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92B85" w14:textId="77777777" w:rsidR="00D8634D" w:rsidRPr="00D8634D" w:rsidRDefault="00D8634D" w:rsidP="00D8634D">
      <w:pPr>
        <w:widowControl w:val="0"/>
        <w:spacing w:after="0" w:line="40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СТЕРСТВО ПРОСВЕЩЕНИЯ РОССИЙСКОЙ ФЕДЕРАЦИИ</w:t>
      </w:r>
    </w:p>
    <w:p w14:paraId="50D77E9B" w14:textId="77777777" w:rsidR="00D8634D" w:rsidRPr="00D8634D" w:rsidRDefault="00D8634D" w:rsidP="00D8634D">
      <w:pPr>
        <w:widowControl w:val="0"/>
        <w:spacing w:after="0" w:line="40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‌</w:t>
      </w:r>
      <w:bookmarkStart w:id="0" w:name="9e261362-ffd0-48e2-97ec-67d0cfd64d9a"/>
      <w:r w:rsidRPr="00D863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стерство образования и молодежной политики Свердловской области</w:t>
      </w:r>
      <w:bookmarkEnd w:id="0"/>
      <w:r w:rsidRPr="00D863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‌‌ </w:t>
      </w:r>
    </w:p>
    <w:p w14:paraId="7620F2B9" w14:textId="77777777" w:rsidR="00D8634D" w:rsidRPr="00D8634D" w:rsidRDefault="00D8634D" w:rsidP="00D8634D">
      <w:pPr>
        <w:widowControl w:val="0"/>
        <w:spacing w:after="0" w:line="40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‌</w:t>
      </w:r>
      <w:bookmarkStart w:id="1" w:name="fa857474-d364-4484-b584-baf24ad6f13e"/>
      <w:r w:rsidRPr="00D863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е образования Администрации городского округа Сухой Лог</w:t>
      </w:r>
      <w:bookmarkEnd w:id="1"/>
      <w:r w:rsidRPr="00D863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‌</w:t>
      </w:r>
      <w:r w:rsidRPr="00D86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</w:p>
    <w:p w14:paraId="690C8B0E" w14:textId="77777777" w:rsidR="00D8634D" w:rsidRPr="00D8634D" w:rsidRDefault="00D8634D" w:rsidP="00D8634D">
      <w:pPr>
        <w:widowControl w:val="0"/>
        <w:spacing w:after="0" w:line="40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ОУ СОШ № 7</w:t>
      </w:r>
    </w:p>
    <w:p w14:paraId="213F8F00" w14:textId="77777777" w:rsidR="00D8634D" w:rsidRPr="00D8634D" w:rsidRDefault="00D8634D" w:rsidP="00D8634D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E5DB098" w14:textId="77777777" w:rsidR="00D8634D" w:rsidRPr="00D8634D" w:rsidRDefault="00D8634D" w:rsidP="00D8634D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747"/>
        <w:gridCol w:w="222"/>
        <w:gridCol w:w="222"/>
      </w:tblGrid>
      <w:tr w:rsidR="00D8634D" w:rsidRPr="00D8634D" w14:paraId="694B4558" w14:textId="77777777" w:rsidTr="00D8634D">
        <w:tc>
          <w:tcPr>
            <w:tcW w:w="3114" w:type="dxa"/>
            <w:hideMark/>
          </w:tcPr>
          <w:tbl>
            <w:tblPr>
              <w:tblW w:w="9531" w:type="dxa"/>
              <w:tblLook w:val="04A0" w:firstRow="1" w:lastRow="0" w:firstColumn="1" w:lastColumn="0" w:noHBand="0" w:noVBand="1"/>
            </w:tblPr>
            <w:tblGrid>
              <w:gridCol w:w="3294"/>
              <w:gridCol w:w="3335"/>
              <w:gridCol w:w="2902"/>
            </w:tblGrid>
            <w:tr w:rsidR="00D8634D" w:rsidRPr="00D8634D" w14:paraId="59CA57F8" w14:textId="77777777">
              <w:trPr>
                <w:trHeight w:val="3330"/>
              </w:trPr>
              <w:tc>
                <w:tcPr>
                  <w:tcW w:w="3294" w:type="dxa"/>
                </w:tcPr>
                <w:p w14:paraId="0B4C7689" w14:textId="77777777" w:rsidR="00D8634D" w:rsidRPr="00D8634D" w:rsidRDefault="00D8634D" w:rsidP="00D8634D">
                  <w:pPr>
                    <w:widowControl w:val="0"/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863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ССМОТРЕНО</w:t>
                  </w:r>
                </w:p>
                <w:p w14:paraId="0F6C2BE8" w14:textId="77777777" w:rsidR="00D8634D" w:rsidRPr="00D8634D" w:rsidRDefault="00D8634D" w:rsidP="00D8634D">
                  <w:pPr>
                    <w:widowControl w:val="0"/>
                    <w:pBdr>
                      <w:bottom w:val="single" w:sz="12" w:space="1" w:color="auto"/>
                    </w:pBdr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863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оводитель методического объединения</w:t>
                  </w:r>
                </w:p>
                <w:p w14:paraId="43DD175B" w14:textId="77777777" w:rsidR="00D8634D" w:rsidRPr="00D8634D" w:rsidRDefault="00D8634D" w:rsidP="00D8634D">
                  <w:pPr>
                    <w:widowControl w:val="0"/>
                    <w:pBdr>
                      <w:bottom w:val="single" w:sz="12" w:space="1" w:color="auto"/>
                    </w:pBd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863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аврилова Е.М.</w:t>
                  </w:r>
                </w:p>
                <w:p w14:paraId="13D5E11E" w14:textId="77777777" w:rsidR="00D8634D" w:rsidRPr="00D8634D" w:rsidRDefault="00D8634D" w:rsidP="00D8634D">
                  <w:pPr>
                    <w:widowControl w:val="0"/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863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токол №5 от «15» июля   2023 г.</w:t>
                  </w:r>
                </w:p>
                <w:p w14:paraId="0F29F453" w14:textId="77777777" w:rsidR="00D8634D" w:rsidRPr="00D8634D" w:rsidRDefault="00D8634D" w:rsidP="00D8634D">
                  <w:pPr>
                    <w:widowControl w:val="0"/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35" w:type="dxa"/>
                </w:tcPr>
                <w:p w14:paraId="578EBF03" w14:textId="77777777" w:rsidR="00D8634D" w:rsidRPr="00D8634D" w:rsidRDefault="00D8634D" w:rsidP="00D8634D">
                  <w:pPr>
                    <w:widowControl w:val="0"/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863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ГЛАСОВАНО</w:t>
                  </w:r>
                </w:p>
                <w:p w14:paraId="1A42AC09" w14:textId="77777777" w:rsidR="00D8634D" w:rsidRPr="00D8634D" w:rsidRDefault="00D8634D" w:rsidP="00D8634D">
                  <w:pPr>
                    <w:widowControl w:val="0"/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863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меститель директора по УВР</w:t>
                  </w:r>
                  <w:r w:rsidRPr="00D863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   И.И. Пивоварова</w:t>
                  </w:r>
                </w:p>
                <w:p w14:paraId="0ACE95DC" w14:textId="77777777" w:rsidR="00D8634D" w:rsidRPr="00D8634D" w:rsidRDefault="00D8634D" w:rsidP="00D8634D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863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токол №5 от «20» июля   2023 г.</w:t>
                  </w:r>
                </w:p>
                <w:p w14:paraId="3257E26D" w14:textId="77777777" w:rsidR="00D8634D" w:rsidRPr="00D8634D" w:rsidRDefault="00D8634D" w:rsidP="00D8634D">
                  <w:pPr>
                    <w:widowControl w:val="0"/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02" w:type="dxa"/>
                </w:tcPr>
                <w:p w14:paraId="709650B4" w14:textId="77777777" w:rsidR="00D8634D" w:rsidRPr="00D8634D" w:rsidRDefault="00D8634D" w:rsidP="00D8634D">
                  <w:pPr>
                    <w:widowControl w:val="0"/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863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ТВЕРЖДЕНО</w:t>
                  </w:r>
                </w:p>
                <w:p w14:paraId="51A2F2D0" w14:textId="77777777" w:rsidR="00D8634D" w:rsidRPr="00D8634D" w:rsidRDefault="00D8634D" w:rsidP="00D8634D">
                  <w:pPr>
                    <w:widowControl w:val="0"/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8634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иректор МАОУ СОШ №7</w:t>
                  </w:r>
                  <w:r w:rsidRPr="00D863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И.В. Свалова</w:t>
                  </w:r>
                </w:p>
                <w:p w14:paraId="734A0547" w14:textId="77777777" w:rsidR="00D8634D" w:rsidRPr="00D8634D" w:rsidRDefault="00D8634D" w:rsidP="00D8634D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863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каз №68 от «25» июля   2023 г.</w:t>
                  </w:r>
                </w:p>
                <w:p w14:paraId="79B96E53" w14:textId="77777777" w:rsidR="00D8634D" w:rsidRPr="00D8634D" w:rsidRDefault="00D8634D" w:rsidP="00D8634D">
                  <w:pPr>
                    <w:widowControl w:val="0"/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29D9BA3" w14:textId="77777777" w:rsidR="00D8634D" w:rsidRPr="00D8634D" w:rsidRDefault="00D8634D" w:rsidP="00D8634D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81" w:type="dxa"/>
          </w:tcPr>
          <w:p w14:paraId="33688E30" w14:textId="77777777" w:rsidR="00D8634D" w:rsidRPr="00D8634D" w:rsidRDefault="00D8634D" w:rsidP="00D8634D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D239656" w14:textId="77777777" w:rsidR="00D8634D" w:rsidRPr="00D8634D" w:rsidRDefault="00D8634D" w:rsidP="00D8634D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7B03496" w14:textId="77777777" w:rsidR="00D8634D" w:rsidRPr="00D8634D" w:rsidRDefault="00D8634D" w:rsidP="00D8634D">
      <w:pPr>
        <w:widowControl w:val="0"/>
        <w:spacing w:after="0" w:line="240" w:lineRule="auto"/>
        <w:rPr>
          <w:rFonts w:ascii="Calibri" w:eastAsia="Calibri" w:hAnsi="Calibri" w:cs="Times New Roman"/>
        </w:rPr>
      </w:pPr>
      <w:r w:rsidRPr="00D863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</w:t>
      </w:r>
    </w:p>
    <w:p w14:paraId="0DDE1C63" w14:textId="77777777" w:rsidR="00D8634D" w:rsidRPr="00D8634D" w:rsidRDefault="00D8634D" w:rsidP="00D8634D">
      <w:pPr>
        <w:widowControl w:val="0"/>
        <w:spacing w:after="0" w:line="408" w:lineRule="auto"/>
        <w:jc w:val="center"/>
        <w:rPr>
          <w:rFonts w:ascii="Times New Roman" w:eastAsia="Calibri" w:hAnsi="Times New Roman" w:cs="Calibri"/>
          <w:b/>
          <w:color w:val="000000"/>
          <w:sz w:val="28"/>
          <w:lang w:eastAsia="ru-RU"/>
        </w:rPr>
      </w:pPr>
    </w:p>
    <w:p w14:paraId="1CF3B6CB" w14:textId="77777777" w:rsidR="00D8634D" w:rsidRPr="00D8634D" w:rsidRDefault="00D8634D" w:rsidP="00D8634D">
      <w:pPr>
        <w:widowControl w:val="0"/>
        <w:spacing w:after="0" w:line="408" w:lineRule="auto"/>
        <w:jc w:val="center"/>
        <w:rPr>
          <w:rFonts w:ascii="Calibri" w:eastAsia="Times New Roman" w:hAnsi="Calibri" w:cs="Times New Roman"/>
          <w:lang w:eastAsia="ru-RU"/>
        </w:rPr>
      </w:pPr>
      <w:r w:rsidRPr="00D8634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БОЧАЯ ПРОГРАММА</w:t>
      </w:r>
    </w:p>
    <w:p w14:paraId="4CB83F65" w14:textId="77777777" w:rsidR="00D8634D" w:rsidRPr="00D8634D" w:rsidRDefault="00D8634D" w:rsidP="00D8634D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14:paraId="5364E1A1" w14:textId="77777777" w:rsidR="00D8634D" w:rsidRPr="00D8634D" w:rsidRDefault="00D8634D" w:rsidP="00D8634D">
      <w:pPr>
        <w:widowControl w:val="0"/>
        <w:spacing w:after="0" w:line="40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8634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чебного предмета «Математика»</w:t>
      </w:r>
    </w:p>
    <w:p w14:paraId="6030B275" w14:textId="77777777" w:rsidR="00D8634D" w:rsidRPr="00D8634D" w:rsidRDefault="00D8634D" w:rsidP="00D8634D">
      <w:pPr>
        <w:widowControl w:val="0"/>
        <w:spacing w:after="0" w:line="408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3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обучающихся с интеллектуальными нарушениями</w:t>
      </w:r>
    </w:p>
    <w:p w14:paraId="473B0B98" w14:textId="77777777" w:rsidR="00D8634D" w:rsidRPr="00D8634D" w:rsidRDefault="00D8634D" w:rsidP="00D8634D">
      <w:pPr>
        <w:widowControl w:val="0"/>
        <w:spacing w:after="0" w:line="408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863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ариант 1)</w:t>
      </w:r>
    </w:p>
    <w:p w14:paraId="3F389EEF" w14:textId="780B03EF" w:rsidR="00D8634D" w:rsidRPr="00D8634D" w:rsidRDefault="00D8634D" w:rsidP="00D8634D">
      <w:pPr>
        <w:widowControl w:val="0"/>
        <w:spacing w:after="0" w:line="408" w:lineRule="auto"/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7</w:t>
      </w:r>
      <w:bookmarkStart w:id="2" w:name="_GoBack"/>
      <w:bookmarkEnd w:id="2"/>
      <w:r w:rsidRPr="00D863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ласс</w:t>
      </w:r>
    </w:p>
    <w:p w14:paraId="7A36130F" w14:textId="77777777" w:rsidR="00D8634D" w:rsidRPr="00D8634D" w:rsidRDefault="00D8634D" w:rsidP="00D8634D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14:paraId="0786174C" w14:textId="77777777" w:rsidR="00D8634D" w:rsidRPr="00D8634D" w:rsidRDefault="00D8634D" w:rsidP="00D863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E386100" w14:textId="77777777" w:rsidR="00D8634D" w:rsidRPr="00D8634D" w:rsidRDefault="00D8634D" w:rsidP="00D863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3EE2527" w14:textId="77777777" w:rsidR="00D8634D" w:rsidRPr="00D8634D" w:rsidRDefault="00D8634D" w:rsidP="00D863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2140F14" w14:textId="77777777" w:rsidR="00D8634D" w:rsidRPr="00D8634D" w:rsidRDefault="00D8634D" w:rsidP="00D863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69337CD" w14:textId="77777777" w:rsidR="00D8634D" w:rsidRPr="00D8634D" w:rsidRDefault="00D8634D" w:rsidP="00D863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8D07C88" w14:textId="77777777" w:rsidR="00D8634D" w:rsidRPr="00D8634D" w:rsidRDefault="00D8634D" w:rsidP="00D863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14624B5" w14:textId="77777777" w:rsidR="00D8634D" w:rsidRPr="00D8634D" w:rsidRDefault="00D8634D" w:rsidP="00D863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AFAE92D" w14:textId="77777777" w:rsidR="00D8634D" w:rsidRPr="00D8634D" w:rsidRDefault="00D8634D" w:rsidP="00D863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6D050BF" w14:textId="77777777" w:rsidR="00D8634D" w:rsidRPr="00D8634D" w:rsidRDefault="00D8634D" w:rsidP="00D863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0B66A5B" w14:textId="77777777" w:rsidR="00D8634D" w:rsidRPr="00D8634D" w:rsidRDefault="00D8634D" w:rsidP="00D863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11AFD07" w14:textId="77777777" w:rsidR="00D8634D" w:rsidRPr="00D8634D" w:rsidRDefault="00D8634D" w:rsidP="00D863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369B277" w14:textId="77777777" w:rsidR="00D8634D" w:rsidRPr="00D8634D" w:rsidRDefault="00D8634D" w:rsidP="00D863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863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</w:t>
      </w:r>
      <w:bookmarkStart w:id="3" w:name="ae4c76de-41ab-46d4-9fe8-5c6b8c856b06"/>
      <w:r w:rsidRPr="00D8634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ухой Лог</w:t>
      </w:r>
      <w:bookmarkEnd w:id="3"/>
      <w:r w:rsidRPr="00D8634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‌ </w:t>
      </w:r>
      <w:bookmarkStart w:id="4" w:name="22e736e0-d89d-49da-83ee-47ec29d46038"/>
      <w:r w:rsidRPr="00D8634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023</w:t>
      </w:r>
      <w:bookmarkEnd w:id="4"/>
      <w:r w:rsidRPr="00D8634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‌</w:t>
      </w:r>
      <w:r w:rsidRPr="00D863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</w:t>
      </w:r>
    </w:p>
    <w:p w14:paraId="08F02633" w14:textId="77777777" w:rsidR="00D8634D" w:rsidRPr="00D8634D" w:rsidRDefault="00D8634D" w:rsidP="00D8634D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63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22021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6A1CE2" w14:textId="6E9CF7CA" w:rsidR="00F63EA7" w:rsidRPr="00F63EA7" w:rsidRDefault="00F63EA7" w:rsidP="00F63EA7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63EA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C49038B" w14:textId="77777777" w:rsidR="00F63EA7" w:rsidRPr="00F63EA7" w:rsidRDefault="00F63EA7" w:rsidP="00F63EA7">
          <w:pPr>
            <w:rPr>
              <w:lang w:eastAsia="ru-RU"/>
            </w:rPr>
          </w:pPr>
        </w:p>
        <w:p w14:paraId="6523C8B6" w14:textId="6D2FAA48" w:rsidR="003519DA" w:rsidRPr="003519DA" w:rsidRDefault="00F63EA7" w:rsidP="003519DA">
          <w:pPr>
            <w:pStyle w:val="11"/>
            <w:tabs>
              <w:tab w:val="left" w:pos="44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3519D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519D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519D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29005" w:history="1"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I.</w:t>
            </w:r>
            <w:r w:rsidR="003519DA" w:rsidRPr="003519D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005 \h </w:instrTex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7CBB4" w14:textId="6DE31D57" w:rsidR="003519DA" w:rsidRPr="003519DA" w:rsidRDefault="00A31D61" w:rsidP="003519DA">
          <w:pPr>
            <w:pStyle w:val="11"/>
            <w:tabs>
              <w:tab w:val="left" w:pos="440"/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006" w:history="1"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II.</w:t>
            </w:r>
            <w:r w:rsidR="003519DA" w:rsidRPr="003519D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СОДЕРЖАНИЕ ОБУЧЕНИЯ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006 \h </w:instrTex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E8D35" w14:textId="57B3D11C" w:rsidR="003519DA" w:rsidRPr="003519DA" w:rsidRDefault="00A31D61" w:rsidP="003519DA">
          <w:pPr>
            <w:pStyle w:val="21"/>
            <w:tabs>
              <w:tab w:val="left" w:pos="440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007" w:history="1"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III.</w:t>
            </w:r>
            <w:r w:rsidR="003519DA" w:rsidRPr="003519D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007 \h </w:instrTex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C1BC5" w14:textId="1A377A6C" w:rsidR="003519DA" w:rsidRPr="003519DA" w:rsidRDefault="00A31D61" w:rsidP="003519DA">
          <w:pPr>
            <w:pStyle w:val="11"/>
            <w:tabs>
              <w:tab w:val="left" w:pos="440"/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008" w:history="1"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IV.</w:t>
            </w:r>
            <w:r w:rsidR="003519DA" w:rsidRPr="003519D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008 \h </w:instrTex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2F2EE" w14:textId="2672359A" w:rsidR="00F63EA7" w:rsidRDefault="00F63EA7" w:rsidP="003519DA">
          <w:pPr>
            <w:tabs>
              <w:tab w:val="left" w:pos="440"/>
            </w:tabs>
            <w:spacing w:line="360" w:lineRule="auto"/>
          </w:pPr>
          <w:r w:rsidRPr="003519D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E32256B" w14:textId="25FBEAE1" w:rsidR="00AE6BFF" w:rsidRDefault="00AE6BFF" w:rsidP="00154E36">
      <w:pPr>
        <w:spacing w:after="0" w:line="360" w:lineRule="auto"/>
        <w:ind w:right="38"/>
        <w:jc w:val="center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br w:type="page"/>
      </w:r>
    </w:p>
    <w:p w14:paraId="54D25043" w14:textId="5003924A" w:rsidR="00054DF4" w:rsidRPr="00AE6BFF" w:rsidRDefault="00AE6BFF" w:rsidP="0053767E">
      <w:pPr>
        <w:pStyle w:val="1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4129005"/>
      <w:r w:rsidRPr="00AE6BF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ЯСНИТЕЛЬНАЯ ЗАПИСКА</w:t>
      </w:r>
      <w:bookmarkEnd w:id="5"/>
    </w:p>
    <w:p w14:paraId="235E04BD" w14:textId="77777777" w:rsidR="00054DF4" w:rsidRPr="00ED329D" w:rsidRDefault="00054DF4" w:rsidP="0005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E89DCD" w14:textId="0C182512" w:rsidR="00154E36" w:rsidRPr="00AE6BFF" w:rsidRDefault="00154E36" w:rsidP="007172B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BFF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учебному предмету «Математика» составлена на основе Федеральной адаптированной основной </w:t>
      </w:r>
      <w:r w:rsidR="007172BE" w:rsidRPr="00AE6BFF">
        <w:rPr>
          <w:rFonts w:ascii="Times New Roman" w:eastAsia="Calibri" w:hAnsi="Times New Roman" w:cs="Times New Roman"/>
          <w:sz w:val="28"/>
          <w:szCs w:val="28"/>
        </w:rPr>
        <w:t>обще</w:t>
      </w:r>
      <w:r w:rsidRPr="00AE6BFF">
        <w:rPr>
          <w:rFonts w:ascii="Times New Roman" w:eastAsia="Calibri" w:hAnsi="Times New Roman" w:cs="Times New Roman"/>
          <w:sz w:val="28"/>
          <w:szCs w:val="28"/>
        </w:rPr>
        <w:t>образовательной программы обучающихся с умственной отсталостью (интеллектуальны</w:t>
      </w:r>
      <w:r w:rsidR="007172BE" w:rsidRPr="00AE6BFF">
        <w:rPr>
          <w:rFonts w:ascii="Times New Roman" w:eastAsia="Calibri" w:hAnsi="Times New Roman" w:cs="Times New Roman"/>
          <w:sz w:val="28"/>
          <w:szCs w:val="28"/>
        </w:rPr>
        <w:t>ми нарушениями)</w:t>
      </w:r>
      <w:r w:rsidR="00ED329D" w:rsidRPr="00AE6BF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172BE" w:rsidRPr="00AE6BFF">
        <w:rPr>
          <w:rFonts w:ascii="Times New Roman" w:eastAsia="Calibri" w:hAnsi="Times New Roman" w:cs="Times New Roman"/>
          <w:sz w:val="28"/>
          <w:szCs w:val="28"/>
        </w:rPr>
        <w:t>далее ФАООП УО</w:t>
      </w:r>
      <w:r w:rsidR="00ED329D" w:rsidRPr="00AE6BF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AE6BFF">
        <w:rPr>
          <w:rFonts w:ascii="Times New Roman" w:eastAsia="Calibri" w:hAnsi="Times New Roman" w:cs="Times New Roman"/>
          <w:sz w:val="28"/>
          <w:szCs w:val="28"/>
        </w:rPr>
        <w:t>вариант 1), утвержденной приказом Министерства просвещения России от 24.11.2022</w:t>
      </w:r>
      <w:r w:rsidR="007172BE" w:rsidRPr="00AE6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6BFF">
        <w:rPr>
          <w:rFonts w:ascii="Times New Roman" w:eastAsia="Calibri" w:hAnsi="Times New Roman" w:cs="Times New Roman"/>
          <w:sz w:val="28"/>
          <w:szCs w:val="28"/>
        </w:rPr>
        <w:t>г. № 1026 (</w:t>
      </w:r>
      <w:hyperlink r:id="rId8" w:tgtFrame="_blank" w:history="1"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https</w:t>
        </w:r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</w:rPr>
          <w:t>://</w:t>
        </w:r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clck</w:t>
        </w:r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</w:rPr>
          <w:t>.</w:t>
        </w:r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ru</w:t>
        </w:r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</w:rPr>
          <w:t>/33</w:t>
        </w:r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NMkR</w:t>
        </w:r>
      </w:hyperlink>
      <w:r w:rsidRPr="00AE6BFF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645D3F30" w14:textId="77777777" w:rsidR="007607E7" w:rsidRPr="00AE6BFF" w:rsidRDefault="007607E7" w:rsidP="00760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ФАООП УО (вариант 1) адресована обучающимся с легкой умственной отсталостью (интеллектуальными нарушениями) </w:t>
      </w:r>
      <w:r w:rsidRPr="00AE6BFF">
        <w:rPr>
          <w:rFonts w:ascii="Times New Roman" w:eastAsia="Times New Roman" w:hAnsi="Times New Roman" w:cs="Times New Roman"/>
          <w:sz w:val="28"/>
          <w:szCs w:val="28"/>
        </w:rPr>
        <w:t>с учетом реализации их особых образовательных потребностей, а также индивидуальных особенностей и возможностей.</w:t>
      </w:r>
    </w:p>
    <w:p w14:paraId="33508F80" w14:textId="77777777" w:rsidR="007172BE" w:rsidRPr="00AE6BFF" w:rsidRDefault="00154E36" w:rsidP="007172B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Учебный предмет</w:t>
      </w:r>
      <w:r w:rsidRPr="00AE6BF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E6BFF">
        <w:rPr>
          <w:rFonts w:ascii="Times New Roman" w:hAnsi="Times New Roman" w:cs="Times New Roman"/>
          <w:sz w:val="28"/>
          <w:szCs w:val="28"/>
        </w:rPr>
        <w:t>Математика» относится к предметной области «Математика» и является обязательной частью учебного плана. В соответствии с учебным планом рабочая программа по учебному предмету «Математика» в 7 классе рассчитана на 34 учебные недели и составляет 102 часа в год (3 часа в неделю).</w:t>
      </w:r>
    </w:p>
    <w:p w14:paraId="7E1F2E62" w14:textId="3A01559B" w:rsidR="007172BE" w:rsidRPr="00AE6BFF" w:rsidRDefault="00054DF4" w:rsidP="007172B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Федеральная адаптированная основная </w:t>
      </w:r>
      <w:r w:rsidR="007172BE" w:rsidRPr="00AE6BFF">
        <w:rPr>
          <w:rFonts w:ascii="Times New Roman" w:hAnsi="Times New Roman" w:cs="Times New Roman"/>
          <w:sz w:val="28"/>
          <w:szCs w:val="28"/>
        </w:rPr>
        <w:t>обще</w:t>
      </w:r>
      <w:r w:rsidRPr="00AE6BFF">
        <w:rPr>
          <w:rFonts w:ascii="Times New Roman" w:hAnsi="Times New Roman" w:cs="Times New Roman"/>
          <w:sz w:val="28"/>
          <w:szCs w:val="28"/>
        </w:rPr>
        <w:t>образовательная программа определяет цель и задачи учебного предмета «Математика»</w:t>
      </w:r>
      <w:r w:rsidR="007172BE" w:rsidRPr="00AE6BFF">
        <w:rPr>
          <w:rFonts w:ascii="Times New Roman" w:hAnsi="Times New Roman" w:cs="Times New Roman"/>
          <w:sz w:val="28"/>
          <w:szCs w:val="28"/>
        </w:rPr>
        <w:t>.</w:t>
      </w:r>
      <w:r w:rsidRPr="00AE6B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48DEA" w14:textId="0D435805" w:rsidR="0037783A" w:rsidRPr="00AE6BFF" w:rsidRDefault="00054DF4" w:rsidP="007172B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Цель обучения</w:t>
      </w:r>
      <w:r w:rsidRPr="00AE6BF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7783A" w:rsidRPr="00AE6BFF">
        <w:rPr>
          <w:rFonts w:ascii="Times New Roman" w:hAnsi="Times New Roman" w:cs="Times New Roman"/>
          <w:sz w:val="28"/>
          <w:szCs w:val="28"/>
        </w:rPr>
        <w:t>максимальное общее развитие обучающихся, коррекция недостатков их познавательной деятельности и личностных качеств с учетом индивидуальных возможностей каждого обучающегося на разных этапах обучения.</w:t>
      </w:r>
    </w:p>
    <w:p w14:paraId="3B3522F3" w14:textId="36F43E59" w:rsidR="00054DF4" w:rsidRPr="00AE6BFF" w:rsidRDefault="00054DF4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Задачи обучения:</w:t>
      </w:r>
    </w:p>
    <w:p w14:paraId="008A8F0F" w14:textId="77777777" w:rsidR="00054DF4" w:rsidRPr="00AE6BFF" w:rsidRDefault="00054DF4" w:rsidP="00AE6BFF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ние и развитие математических знаний и умений, необходимых для решения практических задач в учебной и трудовой деятельности, используемых в повседневной жизни;</w:t>
      </w:r>
    </w:p>
    <w:p w14:paraId="5E9EF090" w14:textId="77777777" w:rsidR="00054DF4" w:rsidRPr="00AE6BFF" w:rsidRDefault="00054DF4" w:rsidP="00AE6BFF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коррекция недостатков познавательной деятельности и повышение уровня общего развития;</w:t>
      </w:r>
    </w:p>
    <w:p w14:paraId="127FB469" w14:textId="77777777" w:rsidR="00054DF4" w:rsidRPr="00AE6BFF" w:rsidRDefault="00054DF4" w:rsidP="00AE6BFF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воспитание положительных качеств и свойств личности.</w:t>
      </w:r>
    </w:p>
    <w:p w14:paraId="4838D4E5" w14:textId="1E3A2042" w:rsidR="0029306E" w:rsidRPr="00AE6BFF" w:rsidRDefault="00154E36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Р</w:t>
      </w:r>
      <w:r w:rsidR="00054DF4" w:rsidRPr="00AE6BFF">
        <w:rPr>
          <w:rFonts w:ascii="Times New Roman" w:hAnsi="Times New Roman" w:cs="Times New Roman"/>
          <w:sz w:val="28"/>
          <w:szCs w:val="28"/>
        </w:rPr>
        <w:t>абочая программа по учебному предмету «Математика» в 7 классе определяет следующие задачи:</w:t>
      </w:r>
      <w:r w:rsidR="00054DF4" w:rsidRPr="00AE6BFF">
        <w:rPr>
          <w:rFonts w:ascii="Times New Roman" w:hAnsi="Times New Roman" w:cs="Times New Roman"/>
          <w:b/>
          <w:sz w:val="28"/>
          <w:szCs w:val="28"/>
        </w:rPr>
        <w:tab/>
      </w:r>
    </w:p>
    <w:p w14:paraId="474C2A3C" w14:textId="77777777" w:rsidR="00B658D6" w:rsidRPr="00AE6BFF" w:rsidRDefault="00B658D6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овершенствова</w:t>
      </w:r>
      <w:r w:rsidR="00054DF4" w:rsidRPr="00AE6BFF">
        <w:rPr>
          <w:rFonts w:ascii="Times New Roman" w:hAnsi="Times New Roman" w:cs="Times New Roman"/>
          <w:sz w:val="28"/>
          <w:szCs w:val="28"/>
        </w:rPr>
        <w:t>ние</w:t>
      </w:r>
      <w:r w:rsidRPr="00AE6BFF">
        <w:rPr>
          <w:rFonts w:ascii="Times New Roman" w:hAnsi="Times New Roman" w:cs="Times New Roman"/>
          <w:sz w:val="28"/>
          <w:szCs w:val="28"/>
        </w:rPr>
        <w:t xml:space="preserve"> устны</w:t>
      </w:r>
      <w:r w:rsidR="00054DF4" w:rsidRPr="00AE6BFF">
        <w:rPr>
          <w:rFonts w:ascii="Times New Roman" w:hAnsi="Times New Roman" w:cs="Times New Roman"/>
          <w:sz w:val="28"/>
          <w:szCs w:val="28"/>
        </w:rPr>
        <w:t>х</w:t>
      </w:r>
      <w:r w:rsidRPr="00AE6BFF">
        <w:rPr>
          <w:rFonts w:ascii="Times New Roman" w:hAnsi="Times New Roman" w:cs="Times New Roman"/>
          <w:sz w:val="28"/>
          <w:szCs w:val="28"/>
        </w:rPr>
        <w:t xml:space="preserve"> и письменны</w:t>
      </w:r>
      <w:r w:rsidR="00054DF4" w:rsidRPr="00AE6BFF">
        <w:rPr>
          <w:rFonts w:ascii="Times New Roman" w:hAnsi="Times New Roman" w:cs="Times New Roman"/>
          <w:sz w:val="28"/>
          <w:szCs w:val="28"/>
        </w:rPr>
        <w:t>х</w:t>
      </w:r>
      <w:r w:rsidRPr="00AE6BFF">
        <w:rPr>
          <w:rFonts w:ascii="Times New Roman" w:hAnsi="Times New Roman" w:cs="Times New Roman"/>
          <w:sz w:val="28"/>
          <w:szCs w:val="28"/>
        </w:rPr>
        <w:t xml:space="preserve"> вычислительны</w:t>
      </w:r>
      <w:r w:rsidR="00054DF4" w:rsidRPr="00AE6BFF">
        <w:rPr>
          <w:rFonts w:ascii="Times New Roman" w:hAnsi="Times New Roman" w:cs="Times New Roman"/>
          <w:sz w:val="28"/>
          <w:szCs w:val="28"/>
        </w:rPr>
        <w:t xml:space="preserve">х </w:t>
      </w:r>
      <w:r w:rsidRPr="00AE6BFF">
        <w:rPr>
          <w:rFonts w:ascii="Times New Roman" w:hAnsi="Times New Roman" w:cs="Times New Roman"/>
          <w:sz w:val="28"/>
          <w:szCs w:val="28"/>
        </w:rPr>
        <w:t>навык</w:t>
      </w:r>
      <w:r w:rsidR="00054DF4" w:rsidRPr="00AE6BFF">
        <w:rPr>
          <w:rFonts w:ascii="Times New Roman" w:hAnsi="Times New Roman" w:cs="Times New Roman"/>
          <w:sz w:val="28"/>
          <w:szCs w:val="28"/>
        </w:rPr>
        <w:t>ов</w:t>
      </w:r>
      <w:r w:rsidR="00B81CA6" w:rsidRPr="00AE6BFF">
        <w:rPr>
          <w:rFonts w:ascii="Times New Roman" w:hAnsi="Times New Roman" w:cs="Times New Roman"/>
          <w:sz w:val="28"/>
          <w:szCs w:val="28"/>
        </w:rPr>
        <w:t xml:space="preserve"> в пределах 1 000 000</w:t>
      </w:r>
      <w:r w:rsidRPr="00AE6BFF">
        <w:rPr>
          <w:rFonts w:ascii="Times New Roman" w:hAnsi="Times New Roman" w:cs="Times New Roman"/>
          <w:sz w:val="28"/>
          <w:szCs w:val="28"/>
        </w:rPr>
        <w:t>;</w:t>
      </w:r>
    </w:p>
    <w:p w14:paraId="4FFD1FDB" w14:textId="77777777" w:rsidR="00B658D6" w:rsidRPr="00AE6BFF" w:rsidRDefault="00BE592C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овершенствова</w:t>
      </w:r>
      <w:r w:rsidR="00054DF4" w:rsidRPr="00AE6BFF">
        <w:rPr>
          <w:rFonts w:ascii="Times New Roman" w:hAnsi="Times New Roman" w:cs="Times New Roman"/>
          <w:sz w:val="28"/>
          <w:szCs w:val="28"/>
        </w:rPr>
        <w:t>ние</w:t>
      </w:r>
      <w:r w:rsidR="00B658D6" w:rsidRPr="00AE6BFF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054DF4" w:rsidRPr="00AE6BFF">
        <w:rPr>
          <w:rFonts w:ascii="Times New Roman" w:hAnsi="Times New Roman" w:cs="Times New Roman"/>
          <w:sz w:val="28"/>
          <w:szCs w:val="28"/>
        </w:rPr>
        <w:t>я</w:t>
      </w:r>
      <w:r w:rsidR="00B658D6" w:rsidRPr="00AE6BFF">
        <w:rPr>
          <w:rFonts w:ascii="Times New Roman" w:hAnsi="Times New Roman" w:cs="Times New Roman"/>
          <w:sz w:val="28"/>
          <w:szCs w:val="28"/>
        </w:rPr>
        <w:t xml:space="preserve"> выделять неизвестный компонент арифметического действия и находить его значение;</w:t>
      </w:r>
    </w:p>
    <w:p w14:paraId="3CBBE927" w14:textId="77777777" w:rsidR="00CD6C55" w:rsidRPr="00AE6BFF" w:rsidRDefault="00BE592C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</w:t>
      </w:r>
      <w:r w:rsidR="00054DF4" w:rsidRPr="00AE6BFF">
        <w:rPr>
          <w:rFonts w:ascii="Times New Roman" w:hAnsi="Times New Roman" w:cs="Times New Roman"/>
          <w:sz w:val="28"/>
          <w:szCs w:val="28"/>
        </w:rPr>
        <w:t>ние</w:t>
      </w:r>
      <w:r w:rsidR="00CD6C55" w:rsidRPr="00AE6BFF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054DF4" w:rsidRPr="00AE6BFF">
        <w:rPr>
          <w:rFonts w:ascii="Times New Roman" w:hAnsi="Times New Roman" w:cs="Times New Roman"/>
          <w:sz w:val="28"/>
          <w:szCs w:val="28"/>
        </w:rPr>
        <w:t>я</w:t>
      </w:r>
      <w:r w:rsidR="00CD6C55" w:rsidRPr="00AE6BFF">
        <w:rPr>
          <w:rFonts w:ascii="Times New Roman" w:hAnsi="Times New Roman" w:cs="Times New Roman"/>
          <w:sz w:val="28"/>
          <w:szCs w:val="28"/>
        </w:rPr>
        <w:t xml:space="preserve"> приводить дробь к общему знаменателю;</w:t>
      </w:r>
    </w:p>
    <w:p w14:paraId="0FEC59C8" w14:textId="77777777" w:rsidR="0097034E" w:rsidRPr="00AE6BFF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ние умения складывать и вычитать обыкновенные дроби с разными знаменателями;</w:t>
      </w:r>
    </w:p>
    <w:p w14:paraId="793D149C" w14:textId="77777777" w:rsidR="00BE592C" w:rsidRPr="00AE6BFF" w:rsidRDefault="00BE592C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</w:t>
      </w:r>
      <w:r w:rsidR="00054DF4" w:rsidRPr="00AE6BFF">
        <w:rPr>
          <w:rFonts w:ascii="Times New Roman" w:hAnsi="Times New Roman" w:cs="Times New Roman"/>
          <w:sz w:val="28"/>
          <w:szCs w:val="28"/>
        </w:rPr>
        <w:t>ние</w:t>
      </w:r>
      <w:r w:rsidRPr="00AE6BFF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054DF4" w:rsidRPr="00AE6BFF">
        <w:rPr>
          <w:rFonts w:ascii="Times New Roman" w:hAnsi="Times New Roman" w:cs="Times New Roman"/>
          <w:sz w:val="28"/>
          <w:szCs w:val="28"/>
        </w:rPr>
        <w:t>я</w:t>
      </w:r>
      <w:r w:rsidRPr="00AE6BFF">
        <w:rPr>
          <w:rFonts w:ascii="Times New Roman" w:hAnsi="Times New Roman" w:cs="Times New Roman"/>
          <w:sz w:val="28"/>
          <w:szCs w:val="28"/>
        </w:rPr>
        <w:t xml:space="preserve"> выполнять умножение и деление многозначных чисел на двузначное число</w:t>
      </w:r>
      <w:r w:rsidR="00B81CA6" w:rsidRPr="00AE6BFF">
        <w:rPr>
          <w:rFonts w:ascii="Times New Roman" w:hAnsi="Times New Roman" w:cs="Times New Roman"/>
          <w:sz w:val="28"/>
          <w:szCs w:val="28"/>
        </w:rPr>
        <w:t xml:space="preserve"> в пределах 1 000 000</w:t>
      </w:r>
      <w:r w:rsidRPr="00AE6BFF">
        <w:rPr>
          <w:rFonts w:ascii="Times New Roman" w:hAnsi="Times New Roman" w:cs="Times New Roman"/>
          <w:sz w:val="28"/>
          <w:szCs w:val="28"/>
        </w:rPr>
        <w:t>;</w:t>
      </w:r>
    </w:p>
    <w:p w14:paraId="374CA566" w14:textId="77777777" w:rsidR="0029306E" w:rsidRPr="00AE6BFF" w:rsidRDefault="00431E96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</w:t>
      </w:r>
      <w:r w:rsidR="00054DF4" w:rsidRPr="00AE6BFF">
        <w:rPr>
          <w:rFonts w:ascii="Times New Roman" w:hAnsi="Times New Roman" w:cs="Times New Roman"/>
          <w:sz w:val="28"/>
          <w:szCs w:val="28"/>
        </w:rPr>
        <w:t xml:space="preserve">ние </w:t>
      </w:r>
      <w:r w:rsidR="0029306E" w:rsidRPr="00AE6BFF">
        <w:rPr>
          <w:rFonts w:ascii="Times New Roman" w:hAnsi="Times New Roman" w:cs="Times New Roman"/>
          <w:sz w:val="28"/>
          <w:szCs w:val="28"/>
        </w:rPr>
        <w:t>умени</w:t>
      </w:r>
      <w:r w:rsidR="00054DF4" w:rsidRPr="00AE6BFF">
        <w:rPr>
          <w:rFonts w:ascii="Times New Roman" w:hAnsi="Times New Roman" w:cs="Times New Roman"/>
          <w:sz w:val="28"/>
          <w:szCs w:val="28"/>
        </w:rPr>
        <w:t>я</w:t>
      </w:r>
      <w:r w:rsidR="0029306E" w:rsidRPr="00AE6BFF">
        <w:rPr>
          <w:rFonts w:ascii="Times New Roman" w:hAnsi="Times New Roman" w:cs="Times New Roman"/>
          <w:sz w:val="28"/>
          <w:szCs w:val="28"/>
        </w:rPr>
        <w:t xml:space="preserve"> нахождения десятичных дробей;</w:t>
      </w:r>
    </w:p>
    <w:p w14:paraId="1272164B" w14:textId="77777777" w:rsidR="0097034E" w:rsidRPr="00AE6BFF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054DF4" w:rsidRPr="00AE6BFF">
        <w:rPr>
          <w:rFonts w:ascii="Times New Roman" w:hAnsi="Times New Roman" w:cs="Times New Roman"/>
          <w:sz w:val="28"/>
          <w:szCs w:val="28"/>
        </w:rPr>
        <w:t xml:space="preserve"> умения </w:t>
      </w:r>
      <w:r w:rsidR="00B658D6" w:rsidRPr="00AE6BFF">
        <w:rPr>
          <w:rFonts w:ascii="Times New Roman" w:hAnsi="Times New Roman" w:cs="Times New Roman"/>
          <w:sz w:val="28"/>
          <w:szCs w:val="28"/>
        </w:rPr>
        <w:t xml:space="preserve">решать </w:t>
      </w:r>
      <w:r w:rsidR="00054DF4" w:rsidRPr="00AE6BFF">
        <w:rPr>
          <w:rFonts w:ascii="Times New Roman" w:hAnsi="Times New Roman" w:cs="Times New Roman"/>
          <w:sz w:val="28"/>
          <w:szCs w:val="28"/>
        </w:rPr>
        <w:t xml:space="preserve">составные </w:t>
      </w:r>
      <w:r w:rsidR="00431E96" w:rsidRPr="00AE6BFF">
        <w:rPr>
          <w:rFonts w:ascii="Times New Roman" w:hAnsi="Times New Roman" w:cs="Times New Roman"/>
          <w:sz w:val="28"/>
          <w:szCs w:val="28"/>
        </w:rPr>
        <w:t>арифмети</w:t>
      </w:r>
      <w:r w:rsidRPr="00AE6BFF">
        <w:rPr>
          <w:rFonts w:ascii="Times New Roman" w:hAnsi="Times New Roman" w:cs="Times New Roman"/>
          <w:sz w:val="28"/>
          <w:szCs w:val="28"/>
        </w:rPr>
        <w:t>ческие задачи (3 - 4 действия);</w:t>
      </w:r>
    </w:p>
    <w:p w14:paraId="3DCE05BA" w14:textId="3C6C5FAC" w:rsidR="0097034E" w:rsidRPr="00AE6BFF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ние умения решать задачи</w:t>
      </w:r>
      <w:r w:rsidR="007172BE" w:rsidRPr="00AE6BFF">
        <w:rPr>
          <w:rFonts w:ascii="Times New Roman" w:hAnsi="Times New Roman" w:cs="Times New Roman"/>
          <w:sz w:val="28"/>
          <w:szCs w:val="28"/>
        </w:rPr>
        <w:t xml:space="preserve">, </w:t>
      </w:r>
      <w:r w:rsidR="007200B7" w:rsidRPr="00AE6BFF">
        <w:rPr>
          <w:rFonts w:ascii="Times New Roman" w:hAnsi="Times New Roman" w:cs="Times New Roman"/>
          <w:sz w:val="28"/>
          <w:szCs w:val="28"/>
        </w:rPr>
        <w:t xml:space="preserve">связанные с производственным процессом </w:t>
      </w:r>
      <w:r w:rsidRPr="00AE6BFF">
        <w:rPr>
          <w:rFonts w:ascii="Times New Roman" w:hAnsi="Times New Roman" w:cs="Times New Roman"/>
          <w:sz w:val="28"/>
          <w:szCs w:val="28"/>
        </w:rPr>
        <w:t>(производительность труда, время, объём всей работы);</w:t>
      </w:r>
    </w:p>
    <w:p w14:paraId="23BE792E" w14:textId="5F84234B" w:rsidR="00CD37DD" w:rsidRPr="00AE6BFF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ние умения решать задачи</w:t>
      </w:r>
      <w:r w:rsidR="007200B7" w:rsidRPr="00AE6BFF">
        <w:rPr>
          <w:rFonts w:ascii="Times New Roman" w:hAnsi="Times New Roman" w:cs="Times New Roman"/>
          <w:sz w:val="28"/>
          <w:szCs w:val="28"/>
        </w:rPr>
        <w:t>,</w:t>
      </w:r>
      <w:r w:rsidRPr="00AE6BFF">
        <w:rPr>
          <w:rFonts w:ascii="Times New Roman" w:hAnsi="Times New Roman" w:cs="Times New Roman"/>
          <w:sz w:val="28"/>
          <w:szCs w:val="28"/>
        </w:rPr>
        <w:t xml:space="preserve"> </w:t>
      </w:r>
      <w:r w:rsidR="007200B7" w:rsidRPr="00AE6BFF">
        <w:rPr>
          <w:rFonts w:ascii="Times New Roman" w:hAnsi="Times New Roman" w:cs="Times New Roman"/>
          <w:sz w:val="28"/>
          <w:szCs w:val="28"/>
        </w:rPr>
        <w:t>связанные с процессом изготовления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товара (расход на предмет, количество предметов, общий рас</w:t>
      </w:r>
      <w:r w:rsidR="00CD37DD" w:rsidRPr="00AE6BFF">
        <w:rPr>
          <w:rFonts w:ascii="Times New Roman" w:hAnsi="Times New Roman" w:cs="Times New Roman"/>
          <w:sz w:val="28"/>
          <w:szCs w:val="28"/>
        </w:rPr>
        <w:t>ход);</w:t>
      </w:r>
    </w:p>
    <w:p w14:paraId="5D3B8D8F" w14:textId="0DF34C45" w:rsidR="00CD37DD" w:rsidRPr="00AE6BFF" w:rsidRDefault="00CD37DD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овершенствование умения решать з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адачи на расчет стоимости </w:t>
      </w:r>
      <w:r w:rsidR="007200B7" w:rsidRPr="00AE6BFF">
        <w:rPr>
          <w:rFonts w:ascii="Times New Roman" w:hAnsi="Times New Roman" w:cs="Times New Roman"/>
          <w:sz w:val="28"/>
          <w:szCs w:val="28"/>
        </w:rPr>
        <w:t xml:space="preserve">товара </w:t>
      </w:r>
      <w:r w:rsidR="0039329E" w:rsidRPr="00AE6BFF">
        <w:rPr>
          <w:rFonts w:ascii="Times New Roman" w:hAnsi="Times New Roman" w:cs="Times New Roman"/>
          <w:sz w:val="28"/>
          <w:szCs w:val="28"/>
        </w:rPr>
        <w:t>(цена, коли</w:t>
      </w:r>
      <w:r w:rsidR="007200B7" w:rsidRPr="00AE6BFF">
        <w:rPr>
          <w:rFonts w:ascii="Times New Roman" w:hAnsi="Times New Roman" w:cs="Times New Roman"/>
          <w:sz w:val="28"/>
          <w:szCs w:val="28"/>
        </w:rPr>
        <w:t>чество, общая стоимость</w:t>
      </w:r>
      <w:r w:rsidRPr="00AE6BFF">
        <w:rPr>
          <w:rFonts w:ascii="Times New Roman" w:hAnsi="Times New Roman" w:cs="Times New Roman"/>
          <w:sz w:val="28"/>
          <w:szCs w:val="28"/>
        </w:rPr>
        <w:t>);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B29B76" w14:textId="09D1ED82" w:rsidR="00CD37DD" w:rsidRPr="00AE6BFF" w:rsidRDefault="00CD37DD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ние умения решать з</w:t>
      </w:r>
      <w:r w:rsidR="0039329E" w:rsidRPr="00AE6BFF">
        <w:rPr>
          <w:rFonts w:ascii="Times New Roman" w:hAnsi="Times New Roman" w:cs="Times New Roman"/>
          <w:sz w:val="28"/>
          <w:szCs w:val="28"/>
        </w:rPr>
        <w:t>адачи на время (начало, ко</w:t>
      </w:r>
      <w:r w:rsidR="005B4BE8" w:rsidRPr="00AE6BFF">
        <w:rPr>
          <w:rFonts w:ascii="Times New Roman" w:hAnsi="Times New Roman" w:cs="Times New Roman"/>
          <w:sz w:val="28"/>
          <w:szCs w:val="28"/>
        </w:rPr>
        <w:t>нец, продолжительность события);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02E903" w14:textId="77777777" w:rsidR="00CD37DD" w:rsidRPr="00AE6BFF" w:rsidRDefault="00CD37DD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овершенствование умения решать з</w:t>
      </w:r>
      <w:r w:rsidR="0039329E" w:rsidRPr="00AE6BFF">
        <w:rPr>
          <w:rFonts w:ascii="Times New Roman" w:hAnsi="Times New Roman" w:cs="Times New Roman"/>
          <w:sz w:val="28"/>
          <w:szCs w:val="28"/>
        </w:rPr>
        <w:t>а</w:t>
      </w:r>
      <w:r w:rsidRPr="00AE6BFF">
        <w:rPr>
          <w:rFonts w:ascii="Times New Roman" w:hAnsi="Times New Roman" w:cs="Times New Roman"/>
          <w:sz w:val="28"/>
          <w:szCs w:val="28"/>
        </w:rPr>
        <w:t>дачи на нахождение части целого;</w:t>
      </w:r>
    </w:p>
    <w:p w14:paraId="12E517CF" w14:textId="119820C0" w:rsidR="0039329E" w:rsidRPr="00AE6BFF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совершенствование умения решать </w:t>
      </w:r>
      <w:r w:rsidR="005B4BE8" w:rsidRPr="00AE6BFF">
        <w:rPr>
          <w:rFonts w:ascii="Times New Roman" w:hAnsi="Times New Roman" w:cs="Times New Roman"/>
          <w:sz w:val="28"/>
          <w:szCs w:val="28"/>
        </w:rPr>
        <w:t xml:space="preserve">простые и составные арифметические </w:t>
      </w:r>
      <w:r w:rsidR="00CD37DD" w:rsidRPr="00AE6BFF">
        <w:rPr>
          <w:rFonts w:ascii="Times New Roman" w:hAnsi="Times New Roman" w:cs="Times New Roman"/>
          <w:sz w:val="28"/>
          <w:szCs w:val="28"/>
        </w:rPr>
        <w:t>задачи</w:t>
      </w:r>
      <w:r w:rsidR="005B4BE8" w:rsidRPr="00AE6BFF">
        <w:rPr>
          <w:rFonts w:ascii="Times New Roman" w:hAnsi="Times New Roman" w:cs="Times New Roman"/>
          <w:sz w:val="28"/>
          <w:szCs w:val="28"/>
        </w:rPr>
        <w:t xml:space="preserve"> на движение</w:t>
      </w:r>
      <w:r w:rsidRPr="00AE6BFF">
        <w:rPr>
          <w:rFonts w:ascii="Times New Roman" w:hAnsi="Times New Roman" w:cs="Times New Roman"/>
          <w:sz w:val="28"/>
          <w:szCs w:val="28"/>
        </w:rPr>
        <w:t xml:space="preserve"> (скорость, время, п</w:t>
      </w:r>
      <w:r w:rsidR="005B4BE8" w:rsidRPr="00AE6BFF">
        <w:rPr>
          <w:rFonts w:ascii="Times New Roman" w:hAnsi="Times New Roman" w:cs="Times New Roman"/>
          <w:sz w:val="28"/>
          <w:szCs w:val="28"/>
        </w:rPr>
        <w:t>ройденный путь)</w:t>
      </w:r>
      <w:r w:rsidR="00E24AA7" w:rsidRPr="00AE6BFF">
        <w:rPr>
          <w:rFonts w:ascii="Times New Roman" w:hAnsi="Times New Roman" w:cs="Times New Roman"/>
          <w:sz w:val="28"/>
          <w:szCs w:val="28"/>
        </w:rPr>
        <w:t>;</w:t>
      </w:r>
    </w:p>
    <w:p w14:paraId="79CF18D8" w14:textId="77777777" w:rsidR="0039329E" w:rsidRPr="00AE6BFF" w:rsidRDefault="00054DF4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совершенствование умения </w:t>
      </w:r>
      <w:r w:rsidR="0039329E" w:rsidRPr="00AE6BFF">
        <w:rPr>
          <w:rFonts w:ascii="Times New Roman" w:hAnsi="Times New Roman" w:cs="Times New Roman"/>
          <w:sz w:val="28"/>
          <w:szCs w:val="28"/>
        </w:rPr>
        <w:t>решать простые и составные задачи геометрического содержания, требующие вычисления периметра прямоугольника (квадрата);</w:t>
      </w:r>
    </w:p>
    <w:p w14:paraId="18F8FC99" w14:textId="77777777" w:rsidR="0039329E" w:rsidRPr="00AE6BFF" w:rsidRDefault="00054DF4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</w:t>
      </w:r>
      <w:r w:rsidR="0039329E" w:rsidRPr="00AE6BFF">
        <w:rPr>
          <w:rFonts w:ascii="Times New Roman" w:hAnsi="Times New Roman" w:cs="Times New Roman"/>
          <w:sz w:val="28"/>
          <w:szCs w:val="28"/>
        </w:rPr>
        <w:t>ормирова</w:t>
      </w:r>
      <w:r w:rsidRPr="00AE6BFF">
        <w:rPr>
          <w:rFonts w:ascii="Times New Roman" w:hAnsi="Times New Roman" w:cs="Times New Roman"/>
          <w:sz w:val="28"/>
          <w:szCs w:val="28"/>
        </w:rPr>
        <w:t>ние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построени</w:t>
      </w:r>
      <w:r w:rsidR="00247166" w:rsidRPr="00AE6BFF">
        <w:rPr>
          <w:rFonts w:ascii="Times New Roman" w:hAnsi="Times New Roman" w:cs="Times New Roman"/>
          <w:sz w:val="28"/>
          <w:szCs w:val="28"/>
        </w:rPr>
        <w:t>я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геометрических фигур</w:t>
      </w:r>
      <w:r w:rsidR="00247166" w:rsidRPr="00AE6BFF">
        <w:rPr>
          <w:rFonts w:ascii="Times New Roman" w:hAnsi="Times New Roman" w:cs="Times New Roman"/>
          <w:sz w:val="28"/>
          <w:szCs w:val="28"/>
        </w:rPr>
        <w:t xml:space="preserve"> (параллелограмм, ромб)</w:t>
      </w:r>
      <w:r w:rsidR="0039329E" w:rsidRPr="00AE6BFF">
        <w:rPr>
          <w:rFonts w:ascii="Times New Roman" w:hAnsi="Times New Roman" w:cs="Times New Roman"/>
          <w:sz w:val="28"/>
          <w:szCs w:val="28"/>
        </w:rPr>
        <w:t>, симметрично расположенных относительно оси</w:t>
      </w:r>
      <w:r w:rsidR="008C4E48" w:rsidRPr="00AE6BFF">
        <w:rPr>
          <w:rFonts w:ascii="Times New Roman" w:hAnsi="Times New Roman" w:cs="Times New Roman"/>
          <w:sz w:val="28"/>
          <w:szCs w:val="28"/>
        </w:rPr>
        <w:t>, центра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симметрии;</w:t>
      </w:r>
    </w:p>
    <w:p w14:paraId="22FF433D" w14:textId="77777777" w:rsidR="00B658D6" w:rsidRPr="00AE6BFF" w:rsidRDefault="00431E96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вос</w:t>
      </w:r>
      <w:r w:rsidR="00B658D6" w:rsidRPr="00AE6BFF">
        <w:rPr>
          <w:rFonts w:ascii="Times New Roman" w:hAnsi="Times New Roman" w:cs="Times New Roman"/>
          <w:sz w:val="28"/>
          <w:szCs w:val="28"/>
        </w:rPr>
        <w:t>пит</w:t>
      </w:r>
      <w:r w:rsidR="00054DF4" w:rsidRPr="00AE6BFF">
        <w:rPr>
          <w:rFonts w:ascii="Times New Roman" w:hAnsi="Times New Roman" w:cs="Times New Roman"/>
          <w:sz w:val="28"/>
          <w:szCs w:val="28"/>
        </w:rPr>
        <w:t>ание</w:t>
      </w:r>
      <w:r w:rsidR="00B658D6" w:rsidRPr="00AE6BFF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54DF4" w:rsidRPr="00AE6BFF">
        <w:rPr>
          <w:rFonts w:ascii="Times New Roman" w:hAnsi="Times New Roman" w:cs="Times New Roman"/>
          <w:sz w:val="28"/>
          <w:szCs w:val="28"/>
        </w:rPr>
        <w:t>а</w:t>
      </w:r>
      <w:r w:rsidR="00B658D6" w:rsidRPr="00AE6BFF">
        <w:rPr>
          <w:rFonts w:ascii="Times New Roman" w:hAnsi="Times New Roman" w:cs="Times New Roman"/>
          <w:sz w:val="28"/>
          <w:szCs w:val="28"/>
        </w:rPr>
        <w:t xml:space="preserve"> к математике, стремления использовать знания в повседневной жизни.</w:t>
      </w:r>
    </w:p>
    <w:p w14:paraId="739AACE4" w14:textId="77777777" w:rsidR="0053767E" w:rsidRPr="0053767E" w:rsidRDefault="0053767E" w:rsidP="0053767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92302AF" w14:textId="77777777" w:rsidR="0053767E" w:rsidRPr="0053767E" w:rsidRDefault="0053767E" w:rsidP="0053767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C343D7" w14:textId="77777777" w:rsidR="00CD37DD" w:rsidRPr="00AE6BFF" w:rsidRDefault="00CD37DD" w:rsidP="007172B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584653" w14:textId="77777777" w:rsidR="00AE6BFF" w:rsidRPr="0053767E" w:rsidRDefault="00AE6BFF" w:rsidP="0094019B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67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F0E704A" w14:textId="2DA40E40" w:rsidR="00054DF4" w:rsidRPr="00AE6BFF" w:rsidRDefault="00AE6BFF" w:rsidP="00424EEB">
      <w:pPr>
        <w:pStyle w:val="1"/>
        <w:numPr>
          <w:ilvl w:val="0"/>
          <w:numId w:val="34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4129006"/>
      <w:r w:rsidRPr="00AE6BFF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ОБУЧЕНИЯ</w:t>
      </w:r>
      <w:bookmarkEnd w:id="6"/>
    </w:p>
    <w:p w14:paraId="07F690EA" w14:textId="77777777" w:rsidR="00054DF4" w:rsidRPr="00AE6BFF" w:rsidRDefault="00054DF4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Обучение математике в </w:t>
      </w:r>
      <w:r w:rsidR="006B4488" w:rsidRPr="00AE6BFF">
        <w:rPr>
          <w:rFonts w:ascii="Times New Roman" w:hAnsi="Times New Roman" w:cs="Times New Roman"/>
          <w:sz w:val="28"/>
          <w:szCs w:val="28"/>
        </w:rPr>
        <w:t>7</w:t>
      </w:r>
      <w:r w:rsidRPr="00AE6BFF">
        <w:rPr>
          <w:rFonts w:ascii="Times New Roman" w:hAnsi="Times New Roman" w:cs="Times New Roman"/>
          <w:sz w:val="28"/>
          <w:szCs w:val="28"/>
        </w:rPr>
        <w:t xml:space="preserve">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математических знаний в различных ситуациях. Распределение учебного материала осуществляется </w:t>
      </w:r>
      <w:r w:rsidR="00CD37DD" w:rsidRPr="00AE6BFF">
        <w:rPr>
          <w:rFonts w:ascii="Times New Roman" w:hAnsi="Times New Roman" w:cs="Times New Roman"/>
          <w:sz w:val="28"/>
          <w:szCs w:val="28"/>
        </w:rPr>
        <w:t>концентрически</w:t>
      </w:r>
      <w:r w:rsidRPr="00AE6BFF">
        <w:rPr>
          <w:rFonts w:ascii="Times New Roman" w:hAnsi="Times New Roman" w:cs="Times New Roman"/>
          <w:sz w:val="28"/>
          <w:szCs w:val="28"/>
        </w:rPr>
        <w:t>, что позволяет обеспечить постепенный переход от исключительно практического изучения математики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14:paraId="1922262B" w14:textId="0C9161C5" w:rsidR="003C288C" w:rsidRPr="00AE6BFF" w:rsidRDefault="003C288C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В процессе изучения математики у обучающихся с легкой степенью умственной отсталости (интеллектуальной недостаточности) развивается элементарное</w:t>
      </w:r>
      <w:r w:rsidR="007B29E5" w:rsidRPr="00AE6BFF">
        <w:rPr>
          <w:rFonts w:ascii="Times New Roman" w:hAnsi="Times New Roman" w:cs="Times New Roman"/>
          <w:sz w:val="28"/>
          <w:szCs w:val="28"/>
        </w:rPr>
        <w:t xml:space="preserve"> </w:t>
      </w:r>
      <w:r w:rsidRPr="00AE6BFF">
        <w:rPr>
          <w:rFonts w:ascii="Times New Roman" w:hAnsi="Times New Roman" w:cs="Times New Roman"/>
          <w:sz w:val="28"/>
          <w:szCs w:val="28"/>
        </w:rPr>
        <w:t>математическое мышление, формируются и корригируются такие его формы, как сравнение, анализ, синтез, развиваются способности к обобщению и конкретизации, создаются услови</w:t>
      </w:r>
      <w:r w:rsidR="0094019B" w:rsidRPr="00AE6BFF">
        <w:rPr>
          <w:rFonts w:ascii="Times New Roman" w:hAnsi="Times New Roman" w:cs="Times New Roman"/>
          <w:sz w:val="28"/>
          <w:szCs w:val="28"/>
        </w:rPr>
        <w:t>я для коррекции памяти, внимания</w:t>
      </w:r>
      <w:r w:rsidRPr="00AE6BFF">
        <w:rPr>
          <w:rFonts w:ascii="Times New Roman" w:hAnsi="Times New Roman" w:cs="Times New Roman"/>
          <w:sz w:val="28"/>
          <w:szCs w:val="28"/>
        </w:rPr>
        <w:t xml:space="preserve"> и других психических функций.</w:t>
      </w:r>
    </w:p>
    <w:p w14:paraId="4E1F0C33" w14:textId="40608A7F" w:rsidR="0037783A" w:rsidRPr="00AE6BFF" w:rsidRDefault="0037783A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Основными организационными формами работы на уроке математики являются: фронтальная, групповая, коллективная, индивидуальная работа, работа в парах.</w:t>
      </w:r>
    </w:p>
    <w:p w14:paraId="1823CC6F" w14:textId="77777777" w:rsidR="0037783A" w:rsidRPr="00AE6BFF" w:rsidRDefault="0037783A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При проведении уроков математики предполагается использование следующих методов:</w:t>
      </w:r>
    </w:p>
    <w:p w14:paraId="306671E0" w14:textId="7B0346A9" w:rsidR="0037783A" w:rsidRPr="00AE6BFF" w:rsidRDefault="0094019B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ловес</w:t>
      </w:r>
      <w:r w:rsidR="0037783A" w:rsidRPr="00AE6BFF">
        <w:rPr>
          <w:rFonts w:ascii="Times New Roman" w:hAnsi="Times New Roman" w:cs="Times New Roman"/>
          <w:sz w:val="28"/>
          <w:szCs w:val="28"/>
        </w:rPr>
        <w:t>ные (рассказ или изложение знаний, беседа, работа по учебнику или другим печатным материалам);</w:t>
      </w:r>
    </w:p>
    <w:p w14:paraId="652B7703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наглядные (наблюдение, демонстрация предметов или их изображений);</w:t>
      </w:r>
    </w:p>
    <w:p w14:paraId="4F81A9B9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предметно - практические (измерение, вычерчивание геометрических фигур, моделирование, нахождение значений числовых выражений);</w:t>
      </w:r>
    </w:p>
    <w:p w14:paraId="3C58ECCF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частично - поисковые (эвристическая беседа, </w:t>
      </w:r>
      <w:r w:rsidR="004A16CE" w:rsidRPr="00AE6BFF">
        <w:rPr>
          <w:rFonts w:ascii="Times New Roman" w:hAnsi="Times New Roman" w:cs="Times New Roman"/>
          <w:sz w:val="28"/>
          <w:szCs w:val="28"/>
        </w:rPr>
        <w:t>олимпиада, практические работы);</w:t>
      </w:r>
    </w:p>
    <w:p w14:paraId="3A81896E" w14:textId="77777777" w:rsidR="004A16CE" w:rsidRPr="00AE6BFF" w:rsidRDefault="004A16CE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исследовательские (проблемное изложение);</w:t>
      </w:r>
    </w:p>
    <w:p w14:paraId="16821EB3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истема специальных коррекционно – развивающих методов;</w:t>
      </w:r>
    </w:p>
    <w:p w14:paraId="18E0756C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методы убеждения (словесное разъяснение, убеждение, требование);</w:t>
      </w:r>
    </w:p>
    <w:p w14:paraId="76057324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методы организации деятельности (приучение, упражнение, показ, подражание, поручение);</w:t>
      </w:r>
    </w:p>
    <w:p w14:paraId="4A1F3426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методы стимулирования поведения (похвала, поощрение, взаимооценка).</w:t>
      </w:r>
    </w:p>
    <w:p w14:paraId="2A206A40" w14:textId="2ED32F85" w:rsidR="004A16CE" w:rsidRPr="00AE6BFF" w:rsidRDefault="004A16CE" w:rsidP="00940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Широкое применение находит проблемное изложение знаний, при котором является создание проблемной ситуации, исследование, поиск правильного ответа.</w:t>
      </w:r>
    </w:p>
    <w:p w14:paraId="3898E7ED" w14:textId="08E38A85" w:rsidR="003C288C" w:rsidRPr="00AE6BFF" w:rsidRDefault="004A16CE" w:rsidP="00940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В учебном процессе чаще всего предполагается использование комбинации указанных методов. Комплексное их использование позволяет более полно решать задачи каждого урока.</w:t>
      </w:r>
    </w:p>
    <w:p w14:paraId="5D063E4C" w14:textId="77777777" w:rsidR="00CD37DD" w:rsidRPr="00ED329D" w:rsidRDefault="00CD37DD" w:rsidP="00CD37D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D2D0BD" w14:textId="2ECDB599" w:rsidR="0094019B" w:rsidRPr="00AE6BFF" w:rsidRDefault="00AE6BFF" w:rsidP="00CD37DD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6BFF">
        <w:rPr>
          <w:rFonts w:ascii="Times New Roman" w:hAnsi="Times New Roman" w:cs="Times New Roman"/>
          <w:bCs/>
          <w:sz w:val="28"/>
          <w:szCs w:val="28"/>
        </w:rPr>
        <w:t>Содержание разделов</w:t>
      </w:r>
    </w:p>
    <w:p w14:paraId="109ED12F" w14:textId="77777777" w:rsidR="0094019B" w:rsidRPr="00ED329D" w:rsidRDefault="0094019B" w:rsidP="00CD37D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350" w:type="dxa"/>
        <w:tblInd w:w="-5" w:type="dxa"/>
        <w:tblLook w:val="04A0" w:firstRow="1" w:lastRow="0" w:firstColumn="1" w:lastColumn="0" w:noHBand="0" w:noVBand="1"/>
      </w:tblPr>
      <w:tblGrid>
        <w:gridCol w:w="851"/>
        <w:gridCol w:w="5245"/>
        <w:gridCol w:w="1540"/>
        <w:gridCol w:w="1714"/>
      </w:tblGrid>
      <w:tr w:rsidR="00CD37DD" w:rsidRPr="00ED329D" w14:paraId="742A5E37" w14:textId="77777777" w:rsidTr="00AE6BFF">
        <w:tc>
          <w:tcPr>
            <w:tcW w:w="851" w:type="dxa"/>
          </w:tcPr>
          <w:p w14:paraId="5390C339" w14:textId="77777777" w:rsidR="00CD37DD" w:rsidRPr="00ED329D" w:rsidRDefault="00CD37DD" w:rsidP="00F83F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14:paraId="739E44D6" w14:textId="77777777" w:rsidR="00CD37DD" w:rsidRPr="00ED329D" w:rsidRDefault="00CD37DD" w:rsidP="00F83F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540" w:type="dxa"/>
          </w:tcPr>
          <w:p w14:paraId="19C3AB7F" w14:textId="77777777" w:rsidR="00CD37DD" w:rsidRPr="00ED329D" w:rsidRDefault="00CD37DD" w:rsidP="00F83F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14" w:type="dxa"/>
          </w:tcPr>
          <w:p w14:paraId="0296F464" w14:textId="77777777" w:rsidR="00CD37DD" w:rsidRPr="00ED329D" w:rsidRDefault="00CD37DD" w:rsidP="00F83F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CD37DD" w:rsidRPr="00ED329D" w14:paraId="062554F7" w14:textId="77777777" w:rsidTr="00AE6BFF">
        <w:tc>
          <w:tcPr>
            <w:tcW w:w="851" w:type="dxa"/>
          </w:tcPr>
          <w:p w14:paraId="186D6589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37DD056C" w14:textId="77777777" w:rsidR="00CD37DD" w:rsidRPr="00ED329D" w:rsidRDefault="00CD37DD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умерация. Арифметические действия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числами в пределах 1 000 000</w:t>
            </w:r>
          </w:p>
        </w:tc>
        <w:tc>
          <w:tcPr>
            <w:tcW w:w="1540" w:type="dxa"/>
          </w:tcPr>
          <w:p w14:paraId="3525D31B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4" w:type="dxa"/>
          </w:tcPr>
          <w:p w14:paraId="0720889B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7DD" w:rsidRPr="00ED329D" w14:paraId="34251C1E" w14:textId="77777777" w:rsidTr="00AE6BFF">
        <w:trPr>
          <w:trHeight w:val="763"/>
        </w:trPr>
        <w:tc>
          <w:tcPr>
            <w:tcW w:w="851" w:type="dxa"/>
          </w:tcPr>
          <w:p w14:paraId="6139331D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6A6ABFE4" w14:textId="77777777" w:rsidR="00CD37DD" w:rsidRPr="00ED329D" w:rsidRDefault="00CD37DD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>ение чисел на однозначное число</w:t>
            </w:r>
          </w:p>
        </w:tc>
        <w:tc>
          <w:tcPr>
            <w:tcW w:w="1540" w:type="dxa"/>
          </w:tcPr>
          <w:p w14:paraId="1C507E4C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4" w:type="dxa"/>
          </w:tcPr>
          <w:p w14:paraId="5709F5BC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37DD" w:rsidRPr="00ED329D" w14:paraId="41847236" w14:textId="77777777" w:rsidTr="00AE6BFF">
        <w:tc>
          <w:tcPr>
            <w:tcW w:w="851" w:type="dxa"/>
          </w:tcPr>
          <w:p w14:paraId="0EB4772E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3C4CCFBE" w14:textId="77777777" w:rsidR="00CD37DD" w:rsidRPr="00ED329D" w:rsidRDefault="00CD37DD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>ислам, полученные при измерении</w:t>
            </w:r>
          </w:p>
        </w:tc>
        <w:tc>
          <w:tcPr>
            <w:tcW w:w="1540" w:type="dxa"/>
          </w:tcPr>
          <w:p w14:paraId="69CA700E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14" w:type="dxa"/>
          </w:tcPr>
          <w:p w14:paraId="1639C698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37DD" w:rsidRPr="00ED329D" w14:paraId="078ACAEA" w14:textId="77777777" w:rsidTr="00AE6BFF">
        <w:tc>
          <w:tcPr>
            <w:tcW w:w="851" w:type="dxa"/>
          </w:tcPr>
          <w:p w14:paraId="111E55EA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53D2B2BF" w14:textId="77777777" w:rsidR="00CD37DD" w:rsidRPr="00ED329D" w:rsidRDefault="005A52E7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540" w:type="dxa"/>
          </w:tcPr>
          <w:p w14:paraId="552020D4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4" w:type="dxa"/>
          </w:tcPr>
          <w:p w14:paraId="4C983DE1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7DD" w:rsidRPr="00ED329D" w14:paraId="33C2C384" w14:textId="77777777" w:rsidTr="00AE6BFF">
        <w:tc>
          <w:tcPr>
            <w:tcW w:w="851" w:type="dxa"/>
          </w:tcPr>
          <w:p w14:paraId="7297353E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2DE27B3E" w14:textId="77777777" w:rsidR="00CD37DD" w:rsidRPr="00ED329D" w:rsidRDefault="005A52E7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1540" w:type="dxa"/>
          </w:tcPr>
          <w:p w14:paraId="649ECCC4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4" w:type="dxa"/>
          </w:tcPr>
          <w:p w14:paraId="3B2273D7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7DD" w:rsidRPr="00ED329D" w14:paraId="644DC5CD" w14:textId="77777777" w:rsidTr="00AE6BFF">
        <w:tc>
          <w:tcPr>
            <w:tcW w:w="851" w:type="dxa"/>
          </w:tcPr>
          <w:p w14:paraId="51D37293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37DF4027" w14:textId="77777777" w:rsidR="00CD37DD" w:rsidRPr="00ED329D" w:rsidRDefault="005A52E7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540" w:type="dxa"/>
          </w:tcPr>
          <w:p w14:paraId="0AACEE57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14:paraId="27402EBD" w14:textId="77777777" w:rsidR="00CD37DD" w:rsidRPr="00ED329D" w:rsidRDefault="00154E36" w:rsidP="00154E36">
            <w:pPr>
              <w:tabs>
                <w:tab w:val="center" w:pos="749"/>
                <w:tab w:val="left" w:pos="14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37DD"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D37DD" w:rsidRPr="00ED329D" w14:paraId="0DCE8C57" w14:textId="77777777" w:rsidTr="00AE6BFF">
        <w:tc>
          <w:tcPr>
            <w:tcW w:w="851" w:type="dxa"/>
          </w:tcPr>
          <w:p w14:paraId="16AA2BB5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14:paraId="195B7741" w14:textId="77777777" w:rsidR="00CD37DD" w:rsidRPr="00ED329D" w:rsidRDefault="005A52E7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540" w:type="dxa"/>
          </w:tcPr>
          <w:p w14:paraId="64FAAA70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4" w:type="dxa"/>
          </w:tcPr>
          <w:p w14:paraId="7F6982DE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DD" w:rsidRPr="00ED329D" w14:paraId="4B635F5A" w14:textId="77777777" w:rsidTr="00AE6BFF">
        <w:tc>
          <w:tcPr>
            <w:tcW w:w="851" w:type="dxa"/>
          </w:tcPr>
          <w:p w14:paraId="47EAABAA" w14:textId="77777777" w:rsidR="00CD37DD" w:rsidRPr="00ED329D" w:rsidRDefault="00CD37DD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0C86C3B" w14:textId="77777777" w:rsidR="00CD37DD" w:rsidRPr="00ED329D" w:rsidRDefault="00CD37DD" w:rsidP="00F83F0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40" w:type="dxa"/>
          </w:tcPr>
          <w:p w14:paraId="73ECD43E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714" w:type="dxa"/>
          </w:tcPr>
          <w:p w14:paraId="5F97534B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7D4E183B" w14:textId="27A80D9A" w:rsidR="00F87361" w:rsidRDefault="00F87361" w:rsidP="00712020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</w:pPr>
    </w:p>
    <w:p w14:paraId="65F71551" w14:textId="2EE978A1" w:rsidR="00F87361" w:rsidRPr="00F87361" w:rsidRDefault="00F87361" w:rsidP="00F87361">
      <w:pPr>
        <w:pStyle w:val="2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4129007"/>
      <w:r w:rsidRPr="00F8736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УЕМЫЕ РЕЗУЛЬТАТЫ</w:t>
      </w:r>
      <w:bookmarkEnd w:id="7"/>
      <w:r w:rsidRPr="00F8736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FDFD801" w14:textId="62E524E7" w:rsidR="00F87361" w:rsidRPr="0053767E" w:rsidRDefault="00F87361" w:rsidP="00F87361">
      <w:pPr>
        <w:ind w:left="708" w:firstLine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6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3767E">
        <w:rPr>
          <w:rFonts w:ascii="Times New Roman" w:hAnsi="Times New Roman" w:cs="Times New Roman"/>
          <w:b/>
          <w:sz w:val="28"/>
          <w:szCs w:val="28"/>
        </w:rPr>
        <w:t>Личност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96E6C5D" w14:textId="77777777" w:rsidR="00F87361" w:rsidRPr="0053767E" w:rsidRDefault="00F87361" w:rsidP="00F87361">
      <w:pPr>
        <w:numPr>
          <w:ilvl w:val="0"/>
          <w:numId w:val="36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формирование адекватных представлений о собственных возможностях, о насущно необходимом жизнеобеспечении;</w:t>
      </w:r>
    </w:p>
    <w:p w14:paraId="4C4008FF" w14:textId="77777777" w:rsidR="00F87361" w:rsidRPr="0053767E" w:rsidRDefault="00F87361" w:rsidP="00F87361">
      <w:pPr>
        <w:numPr>
          <w:ilvl w:val="0"/>
          <w:numId w:val="36"/>
        </w:numPr>
        <w:spacing w:after="160" w:line="360" w:lineRule="auto"/>
        <w:ind w:left="0"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сформирование навыков сотрудничества со взрослыми и сверстниками в разных социальных ситуациях;</w:t>
      </w:r>
    </w:p>
    <w:p w14:paraId="4FA5F6FA" w14:textId="77777777" w:rsidR="00F87361" w:rsidRPr="0053767E" w:rsidRDefault="00F87361" w:rsidP="00F87361">
      <w:pPr>
        <w:numPr>
          <w:ilvl w:val="0"/>
          <w:numId w:val="36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наличие мотивации к творческому труду, работе на результат, бережному отношению к материальным ценностям;</w:t>
      </w:r>
    </w:p>
    <w:p w14:paraId="2D00B495" w14:textId="77777777" w:rsidR="00F87361" w:rsidRPr="0053767E" w:rsidRDefault="00F87361" w:rsidP="00F87361">
      <w:pPr>
        <w:numPr>
          <w:ilvl w:val="0"/>
          <w:numId w:val="36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формирование эстетических чувств, отзывчивости и взаимопомощи, проявление сопереживания к чувствам других людей.</w:t>
      </w:r>
    </w:p>
    <w:p w14:paraId="0F1C70DA" w14:textId="44F9E7BC" w:rsidR="00F87361" w:rsidRDefault="00F87361" w:rsidP="00F87361">
      <w:pPr>
        <w:pStyle w:val="a4"/>
        <w:spacing w:before="240" w:after="240" w:line="276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14:paraId="512221ED" w14:textId="77777777" w:rsidR="00F87361" w:rsidRPr="00520397" w:rsidRDefault="00F87361" w:rsidP="00F87361">
      <w:pPr>
        <w:pStyle w:val="a3"/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39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инимальный уровень:</w:t>
      </w:r>
      <w:r w:rsidRPr="00520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57C6CEC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числовой ряд 1—100 000 в прямом порядке (с помощью учителя); </w:t>
      </w:r>
    </w:p>
    <w:p w14:paraId="316B5BD3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читать, записывать под диктовку числа в пределах 100 000 (в том числе с использованием калькулятора); </w:t>
      </w:r>
    </w:p>
    <w:p w14:paraId="7EAE6911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 уметь получать числа из разрядных слагаемых в пределах 100 000; </w:t>
      </w:r>
    </w:p>
    <w:p w14:paraId="0401B2F5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чисел в пределах 100 000 без перехода через разряд (легкие случаи) приемами устных вычислений (в том числе с использованием калькулятора); </w:t>
      </w:r>
    </w:p>
    <w:p w14:paraId="503B0532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чисел в пределах 100 000 без перехода через разряд и с переходом через разряд приемами письменных вычислений (в том числе с использованием калькулятора); </w:t>
      </w:r>
    </w:p>
    <w:p w14:paraId="03431EBE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алгоритм выполнения сложения и вычитания чисел с помощью калькулятора; </w:t>
      </w:r>
    </w:p>
    <w:p w14:paraId="40FF0EC1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использовать калькулятор с целью проверки правильности вычислений (устных и письменных);</w:t>
      </w:r>
    </w:p>
    <w:p w14:paraId="13E5D0A5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умножение и деление чисел в пределах 100 000 на однозначное число, двузначное число, круглые десятки приемами письменных вычислений (лёгкие случаи), в том числе с использованием калькулятора; </w:t>
      </w:r>
    </w:p>
    <w:p w14:paraId="7281FBD7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умножение и деление чисел на 10, 100, 1000 в пределах 100 000;</w:t>
      </w:r>
    </w:p>
    <w:p w14:paraId="7FA76641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чисел (небольших), полученных при измерении двумя мерами стоимости, длины, массы письменно (с помощью учителя);</w:t>
      </w:r>
    </w:p>
    <w:p w14:paraId="540AD541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умножение и деление чисел (небольших), полученных при измерении двумя мерами стоимости, длины, массы на однозначное число письменно (с помощью учителя);</w:t>
      </w:r>
    </w:p>
    <w:p w14:paraId="3EA41261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десятичные дроби, уметь их записывать, читать, сравнивать; </w:t>
      </w:r>
    </w:p>
    <w:p w14:paraId="3761DF11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десятичных дробей, имеющие в записи менее 5 знаков (цифр), в том числе с использованием калькулятора; </w:t>
      </w:r>
    </w:p>
    <w:p w14:paraId="40B7621F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обыкновенных дробей с одинаковыми знаменателями, смешанные числа (в знаменателе числа 5—20, с помощью учителя), без преобразований чисел, полученных в сумме или разности;</w:t>
      </w:r>
    </w:p>
    <w:p w14:paraId="563C1C06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обыкновенных дробей с разными знаменателями, включая смешанные числа (лёгкие случаи), с помощью учителя;</w:t>
      </w:r>
    </w:p>
    <w:p w14:paraId="5B0BE712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десятичных дробей (с помощью учителя); </w:t>
      </w:r>
    </w:p>
    <w:p w14:paraId="72AC9605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решать арифметические задачи в 2 действия;</w:t>
      </w:r>
    </w:p>
    <w:p w14:paraId="62044104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решать задачи на расчет стоимости (цена, количество, общая стоимость товара); </w:t>
      </w:r>
    </w:p>
    <w:p w14:paraId="583F1264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решать задачи на время (начало, конец, продолжительность события); </w:t>
      </w:r>
    </w:p>
    <w:p w14:paraId="06B15B4D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решать задачи на нахождение скорости, времени, расстояния;</w:t>
      </w:r>
    </w:p>
    <w:p w14:paraId="5D084BB3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решать простые арифметические задачи на нахождение одной и нескольких частей от числа;</w:t>
      </w:r>
    </w:p>
    <w:p w14:paraId="224CEABF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построение с помощью линейки, чертёжного угольника, циркуля линий, углов, окружностей, в разном положении на плоскости;</w:t>
      </w:r>
    </w:p>
    <w:p w14:paraId="7BD65742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 знать свойства элементов многоугольника (параллелограмм);</w:t>
      </w:r>
    </w:p>
    <w:p w14:paraId="68DE6FD1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знавать симметричные предметы, геометрических фигур; находить ось симметрии симметричного плоского предмета.</w:t>
      </w:r>
    </w:p>
    <w:p w14:paraId="3874940C" w14:textId="77777777" w:rsidR="00F87361" w:rsidRPr="00520397" w:rsidRDefault="00F87361" w:rsidP="00F8736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2039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статочный уровень:</w:t>
      </w:r>
    </w:p>
    <w:p w14:paraId="6B605225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числовой ряд в пределах 1 000 000 в прямом и обратном порядке; </w:t>
      </w:r>
    </w:p>
    <w:p w14:paraId="693C41B6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место каждого числа в числовом ряду в пределах 1 000 000; </w:t>
      </w:r>
    </w:p>
    <w:p w14:paraId="47B1CF17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разряды и классы в пределах 1 000 000; </w:t>
      </w:r>
    </w:p>
    <w:p w14:paraId="0B627562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пользоваться нумерационной таблицей для записи и чтения чисел;</w:t>
      </w:r>
    </w:p>
    <w:p w14:paraId="5B3DE3C7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получать и раскладывать числа из разрядных слагаемых в пределах 1 000 000; </w:t>
      </w:r>
    </w:p>
    <w:p w14:paraId="70582574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сравнивать числа в пределах 1 000 000;</w:t>
      </w:r>
    </w:p>
    <w:p w14:paraId="00A1BD05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многозначных чисел в пределах 1 000 000: без перехода через разряд (легкие случаи) приемами устных вычислений; </w:t>
      </w:r>
    </w:p>
    <w:p w14:paraId="57DD0F41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многозначных чисел в пределах 1 000 000 без перехода через разряд и с переходом через разряд приемами письменных вычислений с последующей проверкой; </w:t>
      </w:r>
    </w:p>
    <w:p w14:paraId="569F116C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умножение и деление чисел в пределах 100 000 на однозначное число, двузначное число, круглые десятки, деление с остатком приемами письменных вычислений, с последующей проверкой правильности вычислений;</w:t>
      </w:r>
    </w:p>
    <w:p w14:paraId="2F6C3540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умножение и деление чисел на 10, 100, 1000 в пределах 100 000;</w:t>
      </w:r>
    </w:p>
    <w:p w14:paraId="6543A9FF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чисел, полученных при измерении двумя единицами мерами стоимости, длины, массы письменно;</w:t>
      </w:r>
    </w:p>
    <w:p w14:paraId="6FDD7BFE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умножение и деление чисел, полученных при измерении двумя единицами (мерами) стоимости, длины, массы, на однозначное число, круглые десятки, двузначное число письменно; </w:t>
      </w:r>
    </w:p>
    <w:p w14:paraId="1EEAAFBE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обыкновенных дробей с одинаковыми знаменателями, включая смешанные числа;</w:t>
      </w:r>
    </w:p>
    <w:p w14:paraId="2C64D83A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вычитание обыкновенных дробей из целого числа (целые числа от 1 – 20);</w:t>
      </w:r>
    </w:p>
    <w:p w14:paraId="33C7F87F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обыкновенных дробей с разными знаменателями, включая смешанные числа;</w:t>
      </w:r>
    </w:p>
    <w:p w14:paraId="1994E84C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приводить обыкновенные дроби к общему знаменателю (легкие случаи); </w:t>
      </w:r>
    </w:p>
    <w:p w14:paraId="00A05C04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десятичные дроби, уметь их записывать, читать, сравнивать, выполнять преобразования десятичных дробей; </w:t>
      </w:r>
    </w:p>
    <w:p w14:paraId="22F6C5F8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записывать числа, полученные при измерении стоимости, длины, массы, в виде десятичных дробей; </w:t>
      </w:r>
    </w:p>
    <w:p w14:paraId="70157DA1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десятичных дробей; </w:t>
      </w:r>
    </w:p>
    <w:p w14:paraId="03817A39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чисел, полученных при измерении двумя мерами времени (легкие случаи);</w:t>
      </w:r>
    </w:p>
    <w:p w14:paraId="193A87CB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составлять и решать простые арифметические задачи на определение продолжительности, начала и окончания события; </w:t>
      </w:r>
    </w:p>
    <w:p w14:paraId="75783B3A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решать составные задачи в 3 -4 арифметических действия;</w:t>
      </w:r>
    </w:p>
    <w:p w14:paraId="20852106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решать задачи на расчет стоимости (цена, количество, общая стоимость товара); </w:t>
      </w:r>
    </w:p>
    <w:p w14:paraId="2E50ADE2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решать задачи на время (начало, конец, продолжительность события); </w:t>
      </w:r>
    </w:p>
    <w:p w14:paraId="682B949C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решение простых задач на соотношение: расстояние, скорость, время; </w:t>
      </w:r>
    </w:p>
    <w:p w14:paraId="6AF118E2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решение и составление задач на одновременное и противоположное движение двух тел; </w:t>
      </w:r>
    </w:p>
    <w:p w14:paraId="3E548BBD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построение с помощью линейки, чертёжного угольника, циркуля, линий, углов, многоугольников, окружностей, в разном положении на плоскости, в том числе симметричных относительно оси, центра симметрии;</w:t>
      </w:r>
    </w:p>
    <w:p w14:paraId="4C81B264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виды четырехугольников: произвольный, параллелограмм, ромб, прямоугольник, квадрат; свойства сторон, углов; приемы построения; </w:t>
      </w:r>
    </w:p>
    <w:p w14:paraId="26A59347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знавать симметричные предметы, геометрических фигур; находить ось симметрии симметричного плоского предмета; </w:t>
      </w:r>
    </w:p>
    <w:p w14:paraId="390FC251" w14:textId="77777777" w:rsidR="00F87361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располагать предметы симметрично относительно оси, центра симметрии.</w:t>
      </w:r>
    </w:p>
    <w:p w14:paraId="2C9E67C2" w14:textId="77BC9665" w:rsidR="00F87361" w:rsidRPr="00371E28" w:rsidRDefault="00F87361" w:rsidP="00F8736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1E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оценки</w:t>
      </w:r>
      <w:r w:rsidR="003519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стижений</w:t>
      </w:r>
    </w:p>
    <w:p w14:paraId="0119C5E7" w14:textId="77777777" w:rsidR="00F87361" w:rsidRPr="00FF0717" w:rsidRDefault="00F87361" w:rsidP="00F87361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4C9D5F4" w14:textId="77777777" w:rsidR="00F87361" w:rsidRPr="0053767E" w:rsidRDefault="00F87361" w:rsidP="00F87361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5E21E3D5" w14:textId="77777777" w:rsidR="00F87361" w:rsidRPr="0053767E" w:rsidRDefault="00F87361" w:rsidP="00F87361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767E">
        <w:rPr>
          <w:rFonts w:ascii="Times New Roman" w:hAnsi="Times New Roman" w:cs="Times New Roman"/>
          <w:sz w:val="28"/>
          <w:szCs w:val="28"/>
          <w:lang w:eastAsia="ru-RU"/>
        </w:rPr>
        <w:t xml:space="preserve">0 баллов - нет фиксируемой динамики; </w:t>
      </w:r>
    </w:p>
    <w:p w14:paraId="552E40CA" w14:textId="77777777" w:rsidR="00F87361" w:rsidRPr="0053767E" w:rsidRDefault="00F87361" w:rsidP="00F87361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767E">
        <w:rPr>
          <w:rFonts w:ascii="Times New Roman" w:hAnsi="Times New Roman" w:cs="Times New Roman"/>
          <w:sz w:val="28"/>
          <w:szCs w:val="28"/>
          <w:lang w:eastAsia="ru-RU"/>
        </w:rPr>
        <w:t xml:space="preserve">1 балл - минимальная динамика; </w:t>
      </w:r>
    </w:p>
    <w:p w14:paraId="6A785A20" w14:textId="77777777" w:rsidR="00F87361" w:rsidRPr="0053767E" w:rsidRDefault="00F87361" w:rsidP="00F87361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767E">
        <w:rPr>
          <w:rFonts w:ascii="Times New Roman" w:hAnsi="Times New Roman" w:cs="Times New Roman"/>
          <w:sz w:val="28"/>
          <w:szCs w:val="28"/>
          <w:lang w:eastAsia="ru-RU"/>
        </w:rPr>
        <w:t xml:space="preserve">2 балла - удовлетворительная динамика; </w:t>
      </w:r>
    </w:p>
    <w:p w14:paraId="2626682D" w14:textId="77777777" w:rsidR="00F87361" w:rsidRPr="0053767E" w:rsidRDefault="00F87361" w:rsidP="00F87361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767E">
        <w:rPr>
          <w:rFonts w:ascii="Times New Roman" w:hAnsi="Times New Roman" w:cs="Times New Roman"/>
          <w:sz w:val="28"/>
          <w:szCs w:val="28"/>
          <w:lang w:eastAsia="ru-RU"/>
        </w:rPr>
        <w:t>3 балла - значительная динамика.</w:t>
      </w:r>
    </w:p>
    <w:p w14:paraId="2A774510" w14:textId="77777777" w:rsidR="00F87361" w:rsidRPr="0053767E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14:paraId="3CA151ED" w14:textId="77777777" w:rsidR="00F87361" w:rsidRPr="0053767E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 xml:space="preserve">Критерии оценки предметных результатов: </w:t>
      </w:r>
    </w:p>
    <w:p w14:paraId="13D0C625" w14:textId="77777777" w:rsidR="00F87361" w:rsidRPr="0053767E" w:rsidRDefault="00F87361" w:rsidP="00F8736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53767E">
        <w:rPr>
          <w:bCs/>
          <w:sz w:val="28"/>
          <w:szCs w:val="28"/>
        </w:rPr>
        <w:t>Оценка «5» ставится за верное выполнение задания. При этой оценке допускаются 1 – 2 недочёта.</w:t>
      </w:r>
    </w:p>
    <w:p w14:paraId="4B4E3323" w14:textId="77777777" w:rsidR="00F87361" w:rsidRPr="0053767E" w:rsidRDefault="00F87361" w:rsidP="00F8736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53767E">
        <w:rPr>
          <w:bCs/>
          <w:sz w:val="28"/>
          <w:szCs w:val="28"/>
        </w:rPr>
        <w:t>Оценка «5» ставится, если обучающийся:</w:t>
      </w:r>
    </w:p>
    <w:p w14:paraId="120C9A50" w14:textId="77777777" w:rsidR="00F87361" w:rsidRPr="0053767E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дает правильные, осознанные ответы на все поставленные вопросы, может подтвердить правильность ответа предметно-практическими действиями, знает и умеет применять правила, умеет самостоятельно оперировать изученными математическими представлениями;</w:t>
      </w:r>
    </w:p>
    <w:p w14:paraId="0888A550" w14:textId="77777777" w:rsidR="00F87361" w:rsidRPr="0053767E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умеет самостоятельно, с минимальной помощью учителя, правильно решить задачу, объяснить ход решения;</w:t>
      </w:r>
    </w:p>
    <w:p w14:paraId="7D3AB504" w14:textId="77777777" w:rsidR="00F87361" w:rsidRPr="0053767E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умеет производить и объяснять устные и письменные вычисления;</w:t>
      </w:r>
    </w:p>
    <w:p w14:paraId="503F5B2E" w14:textId="77777777" w:rsidR="00F87361" w:rsidRPr="0053767E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 xml:space="preserve"> правильно узнает и называет геометрические фигуры, их элементы, положение фигур пот отношению друг к другу на плоскости и в пространстве;</w:t>
      </w:r>
    </w:p>
    <w:p w14:paraId="2999CFF3" w14:textId="77777777" w:rsidR="00F87361" w:rsidRPr="0053767E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 xml:space="preserve"> правильно выполняет работы по измерению и черчению с помощью измерительного и чертежного инструментов, умеет объяснить последовательность работы.</w:t>
      </w:r>
    </w:p>
    <w:p w14:paraId="0CCB67C2" w14:textId="77777777" w:rsidR="00F87361" w:rsidRPr="0053767E" w:rsidRDefault="00F87361" w:rsidP="00F873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Оценка «4» ставится, если обучающийся допускает 2 -3 ошибки и не более недочёта.</w:t>
      </w:r>
    </w:p>
    <w:p w14:paraId="72584614" w14:textId="77777777" w:rsidR="00F87361" w:rsidRPr="0053767E" w:rsidRDefault="00F87361" w:rsidP="00F8736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2"/>
          <w:bCs/>
          <w:sz w:val="28"/>
          <w:szCs w:val="28"/>
        </w:rPr>
      </w:pPr>
      <w:r w:rsidRPr="0053767E">
        <w:rPr>
          <w:bCs/>
          <w:sz w:val="28"/>
          <w:szCs w:val="28"/>
        </w:rPr>
        <w:t>Оценка «4» ставится, если обучающийся:</w:t>
      </w:r>
    </w:p>
    <w:p w14:paraId="3F856DD8" w14:textId="77777777" w:rsidR="00F87361" w:rsidRPr="0053767E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ри ответе допускает отдельные неточности, оговорки, нуждается в дополнительных вопросах, помогающих ему уточнить ответ;</w:t>
      </w:r>
    </w:p>
    <w:p w14:paraId="7CD3C59E" w14:textId="77777777" w:rsidR="00F87361" w:rsidRPr="0053767E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ри вычислениях, в отдельных случаях, нуждается в дополнительных промежуточных записях, назывании промежуточных результатов вслух, опоре на образы реальных предметов;</w:t>
      </w:r>
    </w:p>
    <w:p w14:paraId="6351298B" w14:textId="77777777" w:rsidR="00F87361" w:rsidRPr="0053767E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твий;</w:t>
      </w:r>
    </w:p>
    <w:p w14:paraId="3BB3B01C" w14:textId="77777777" w:rsidR="00F87361" w:rsidRPr="0053767E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с незначительной помощью учителя правильно узнает и называет геометрические фигуры, их элементы, положение фигур на плоскости, в пространстве по отношению друг к другу;</w:t>
      </w:r>
    </w:p>
    <w:p w14:paraId="7777EA40" w14:textId="77777777" w:rsidR="00F87361" w:rsidRPr="0053767E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выполняет работы по измерению и черчению с недостаточной точностью.</w:t>
      </w:r>
    </w:p>
    <w:p w14:paraId="4E628F69" w14:textId="77777777" w:rsidR="00F87361" w:rsidRPr="0053767E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Оценка «3» ставится, если обучающийся допустил 4-5 ошибок и несколько мелких. Также оценку «удовлетворительно» может получить обучающийся, совершивший несколько грубых ошибок, но при повторных попытках улучшивший результат.</w:t>
      </w:r>
    </w:p>
    <w:p w14:paraId="36249A38" w14:textId="77777777" w:rsidR="00F87361" w:rsidRPr="0053767E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Оценка «3» ставится обучающемуся, если он:</w:t>
      </w:r>
    </w:p>
    <w:p w14:paraId="353D1F7A" w14:textId="77777777" w:rsidR="00F87361" w:rsidRPr="0053767E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ри незначительной помощи учителя или учащихся класса дает правильные ответы на поставленные вопросы, формулирует правила, может их применять;</w:t>
      </w:r>
    </w:p>
    <w:p w14:paraId="04ED4997" w14:textId="77777777" w:rsidR="00F87361" w:rsidRPr="0053767E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роизводит вычисления с опорой на различные виды счетного материала, но с соблюдением алгоритмов действий;</w:t>
      </w:r>
    </w:p>
    <w:p w14:paraId="1E2CD729" w14:textId="77777777" w:rsidR="00F87361" w:rsidRPr="0053767E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онимает и записывает после обсуждения решение задачи под руководством учителя;</w:t>
      </w:r>
    </w:p>
    <w:p w14:paraId="3947074D" w14:textId="77777777" w:rsidR="00F87361" w:rsidRPr="0053767E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узнает и называет геометрические фигуры, их элементы, положение фигур на плоскости и в пространстве со значительной помощью учителя или учащихся, или с использованием записей и чертежей в тетрадях, в учебниках, на таблицах, с помощью вопросов учителя;</w:t>
      </w:r>
    </w:p>
    <w:p w14:paraId="74EFF2C8" w14:textId="77777777" w:rsidR="00F87361" w:rsidRPr="0053767E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равильно выполняет измерение и черчение после предварительного обсуждения последовательности работы, демонстрации её выполнения.</w:t>
      </w:r>
    </w:p>
    <w:p w14:paraId="3441CC62" w14:textId="77777777" w:rsidR="00F87361" w:rsidRPr="0053767E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Оценка «2» - не ставится.</w:t>
      </w:r>
    </w:p>
    <w:p w14:paraId="79811324" w14:textId="77777777" w:rsidR="00712020" w:rsidRPr="00ED329D" w:rsidRDefault="00712020" w:rsidP="00712020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  <w:sectPr w:rsidR="00712020" w:rsidRPr="00ED329D" w:rsidSect="00AE6BFF">
          <w:footerReference w:type="even" r:id="rId9"/>
          <w:footerReference w:type="default" r:id="rId10"/>
          <w:type w:val="continuous"/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14:paraId="38048692" w14:textId="34FABF85" w:rsidR="00712020" w:rsidRPr="00AE6BFF" w:rsidRDefault="00AE6BFF" w:rsidP="00424EEB">
      <w:pPr>
        <w:pStyle w:val="1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44129008"/>
      <w:r w:rsidRPr="00AE6BF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ТИЧЕСКОЕ ПЛАНИРОВАНИЕ</w:t>
      </w:r>
      <w:bookmarkEnd w:id="8"/>
    </w:p>
    <w:p w14:paraId="20AB61B0" w14:textId="77777777" w:rsidR="00CD37DD" w:rsidRPr="00ED329D" w:rsidRDefault="00CD37DD" w:rsidP="00CD37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42E4078A" w14:textId="77777777" w:rsidTr="00520397">
        <w:trPr>
          <w:trHeight w:val="324"/>
        </w:trPr>
        <w:tc>
          <w:tcPr>
            <w:tcW w:w="576" w:type="dxa"/>
            <w:vMerge w:val="restart"/>
          </w:tcPr>
          <w:p w14:paraId="69CF5DD3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38" w:type="dxa"/>
            <w:vMerge w:val="restart"/>
          </w:tcPr>
          <w:p w14:paraId="534F4D08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</w:tcPr>
          <w:p w14:paraId="244AFC88" w14:textId="77777777" w:rsidR="00232223" w:rsidRPr="00ED329D" w:rsidRDefault="00232223" w:rsidP="00AE6BF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/>
              <w:ind w:left="113"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543" w:type="dxa"/>
            <w:vMerge w:val="restart"/>
          </w:tcPr>
          <w:p w14:paraId="6BC6B1F7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6804" w:type="dxa"/>
            <w:gridSpan w:val="2"/>
          </w:tcPr>
          <w:p w14:paraId="40A6324A" w14:textId="6EBD6216" w:rsidR="00232223" w:rsidRPr="00ED329D" w:rsidRDefault="00232223" w:rsidP="00F83F08">
            <w:pPr>
              <w:tabs>
                <w:tab w:val="left" w:pos="5256"/>
              </w:tabs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ифференциация видов деятельности</w:t>
            </w:r>
            <w:r w:rsidR="0094019B"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бучающихся</w:t>
            </w:r>
          </w:p>
        </w:tc>
      </w:tr>
      <w:tr w:rsidR="00232223" w:rsidRPr="00ED329D" w14:paraId="28BE4903" w14:textId="77777777" w:rsidTr="00520397">
        <w:trPr>
          <w:trHeight w:val="504"/>
        </w:trPr>
        <w:tc>
          <w:tcPr>
            <w:tcW w:w="576" w:type="dxa"/>
            <w:vMerge/>
          </w:tcPr>
          <w:p w14:paraId="41021DFD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14:paraId="0945391F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FAD154E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6E173045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AA3A63B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543" w:type="dxa"/>
          </w:tcPr>
          <w:p w14:paraId="432CCCEC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510571" w:rsidRPr="00ED329D" w14:paraId="53DC5FB5" w14:textId="77777777" w:rsidTr="00AE6BFF">
        <w:tc>
          <w:tcPr>
            <w:tcW w:w="14170" w:type="dxa"/>
            <w:gridSpan w:val="6"/>
          </w:tcPr>
          <w:p w14:paraId="2703B250" w14:textId="77777777" w:rsidR="00510571" w:rsidRPr="00ED329D" w:rsidRDefault="00510571" w:rsidP="005105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. Арифметические действия с целыми числами в пределах 1 000 000– 17 часов</w:t>
            </w:r>
          </w:p>
        </w:tc>
      </w:tr>
      <w:tr w:rsidR="00232223" w:rsidRPr="00ED329D" w14:paraId="677BB61B" w14:textId="77777777" w:rsidTr="00520397">
        <w:tc>
          <w:tcPr>
            <w:tcW w:w="576" w:type="dxa"/>
          </w:tcPr>
          <w:p w14:paraId="485088E2" w14:textId="77777777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14:paraId="54A00FA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и письменная нумерация чисел в пределах 1000 000.</w:t>
            </w:r>
          </w:p>
          <w:p w14:paraId="1B866E4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аблица классов и разрядов</w:t>
            </w:r>
          </w:p>
        </w:tc>
        <w:tc>
          <w:tcPr>
            <w:tcW w:w="709" w:type="dxa"/>
          </w:tcPr>
          <w:p w14:paraId="0F41CBD3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A35274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числового ряда в пределах 1 000 000. </w:t>
            </w:r>
          </w:p>
          <w:p w14:paraId="1431CA6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ласс единиц, класс тысяч; разряды. Получение чисел в пределах 1</w:t>
            </w:r>
            <w:r w:rsidR="00E24AA7" w:rsidRPr="00ED329D">
              <w:rPr>
                <w:rFonts w:ascii="Times New Roman" w:hAnsi="Times New Roman" w:cs="Times New Roman"/>
                <w:sz w:val="24"/>
                <w:szCs w:val="24"/>
              </w:rPr>
              <w:t> 000 000 из разрядных слагаемых,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азложение чисел на разрядные слагаемые</w:t>
            </w:r>
          </w:p>
          <w:p w14:paraId="552DCC6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9081543" w14:textId="77777777" w:rsidR="00442732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, сравнива</w:t>
            </w:r>
            <w:r w:rsidR="00247166" w:rsidRPr="00ED329D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ла в пределах 100 000, с помощью учителя</w:t>
            </w:r>
            <w:r w:rsidR="00442732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2496DD" w14:textId="77777777" w:rsidR="00442732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разряды и классы чисел в пределах 1 000 000 с помощью учителя.</w:t>
            </w:r>
          </w:p>
          <w:p w14:paraId="64BC68DC" w14:textId="3C1D6BE1" w:rsidR="00232223" w:rsidRPr="00ED329D" w:rsidRDefault="00442732" w:rsidP="00FC5E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ыва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исла в разрядную таблицу, с опорой</w:t>
            </w:r>
            <w:r w:rsidR="0094019B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бразец (разрядная таблица)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2B0FB230" w14:textId="77777777" w:rsidR="00FC5ED5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, сравнивают числа в пределах 100 000. Располагают числа в порядке возрастания и убывания</w:t>
            </w:r>
            <w:r w:rsidR="00442732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433B55B" w14:textId="77777777" w:rsidR="00442732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разряды и классы чисел в пределах 1 000 000.</w:t>
            </w:r>
          </w:p>
          <w:p w14:paraId="1EC11656" w14:textId="77777777" w:rsidR="00FC5ED5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сколько единиц каждого разряда содержится в числе. </w:t>
            </w:r>
          </w:p>
          <w:p w14:paraId="7082B682" w14:textId="77777777" w:rsidR="00442732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Умеют пользоваться нумерационной таблицей для записи и чтения чисел, умеют чертить нумерационную таблицу, обозначают в ней разряды и классы, вписывают в нее числа и читают их, записывают вписанные в таблицу числа.    </w:t>
            </w:r>
          </w:p>
          <w:p w14:paraId="61A08E30" w14:textId="77777777" w:rsidR="00232223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едставляют числа в виде суммы разрядных слагаемых и наоборот.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полагают числа в нужной последовательности и обратно (возрастание, убывание)</w:t>
            </w:r>
          </w:p>
        </w:tc>
      </w:tr>
      <w:tr w:rsidR="00232223" w:rsidRPr="00ED329D" w14:paraId="235A5D24" w14:textId="77777777" w:rsidTr="00520397">
        <w:tc>
          <w:tcPr>
            <w:tcW w:w="576" w:type="dxa"/>
          </w:tcPr>
          <w:p w14:paraId="10060E84" w14:textId="77777777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14:paraId="5367963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ислами в пределах 1 000 000 (сравнение чисел)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47FAF25B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1306B3F" w14:textId="77777777" w:rsidR="00232223" w:rsidRPr="00ED329D" w:rsidRDefault="00232223" w:rsidP="00550FF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чисел. Сравнение чисел с вопросами: «На сколько больше (меньше)…? Во сколько раз больше (меньше…?»</w:t>
            </w:r>
          </w:p>
          <w:p w14:paraId="398F0FBA" w14:textId="77777777" w:rsidR="00232223" w:rsidRPr="00ED329D" w:rsidRDefault="00232223" w:rsidP="00550FF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</w:t>
            </w:r>
          </w:p>
          <w:p w14:paraId="405B231F" w14:textId="77777777" w:rsidR="00232223" w:rsidRPr="00ED329D" w:rsidRDefault="00232223" w:rsidP="00550FF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вопросами: «На сколько больше (меньше)…? Во сколько раз б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>ольше (меньше…?»</w:t>
            </w:r>
          </w:p>
        </w:tc>
        <w:tc>
          <w:tcPr>
            <w:tcW w:w="3261" w:type="dxa"/>
          </w:tcPr>
          <w:p w14:paraId="035F2552" w14:textId="77777777" w:rsidR="00232223" w:rsidRPr="00ED329D" w:rsidRDefault="00442732" w:rsidP="00442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равнивают числа в пределах 1 000 000, с опорой на числовую таблицу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277215" w14:textId="77777777" w:rsidR="00442732" w:rsidRPr="00ED329D" w:rsidRDefault="00442732" w:rsidP="00442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1 действие</w:t>
            </w:r>
          </w:p>
        </w:tc>
        <w:tc>
          <w:tcPr>
            <w:tcW w:w="3543" w:type="dxa"/>
          </w:tcPr>
          <w:p w14:paraId="285091C8" w14:textId="77777777" w:rsidR="00442732" w:rsidRPr="00ED329D" w:rsidRDefault="00442732" w:rsidP="00442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равнивают числа в пределах 1 000 000, с опорой на числовую таблицу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F56CC4" w14:textId="77777777" w:rsidR="00232223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1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- 2 действия</w:t>
            </w:r>
          </w:p>
        </w:tc>
      </w:tr>
      <w:tr w:rsidR="00232223" w:rsidRPr="00ED329D" w14:paraId="0D8FD65F" w14:textId="77777777" w:rsidTr="00520397">
        <w:tc>
          <w:tcPr>
            <w:tcW w:w="576" w:type="dxa"/>
          </w:tcPr>
          <w:p w14:paraId="5CB401EC" w14:textId="77777777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14:paraId="00BA9E6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Устное и письменное сложение и вычитание многозначных чисел в пределах 10 000 </w:t>
            </w:r>
          </w:p>
        </w:tc>
        <w:tc>
          <w:tcPr>
            <w:tcW w:w="709" w:type="dxa"/>
          </w:tcPr>
          <w:p w14:paraId="125B2C23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EB8EAF8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торение компонентов сложения и вычитания. </w:t>
            </w:r>
          </w:p>
          <w:p w14:paraId="271B108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ов сложения и вычитания чис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 000, решение арифметических задач в 2 – 3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  <w:p w14:paraId="5456313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9AB9FFE" w14:textId="77777777" w:rsidR="00442732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действий сложения и вычитания, с опорой на образец. </w:t>
            </w:r>
          </w:p>
          <w:p w14:paraId="18259AE8" w14:textId="77777777" w:rsidR="00442732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исьменные вычисления сложения и вычитания с помощью калькулятора, записывают примеры в строчку. </w:t>
            </w:r>
          </w:p>
          <w:p w14:paraId="75B482A1" w14:textId="77777777" w:rsidR="00232223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442732"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е задачи в 1- 2 действия</w:t>
            </w:r>
          </w:p>
        </w:tc>
        <w:tc>
          <w:tcPr>
            <w:tcW w:w="3543" w:type="dxa"/>
          </w:tcPr>
          <w:p w14:paraId="29045E37" w14:textId="77777777" w:rsidR="00232223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сложения и вычитания.</w:t>
            </w:r>
          </w:p>
          <w:p w14:paraId="279F240C" w14:textId="77777777" w:rsidR="00232223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устные и письменные вычисления</w:t>
            </w:r>
            <w:r w:rsidR="00D97DC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сложение и вычита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369F74" w14:textId="77777777" w:rsidR="00232223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арифметические задачи в 3-2 действия </w:t>
            </w:r>
          </w:p>
        </w:tc>
      </w:tr>
      <w:tr w:rsidR="00232223" w:rsidRPr="00ED329D" w14:paraId="2ADC7F3E" w14:textId="77777777" w:rsidTr="00520397">
        <w:tc>
          <w:tcPr>
            <w:tcW w:w="576" w:type="dxa"/>
          </w:tcPr>
          <w:p w14:paraId="621FBAF3" w14:textId="77777777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14:paraId="7653DE3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ислами в пределах 1 000 000 (округление чисел, римская нумерация)</w:t>
            </w:r>
          </w:p>
          <w:p w14:paraId="0A80809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D27CC4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C096FD3" w14:textId="77777777" w:rsidR="00550FFD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исчитывание и отсчитывание разрядных единиц в пределах 1 000 000.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чисел до десятков, десятков тысяч, до сотен, до сотен тысяч. Повторение римской нумерации чисел.</w:t>
            </w:r>
          </w:p>
          <w:p w14:paraId="4113DEF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ставных задач с вопросами: «На сколько легче (тяжелее)…?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Во сколько раз длиннее?»</w:t>
            </w:r>
          </w:p>
        </w:tc>
        <w:tc>
          <w:tcPr>
            <w:tcW w:w="3261" w:type="dxa"/>
          </w:tcPr>
          <w:p w14:paraId="325DD0E6" w14:textId="77777777" w:rsidR="00232223" w:rsidRPr="00ED329D" w:rsidRDefault="00232223" w:rsidP="00510571">
            <w:pPr>
              <w:pStyle w:val="a4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сложения и вычитания, с опорой на образец. Выполняют письменные вычисления сложения и вычитания с помощью калькулятора, записывают примеры в строчку. Решают составные задачи в 1</w:t>
            </w:r>
            <w:r w:rsidR="00D97DC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-2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йствие. Определяют круглое число среди других чисел по инструкции учителя.</w:t>
            </w:r>
          </w:p>
          <w:p w14:paraId="5423C43F" w14:textId="77777777" w:rsidR="00232223" w:rsidRPr="00ED329D" w:rsidRDefault="00232223" w:rsidP="00D9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ругляют 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а в пределах 100 000до указанного разряда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диниц тысяч, десятков тысяч, сотен тысяч)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омощью </w:t>
            </w:r>
            <w:r w:rsidR="00D97DC8"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я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в записи знак округления («≈»)</w:t>
            </w:r>
          </w:p>
        </w:tc>
        <w:tc>
          <w:tcPr>
            <w:tcW w:w="3543" w:type="dxa"/>
          </w:tcPr>
          <w:p w14:paraId="7B2C83AB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сложения и вычитания.</w:t>
            </w:r>
          </w:p>
          <w:p w14:paraId="75C42EB4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устные и письменные вычисления на калькуляторе.</w:t>
            </w:r>
          </w:p>
          <w:p w14:paraId="0240ABB3" w14:textId="77777777" w:rsidR="00232223" w:rsidRPr="00ED329D" w:rsidRDefault="00232223" w:rsidP="00510571">
            <w:pPr>
              <w:pStyle w:val="a4"/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задачи в </w:t>
            </w:r>
            <w:r w:rsidR="00D97DC8" w:rsidRPr="00ED329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. Определяют круглое число среди других чисел.</w:t>
            </w:r>
          </w:p>
          <w:p w14:paraId="0607B2B2" w14:textId="77777777" w:rsidR="00232223" w:rsidRPr="00ED329D" w:rsidRDefault="00232223" w:rsidP="0051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ругляют 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а в пределах 1 000 000 до указанного разряда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иц тысяч, десятков тысяч, сотен тысяч)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5F00C6" w14:textId="77777777" w:rsidR="00232223" w:rsidRPr="00ED329D" w:rsidRDefault="00232223" w:rsidP="0051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спользуют в записи знак округления («≈»)</w:t>
            </w:r>
          </w:p>
          <w:p w14:paraId="07AD9FEA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ED329D" w14:paraId="28826A42" w14:textId="77777777" w:rsidTr="00520397">
        <w:tc>
          <w:tcPr>
            <w:tcW w:w="576" w:type="dxa"/>
          </w:tcPr>
          <w:p w14:paraId="680A3FF1" w14:textId="77777777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14:paraId="6C43F94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инии. Сложение и вычитание отрезков</w:t>
            </w:r>
          </w:p>
        </w:tc>
        <w:tc>
          <w:tcPr>
            <w:tcW w:w="709" w:type="dxa"/>
          </w:tcPr>
          <w:p w14:paraId="06BE4AB9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D45447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строение прямых кривых, замкнутых линий. Обозначение отрезков, линий буквами латинского алфавита. Нахождение суммы, разности длин отрезков</w:t>
            </w:r>
          </w:p>
        </w:tc>
        <w:tc>
          <w:tcPr>
            <w:tcW w:w="3261" w:type="dxa"/>
          </w:tcPr>
          <w:p w14:paraId="756172D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линии: прямые, кривые, замкнутые, незамкнутые.</w:t>
            </w:r>
          </w:p>
          <w:p w14:paraId="367F462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отрезков, находят суммы и разности длин отрезков, с помощью учителя</w:t>
            </w:r>
          </w:p>
        </w:tc>
        <w:tc>
          <w:tcPr>
            <w:tcW w:w="3543" w:type="dxa"/>
          </w:tcPr>
          <w:p w14:paraId="4BB2E18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ртят линии: прямые, кривые, замкнутые, незамкнутые. Выполняют построение отрезков, находят суммы и разности длин отрезков</w:t>
            </w:r>
          </w:p>
        </w:tc>
      </w:tr>
      <w:tr w:rsidR="00232223" w:rsidRPr="00ED329D" w14:paraId="78106E3A" w14:textId="77777777" w:rsidTr="00520397">
        <w:tc>
          <w:tcPr>
            <w:tcW w:w="576" w:type="dxa"/>
          </w:tcPr>
          <w:p w14:paraId="2E332FA2" w14:textId="77777777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8" w:type="dxa"/>
          </w:tcPr>
          <w:p w14:paraId="7CB72287" w14:textId="77777777" w:rsidR="00232223" w:rsidRPr="00ED329D" w:rsidRDefault="00232223" w:rsidP="003C61E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ичин</w:t>
            </w:r>
            <w:r w:rsidR="00074A9B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8B49C97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3E816F5" w14:textId="77777777" w:rsidR="00232223" w:rsidRPr="00ED329D" w:rsidRDefault="00D97DC8" w:rsidP="00D97DC8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ние известных мер измерения (длины, массы, стоимости, времени).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фференциация чисел: полученных при счете предметов и при измерении величин; полученных при измерении величин одной, двумя мерами. Соотношение мер: меры массы, меры длины, меры стоимости, меры времени. </w:t>
            </w:r>
          </w:p>
          <w:p w14:paraId="59C5A77E" w14:textId="77777777" w:rsidR="003C61ED" w:rsidRPr="00ED329D" w:rsidRDefault="003C61ED" w:rsidP="00D97DC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арифметических задач </w:t>
            </w:r>
          </w:p>
        </w:tc>
        <w:tc>
          <w:tcPr>
            <w:tcW w:w="3261" w:type="dxa"/>
          </w:tcPr>
          <w:p w14:paraId="0EB77B99" w14:textId="77777777" w:rsidR="003C61ED" w:rsidRPr="00ED329D" w:rsidRDefault="00232223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льзуются таблицей мер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емени), преобразовывают числа, полученные при измерении с помощью учителя. Преобразовывают числа из более мелких в более крупные меры и наоборот</w:t>
            </w:r>
            <w:r w:rsidR="003C61ED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00D427F" w14:textId="77777777" w:rsidR="00232223" w:rsidRPr="00ED329D" w:rsidRDefault="003C61ED" w:rsidP="003C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ают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3543" w:type="dxa"/>
          </w:tcPr>
          <w:p w14:paraId="07BCD888" w14:textId="77777777" w:rsidR="00D23622" w:rsidRPr="00ED329D" w:rsidRDefault="00232223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емени), умеют преобразовывать числа, полученные при измерении. Преобразовывают числа из более мелких в более крупные м</w:t>
            </w:r>
            <w:r w:rsidR="00D2362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 и наоборот.</w:t>
            </w:r>
          </w:p>
          <w:p w14:paraId="72CB9D70" w14:textId="77777777" w:rsidR="00232223" w:rsidRPr="00ED329D" w:rsidRDefault="00D23622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ают </w:t>
            </w:r>
            <w:r w:rsidR="00D97DC8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задачи </w:t>
            </w:r>
          </w:p>
          <w:p w14:paraId="0863CF32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5E0F40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01D5F683" w14:textId="77777777" w:rsidTr="00520397">
        <w:tc>
          <w:tcPr>
            <w:tcW w:w="576" w:type="dxa"/>
          </w:tcPr>
          <w:p w14:paraId="2961A8B3" w14:textId="4F7165E0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8" w:type="dxa"/>
          </w:tcPr>
          <w:p w14:paraId="229197CC" w14:textId="77777777" w:rsidR="00D23622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ичин</w:t>
            </w:r>
            <w:r w:rsidR="00D2362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6792C80" w14:textId="77777777" w:rsidR="00232223" w:rsidRPr="00ED329D" w:rsidRDefault="00D2362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ое обозначение времени.</w:t>
            </w:r>
          </w:p>
        </w:tc>
        <w:tc>
          <w:tcPr>
            <w:tcW w:w="709" w:type="dxa"/>
          </w:tcPr>
          <w:p w14:paraId="31ACF79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3A3A543" w14:textId="77777777" w:rsidR="00232223" w:rsidRPr="00ED329D" w:rsidRDefault="00D2362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и по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ерблату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.</w:t>
            </w:r>
          </w:p>
          <w:p w14:paraId="4807DEC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арифметических задач га определение, продолжительности начала и окончания события</w:t>
            </w:r>
          </w:p>
        </w:tc>
        <w:tc>
          <w:tcPr>
            <w:tcW w:w="3261" w:type="dxa"/>
          </w:tcPr>
          <w:p w14:paraId="70FA06D4" w14:textId="77777777" w:rsidR="00D23622" w:rsidRPr="00ED329D" w:rsidRDefault="00D23622" w:rsidP="00D23622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время по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ерблату электронных часов.</w:t>
            </w:r>
          </w:p>
          <w:p w14:paraId="42E4D5FF" w14:textId="77777777" w:rsidR="00232223" w:rsidRPr="00ED329D" w:rsidRDefault="00D23622" w:rsidP="003C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="003C61ED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арифметические задачи</w:t>
            </w:r>
          </w:p>
        </w:tc>
        <w:tc>
          <w:tcPr>
            <w:tcW w:w="3543" w:type="dxa"/>
          </w:tcPr>
          <w:p w14:paraId="5FF26F87" w14:textId="77777777" w:rsidR="00D23622" w:rsidRPr="00ED329D" w:rsidRDefault="00D23622" w:rsidP="00D23622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время по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ерблату механических и электронных часов.</w:t>
            </w:r>
          </w:p>
          <w:p w14:paraId="72AD6A5A" w14:textId="77777777" w:rsidR="003C61ED" w:rsidRPr="00ED329D" w:rsidRDefault="003C61ED" w:rsidP="003C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задачи арифметические задачи</w:t>
            </w:r>
          </w:p>
        </w:tc>
      </w:tr>
      <w:tr w:rsidR="00232223" w:rsidRPr="00ED329D" w14:paraId="7C522835" w14:textId="77777777" w:rsidTr="00520397">
        <w:tc>
          <w:tcPr>
            <w:tcW w:w="576" w:type="dxa"/>
          </w:tcPr>
          <w:p w14:paraId="085E9DCA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8" w:type="dxa"/>
          </w:tcPr>
          <w:p w14:paraId="30D8099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6AF45044" w14:textId="77777777" w:rsidR="00074A9B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оманая линия.</w:t>
            </w:r>
          </w:p>
          <w:p w14:paraId="39B825A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лина ломаной линии</w:t>
            </w:r>
          </w:p>
        </w:tc>
        <w:tc>
          <w:tcPr>
            <w:tcW w:w="709" w:type="dxa"/>
          </w:tcPr>
          <w:p w14:paraId="6889F500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F88DFB6" w14:textId="77777777" w:rsidR="00074A9B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замкнутых и незамкнутых ломаных линий. </w:t>
            </w:r>
          </w:p>
          <w:p w14:paraId="10FB136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длины ломанной линии</w:t>
            </w:r>
          </w:p>
        </w:tc>
        <w:tc>
          <w:tcPr>
            <w:tcW w:w="3261" w:type="dxa"/>
          </w:tcPr>
          <w:p w14:paraId="0B22FD9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ртят ломаную линию, вычисляют длину ломаной линии по формуле</w:t>
            </w:r>
          </w:p>
        </w:tc>
        <w:tc>
          <w:tcPr>
            <w:tcW w:w="3543" w:type="dxa"/>
          </w:tcPr>
          <w:p w14:paraId="5866D6F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ртят ломаную линию, вычисляют длину ломаной линии</w:t>
            </w:r>
          </w:p>
        </w:tc>
      </w:tr>
      <w:tr w:rsidR="00232223" w:rsidRPr="00ED329D" w14:paraId="20FEB0D5" w14:textId="77777777" w:rsidTr="00520397">
        <w:tc>
          <w:tcPr>
            <w:tcW w:w="576" w:type="dxa"/>
          </w:tcPr>
          <w:p w14:paraId="76DD6EF7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8" w:type="dxa"/>
          </w:tcPr>
          <w:p w14:paraId="27F6E15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 теме: «Сложение и вычитание чисел в пределах 1</w:t>
            </w:r>
            <w:r w:rsidR="003C61ED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000 000»</w:t>
            </w:r>
          </w:p>
        </w:tc>
        <w:tc>
          <w:tcPr>
            <w:tcW w:w="709" w:type="dxa"/>
          </w:tcPr>
          <w:p w14:paraId="453041FD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760704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и проверка уровня знаний обучающихся по теме: </w:t>
            </w:r>
          </w:p>
          <w:p w14:paraId="79BF7CA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чисел в пределах 1</w:t>
            </w:r>
            <w:r w:rsidR="003C61ED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000 000»</w:t>
            </w:r>
          </w:p>
        </w:tc>
        <w:tc>
          <w:tcPr>
            <w:tcW w:w="3261" w:type="dxa"/>
          </w:tcPr>
          <w:p w14:paraId="421DE2FE" w14:textId="77777777" w:rsidR="00232223" w:rsidRPr="00ED329D" w:rsidRDefault="00232223" w:rsidP="00D23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с помощью калькулятора). Понимают инструкцию к учебному заданию. Принимают помощь учителя</w:t>
            </w:r>
          </w:p>
        </w:tc>
        <w:tc>
          <w:tcPr>
            <w:tcW w:w="3543" w:type="dxa"/>
          </w:tcPr>
          <w:p w14:paraId="0F99F953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. Понимают инструкцию к учебному заданию</w:t>
            </w:r>
          </w:p>
        </w:tc>
      </w:tr>
      <w:tr w:rsidR="00232223" w:rsidRPr="00ED329D" w14:paraId="06D71DCF" w14:textId="77777777" w:rsidTr="00520397">
        <w:tc>
          <w:tcPr>
            <w:tcW w:w="576" w:type="dxa"/>
          </w:tcPr>
          <w:p w14:paraId="65D2A063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8" w:type="dxa"/>
          </w:tcPr>
          <w:p w14:paraId="5C5FDAF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14:paraId="6460303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многозначных чисел в пределах 1 000 000</w:t>
            </w:r>
          </w:p>
        </w:tc>
        <w:tc>
          <w:tcPr>
            <w:tcW w:w="709" w:type="dxa"/>
          </w:tcPr>
          <w:p w14:paraId="59276D53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899E8D6" w14:textId="77777777" w:rsidR="00232223" w:rsidRPr="00ED329D" w:rsidRDefault="00232223" w:rsidP="0051057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д ошибками.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38631DC" w14:textId="77777777" w:rsidR="003C61ED" w:rsidRPr="00ED329D" w:rsidRDefault="003C61ED" w:rsidP="0051057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ство с устным сложением </w:t>
            </w:r>
            <w:r w:rsidR="00871039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вычитанием 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ятизначных чисел без перехода через разряд.</w:t>
            </w:r>
          </w:p>
          <w:p w14:paraId="6E338FC6" w14:textId="77777777" w:rsidR="00232223" w:rsidRPr="00ED329D" w:rsidRDefault="00232223" w:rsidP="0087103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торение компонентов сложения и вычитания. </w:t>
            </w:r>
          </w:p>
          <w:p w14:paraId="4B1F8A60" w14:textId="77777777" w:rsidR="00871039" w:rsidRPr="00ED329D" w:rsidRDefault="00871039" w:rsidP="008710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шение </w:t>
            </w:r>
            <w:r w:rsidR="002C746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тых и 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ных задач</w:t>
            </w:r>
          </w:p>
        </w:tc>
        <w:tc>
          <w:tcPr>
            <w:tcW w:w="3261" w:type="dxa"/>
          </w:tcPr>
          <w:p w14:paraId="140C7100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3C57C499" w14:textId="77777777" w:rsidR="00871039" w:rsidRPr="00ED329D" w:rsidRDefault="00871039" w:rsidP="002C7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по алгоритму устного сложения 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я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ел.</w:t>
            </w:r>
          </w:p>
          <w:p w14:paraId="0E1DF2E2" w14:textId="77777777" w:rsidR="00232223" w:rsidRPr="00ED329D" w:rsidRDefault="00871039" w:rsidP="002C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2C746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задачи </w:t>
            </w:r>
          </w:p>
        </w:tc>
        <w:tc>
          <w:tcPr>
            <w:tcW w:w="3543" w:type="dxa"/>
          </w:tcPr>
          <w:p w14:paraId="2DFB7EA7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24368923" w14:textId="77777777" w:rsidR="00871039" w:rsidRPr="00ED329D" w:rsidRDefault="00871039" w:rsidP="002C7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по алгоритму устного сложения 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я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ел.</w:t>
            </w:r>
          </w:p>
          <w:p w14:paraId="5B37CD98" w14:textId="77777777" w:rsidR="00232223" w:rsidRPr="00ED329D" w:rsidRDefault="00871039" w:rsidP="002C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2C746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задачи </w:t>
            </w:r>
          </w:p>
        </w:tc>
      </w:tr>
      <w:tr w:rsidR="00232223" w:rsidRPr="00ED329D" w14:paraId="534084EF" w14:textId="77777777" w:rsidTr="00520397">
        <w:trPr>
          <w:trHeight w:val="2439"/>
        </w:trPr>
        <w:tc>
          <w:tcPr>
            <w:tcW w:w="576" w:type="dxa"/>
          </w:tcPr>
          <w:p w14:paraId="059F3CA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8" w:type="dxa"/>
          </w:tcPr>
          <w:p w14:paraId="48E6C42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с помощью калькулятора</w:t>
            </w:r>
          </w:p>
        </w:tc>
        <w:tc>
          <w:tcPr>
            <w:tcW w:w="709" w:type="dxa"/>
          </w:tcPr>
          <w:p w14:paraId="58012008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E36AE65" w14:textId="77777777" w:rsidR="002C7463" w:rsidRPr="00ED329D" w:rsidRDefault="0023222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сложения и вычитания</w:t>
            </w:r>
            <w:r w:rsidR="00871039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ятизначных чисел </w:t>
            </w:r>
            <w:r w:rsidR="002C746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омощью калькулятора.</w:t>
            </w:r>
          </w:p>
          <w:p w14:paraId="52CD2A36" w14:textId="77777777" w:rsidR="002C7463" w:rsidRPr="00ED329D" w:rsidRDefault="002C746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шение арифметических задач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 расчет стоимости (цена, количество, общая стоимость товара) </w:t>
            </w:r>
          </w:p>
          <w:p w14:paraId="23D94B6F" w14:textId="77777777" w:rsidR="002C7463" w:rsidRPr="00ED329D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22FB7CA" w14:textId="77777777" w:rsidR="00871039" w:rsidRPr="00ED329D" w:rsidRDefault="00871039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чисел с помощью калькулятора.</w:t>
            </w:r>
          </w:p>
          <w:p w14:paraId="5BAAB1BF" w14:textId="77777777" w:rsidR="002C7463" w:rsidRPr="00ED329D" w:rsidRDefault="00871039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исьменно (с записью примера</w:t>
            </w:r>
            <w:r w:rsidR="00D23622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C7463" w:rsidRPr="00ED329D">
              <w:rPr>
                <w:rFonts w:ascii="Times New Roman" w:hAnsi="Times New Roman" w:cs="Times New Roman"/>
                <w:sz w:val="24"/>
                <w:szCs w:val="24"/>
              </w:rPr>
              <w:t>столбик).</w:t>
            </w:r>
          </w:p>
          <w:p w14:paraId="3E71E5C5" w14:textId="77777777" w:rsidR="00871039" w:rsidRPr="00ED329D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вычислений на калькуляторе.</w:t>
            </w:r>
          </w:p>
          <w:p w14:paraId="32889A4C" w14:textId="77777777" w:rsidR="00232223" w:rsidRPr="00ED329D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1 действие</w:t>
            </w:r>
          </w:p>
        </w:tc>
        <w:tc>
          <w:tcPr>
            <w:tcW w:w="3543" w:type="dxa"/>
          </w:tcPr>
          <w:p w14:paraId="3D942662" w14:textId="77777777" w:rsidR="002C7463" w:rsidRPr="00ED329D" w:rsidRDefault="002C746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чисел с помощью калькулятора.</w:t>
            </w:r>
          </w:p>
          <w:p w14:paraId="77915018" w14:textId="77777777" w:rsidR="002C7463" w:rsidRPr="00ED329D" w:rsidRDefault="002C746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исьменно (с записью примера в столбик).</w:t>
            </w:r>
          </w:p>
          <w:p w14:paraId="1CBAA866" w14:textId="77777777" w:rsidR="002C7463" w:rsidRPr="00ED329D" w:rsidRDefault="002C746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вычислений на калькуляторе.</w:t>
            </w:r>
          </w:p>
          <w:p w14:paraId="3FDB1850" w14:textId="77777777" w:rsidR="00232223" w:rsidRPr="00ED329D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1-2 действия</w:t>
            </w:r>
          </w:p>
        </w:tc>
      </w:tr>
      <w:tr w:rsidR="00232223" w:rsidRPr="00ED329D" w14:paraId="4F6A8815" w14:textId="77777777" w:rsidTr="00520397">
        <w:tc>
          <w:tcPr>
            <w:tcW w:w="576" w:type="dxa"/>
          </w:tcPr>
          <w:p w14:paraId="6D38B6CA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8" w:type="dxa"/>
          </w:tcPr>
          <w:p w14:paraId="33C947C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многозначных чисел в пределах 1 000 000</w:t>
            </w:r>
          </w:p>
        </w:tc>
        <w:tc>
          <w:tcPr>
            <w:tcW w:w="709" w:type="dxa"/>
          </w:tcPr>
          <w:p w14:paraId="4BD3D325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8580637" w14:textId="77777777" w:rsidR="00D864D8" w:rsidRPr="00ED329D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ство с письменным сложением и вычитанием </w:t>
            </w:r>
            <w:r w:rsidR="00D864D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означных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исел</w:t>
            </w:r>
            <w:r w:rsidR="00D864D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ереходом через разряд (с записью примера в столбик). </w:t>
            </w:r>
          </w:p>
          <w:p w14:paraId="03F3224F" w14:textId="77777777" w:rsidR="002C7463" w:rsidRPr="00ED329D" w:rsidRDefault="00D864D8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ка правильности сложения многозначных чисел, путем перестановки слагаемых.</w:t>
            </w:r>
          </w:p>
          <w:p w14:paraId="2177D843" w14:textId="77777777" w:rsidR="00232223" w:rsidRPr="00ED329D" w:rsidRDefault="00D864D8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шение арифметических задач </w:t>
            </w:r>
          </w:p>
        </w:tc>
        <w:tc>
          <w:tcPr>
            <w:tcW w:w="3261" w:type="dxa"/>
          </w:tcPr>
          <w:p w14:paraId="0DB05896" w14:textId="77777777" w:rsidR="00D864D8" w:rsidRPr="00ED329D" w:rsidRDefault="00D864D8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оритму письменного сложения и вычитания.</w:t>
            </w:r>
          </w:p>
          <w:p w14:paraId="41432897" w14:textId="77777777" w:rsidR="00232223" w:rsidRPr="00ED329D" w:rsidRDefault="00232223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>олби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, выполняют сложение и вычитание на калькуляторе. Решают простые арифметические в 1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543" w:type="dxa"/>
          </w:tcPr>
          <w:p w14:paraId="4879083D" w14:textId="77777777" w:rsidR="00D864D8" w:rsidRPr="00ED329D" w:rsidRDefault="00D864D8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оритму письменного сложения и вычитания.</w:t>
            </w:r>
          </w:p>
          <w:p w14:paraId="663DEEC4" w14:textId="77777777" w:rsidR="00D864D8" w:rsidRPr="00ED329D" w:rsidRDefault="00232223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примеры в 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>столби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, выполняют письменное сложение и вычитание.</w:t>
            </w:r>
          </w:p>
          <w:p w14:paraId="70FDB08A" w14:textId="77777777" w:rsidR="00232223" w:rsidRPr="00ED329D" w:rsidRDefault="00232223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в 2 – 3 действия</w:t>
            </w:r>
          </w:p>
        </w:tc>
      </w:tr>
      <w:tr w:rsidR="00232223" w:rsidRPr="00ED329D" w14:paraId="26E3D291" w14:textId="77777777" w:rsidTr="00520397">
        <w:tc>
          <w:tcPr>
            <w:tcW w:w="576" w:type="dxa"/>
          </w:tcPr>
          <w:p w14:paraId="44F3617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8" w:type="dxa"/>
          </w:tcPr>
          <w:p w14:paraId="47EF429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многозначных чисел в пределах 1 000 000</w:t>
            </w:r>
          </w:p>
        </w:tc>
        <w:tc>
          <w:tcPr>
            <w:tcW w:w="709" w:type="dxa"/>
          </w:tcPr>
          <w:p w14:paraId="40DB4AD7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7D2F0B9" w14:textId="77777777" w:rsidR="00D864D8" w:rsidRPr="00ED329D" w:rsidRDefault="00D864D8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ботка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исьменных приёмов сложения и вычитани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исел в пределах 1 000 000 (с записью примера в столбик)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269C226" w14:textId="77777777" w:rsidR="00D864D8" w:rsidRPr="00ED329D" w:rsidRDefault="00D864D8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рка правильности </w:t>
            </w:r>
            <w:r w:rsidR="000550A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числений сложения и вычитания, обратным действием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E49F696" w14:textId="77777777" w:rsidR="007B29E5" w:rsidRPr="00ED329D" w:rsidRDefault="000550A8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шение арифметических задач</w:t>
            </w:r>
          </w:p>
        </w:tc>
        <w:tc>
          <w:tcPr>
            <w:tcW w:w="3261" w:type="dxa"/>
          </w:tcPr>
          <w:p w14:paraId="1685969C" w14:textId="77777777" w:rsidR="000550A8" w:rsidRPr="00ED329D" w:rsidRDefault="000550A8" w:rsidP="000550A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оритму письменного сложения и вычитания.</w:t>
            </w:r>
          </w:p>
          <w:p w14:paraId="1DEFA86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в 1 действие</w:t>
            </w:r>
          </w:p>
        </w:tc>
        <w:tc>
          <w:tcPr>
            <w:tcW w:w="3543" w:type="dxa"/>
          </w:tcPr>
          <w:p w14:paraId="0E1C4712" w14:textId="77777777" w:rsidR="000550A8" w:rsidRPr="00ED329D" w:rsidRDefault="000550A8" w:rsidP="000550A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оритму письменного сложения и вычитания. Выполняют проверку правильности вычислений.</w:t>
            </w:r>
          </w:p>
          <w:p w14:paraId="6DDF343C" w14:textId="77777777" w:rsidR="00232223" w:rsidRPr="00ED329D" w:rsidRDefault="00232223" w:rsidP="000550A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 – 3 действия</w:t>
            </w:r>
          </w:p>
        </w:tc>
      </w:tr>
    </w:tbl>
    <w:p w14:paraId="6100BFF9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3C10EDED" w14:textId="77777777" w:rsidTr="00520397">
        <w:tc>
          <w:tcPr>
            <w:tcW w:w="576" w:type="dxa"/>
          </w:tcPr>
          <w:p w14:paraId="0D11C664" w14:textId="4F7BF206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8" w:type="dxa"/>
          </w:tcPr>
          <w:p w14:paraId="7DF4A94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слагаемого </w:t>
            </w:r>
          </w:p>
        </w:tc>
        <w:tc>
          <w:tcPr>
            <w:tcW w:w="709" w:type="dxa"/>
          </w:tcPr>
          <w:p w14:paraId="2E0E85B9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E2CD2F5" w14:textId="77777777" w:rsidR="00232223" w:rsidRPr="00ED329D" w:rsidRDefault="00492AA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иёмов нахождения неизвестных компонентов слагаемого. Закрепление решения примеров на основе связи суммы и слагаемых, решение простых и составных задач</w:t>
            </w:r>
          </w:p>
        </w:tc>
        <w:tc>
          <w:tcPr>
            <w:tcW w:w="3261" w:type="dxa"/>
          </w:tcPr>
          <w:p w14:paraId="18A60F85" w14:textId="77777777" w:rsidR="000550A8" w:rsidRPr="00ED329D" w:rsidRDefault="00232223" w:rsidP="00055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4652C" w:rsidRPr="00ED329D">
              <w:rPr>
                <w:rFonts w:ascii="Times New Roman" w:hAnsi="Times New Roman" w:cs="Times New Roman"/>
                <w:sz w:val="24"/>
                <w:szCs w:val="24"/>
              </w:rPr>
              <w:t>зываю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известные компоненты слагаемого </w:t>
            </w:r>
            <w:r w:rsidR="000550A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опорой на </w:t>
            </w:r>
            <w:r w:rsidR="00C4652C" w:rsidRPr="00ED329D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5AE2760" w14:textId="77777777" w:rsidR="00232223" w:rsidRPr="00ED329D" w:rsidRDefault="000550A8" w:rsidP="00055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аписывают и решают уравнения, решают простые арифметические задачи на нахождение неизвестного слагаемого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</w:tc>
        <w:tc>
          <w:tcPr>
            <w:tcW w:w="3543" w:type="dxa"/>
          </w:tcPr>
          <w:p w14:paraId="75296158" w14:textId="77777777" w:rsidR="000550A8" w:rsidRPr="00ED329D" w:rsidRDefault="00232223" w:rsidP="00055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</w:t>
            </w:r>
            <w:r w:rsidR="000550A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авило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хождения неизвестного компонента слагаемого.</w:t>
            </w:r>
          </w:p>
          <w:p w14:paraId="4F885425" w14:textId="77777777" w:rsidR="00232223" w:rsidRPr="00ED329D" w:rsidRDefault="00232223" w:rsidP="00055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уравнение, проводят проверку. Решают простые арифметические задачи на нахождение неизвестного слагаемого </w:t>
            </w:r>
          </w:p>
        </w:tc>
      </w:tr>
      <w:tr w:rsidR="00232223" w:rsidRPr="00ED329D" w14:paraId="3B4B4276" w14:textId="77777777" w:rsidTr="00520397">
        <w:tc>
          <w:tcPr>
            <w:tcW w:w="576" w:type="dxa"/>
          </w:tcPr>
          <w:p w14:paraId="708478CF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8" w:type="dxa"/>
          </w:tcPr>
          <w:p w14:paraId="251B83A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вычитаемого, уменьшаемого</w:t>
            </w:r>
          </w:p>
        </w:tc>
        <w:tc>
          <w:tcPr>
            <w:tcW w:w="709" w:type="dxa"/>
          </w:tcPr>
          <w:p w14:paraId="2B9576A8" w14:textId="77777777" w:rsidR="00232223" w:rsidRPr="00ED329D" w:rsidRDefault="00232223" w:rsidP="007B29E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FF5C33B" w14:textId="77777777" w:rsidR="000550A8" w:rsidRPr="00ED329D" w:rsidRDefault="00492AA2" w:rsidP="000550A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риёмов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я неизвестных компонентов уменьшаемого и вычитаемого. </w:t>
            </w:r>
          </w:p>
          <w:p w14:paraId="324F6AC1" w14:textId="77777777" w:rsidR="00232223" w:rsidRPr="00ED329D" w:rsidRDefault="00232223" w:rsidP="0005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умения решать простые и составные арифметические задач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 нахождение неизвестных компонентов вычитаемого, уменьшаемого</w:t>
            </w:r>
          </w:p>
        </w:tc>
        <w:tc>
          <w:tcPr>
            <w:tcW w:w="3261" w:type="dxa"/>
          </w:tcPr>
          <w:p w14:paraId="2BBF2A0F" w14:textId="77777777" w:rsidR="00232223" w:rsidRPr="00ED329D" w:rsidRDefault="00C4652C" w:rsidP="00C46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вычитания</w:t>
            </w:r>
            <w:r w:rsidR="000550A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50A8"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аписывают и решают уравнения, решают простые арифметические задачи на нахождение неизвестных компонентов вычитаемого, уменьшаемого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3" w:type="dxa"/>
          </w:tcPr>
          <w:p w14:paraId="5FBD40E9" w14:textId="77777777" w:rsidR="00A26241" w:rsidRPr="00ED329D" w:rsidRDefault="00232223" w:rsidP="00A2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 неизвестного компонента </w:t>
            </w:r>
            <w:r w:rsidR="00C4652C" w:rsidRPr="00ED329D">
              <w:rPr>
                <w:rFonts w:ascii="Times New Roman" w:hAnsi="Times New Roman" w:cs="Times New Roman"/>
                <w:sz w:val="24"/>
                <w:szCs w:val="24"/>
              </w:rPr>
              <w:t>вычитаемог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A702513" w14:textId="77777777" w:rsidR="00232223" w:rsidRPr="00ED329D" w:rsidRDefault="00232223" w:rsidP="00A2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уравнение, проводят проверку. Решают составные арифметические задачи на нахождение неизвестных компонентов вычитаемого, уменьшаемого</w:t>
            </w:r>
          </w:p>
        </w:tc>
      </w:tr>
      <w:tr w:rsidR="00232223" w:rsidRPr="00ED329D" w14:paraId="6B13F92A" w14:textId="77777777" w:rsidTr="00520397">
        <w:tc>
          <w:tcPr>
            <w:tcW w:w="576" w:type="dxa"/>
          </w:tcPr>
          <w:p w14:paraId="51418CBF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8" w:type="dxa"/>
          </w:tcPr>
          <w:p w14:paraId="5AC15A1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46AA3B5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глы</w:t>
            </w:r>
          </w:p>
        </w:tc>
        <w:tc>
          <w:tcPr>
            <w:tcW w:w="709" w:type="dxa"/>
          </w:tcPr>
          <w:p w14:paraId="0BB32C4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3B792E9" w14:textId="77777777" w:rsidR="00232223" w:rsidRPr="00ED329D" w:rsidRDefault="00232223" w:rsidP="005105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иды углов. Построение прямых, острых, тупых углов</w:t>
            </w:r>
          </w:p>
        </w:tc>
        <w:tc>
          <w:tcPr>
            <w:tcW w:w="3261" w:type="dxa"/>
          </w:tcPr>
          <w:p w14:paraId="648BE808" w14:textId="77777777" w:rsidR="00A2624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и показывают виды углов. </w:t>
            </w:r>
          </w:p>
          <w:p w14:paraId="6651709E" w14:textId="77777777" w:rsidR="00232223" w:rsidRPr="00ED329D" w:rsidRDefault="00232223" w:rsidP="00A2624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прямых, тупых и острых углов с помощью транспортира 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14:paraId="5D5A44F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виды углов. Выполняют построение прямых, тупых и острых углов с помощью транспортира</w:t>
            </w:r>
          </w:p>
        </w:tc>
      </w:tr>
      <w:tr w:rsidR="00232223" w:rsidRPr="00ED329D" w14:paraId="20DBF35F" w14:textId="77777777" w:rsidTr="00520397">
        <w:tc>
          <w:tcPr>
            <w:tcW w:w="576" w:type="dxa"/>
          </w:tcPr>
          <w:p w14:paraId="784AA6C2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8" w:type="dxa"/>
          </w:tcPr>
          <w:p w14:paraId="62EC4CE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709" w:type="dxa"/>
          </w:tcPr>
          <w:p w14:paraId="1E4EE71A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404983A" w14:textId="77777777" w:rsidR="00232223" w:rsidRPr="00ED329D" w:rsidRDefault="00232223" w:rsidP="005105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амостоятельную работу</w:t>
            </w:r>
          </w:p>
        </w:tc>
        <w:tc>
          <w:tcPr>
            <w:tcW w:w="3261" w:type="dxa"/>
          </w:tcPr>
          <w:p w14:paraId="4F50C35C" w14:textId="77777777" w:rsidR="00232223" w:rsidRPr="00ED329D" w:rsidRDefault="00232223" w:rsidP="00A2624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рочку, выполняют сложение и вы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>читание на калькуляторе. Реша</w:t>
            </w:r>
            <w:r w:rsidR="00FA5A52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B29E5" w:rsidRPr="00ED329D">
              <w:rPr>
                <w:rFonts w:ascii="Times New Roman" w:hAnsi="Times New Roman" w:cs="Times New Roman"/>
                <w:sz w:val="24"/>
                <w:szCs w:val="24"/>
              </w:rPr>
              <w:t>2 действия</w:t>
            </w:r>
          </w:p>
        </w:tc>
        <w:tc>
          <w:tcPr>
            <w:tcW w:w="3543" w:type="dxa"/>
          </w:tcPr>
          <w:p w14:paraId="6863758A" w14:textId="77777777" w:rsidR="00A26241" w:rsidRPr="00ED329D" w:rsidRDefault="00232223" w:rsidP="00A2624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примеры в строчку, выполняют письменное сложение и вычитание. </w:t>
            </w:r>
          </w:p>
          <w:p w14:paraId="4AA11629" w14:textId="77777777" w:rsidR="00232223" w:rsidRPr="00ED329D" w:rsidRDefault="00232223" w:rsidP="00A2624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 – 3 действия</w:t>
            </w:r>
          </w:p>
        </w:tc>
      </w:tr>
    </w:tbl>
    <w:p w14:paraId="2631EDC4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FA5A52" w:rsidRPr="00ED329D" w14:paraId="70071426" w14:textId="77777777" w:rsidTr="00AE6BFF">
        <w:tc>
          <w:tcPr>
            <w:tcW w:w="14170" w:type="dxa"/>
            <w:gridSpan w:val="6"/>
          </w:tcPr>
          <w:p w14:paraId="31143A23" w14:textId="74D18D98" w:rsidR="00FA5A52" w:rsidRPr="00ED329D" w:rsidRDefault="00FA5A52" w:rsidP="00FA5A52">
            <w:pPr>
              <w:tabs>
                <w:tab w:val="left" w:pos="52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чисел на однозначное число – 13 часов</w:t>
            </w:r>
          </w:p>
        </w:tc>
      </w:tr>
      <w:tr w:rsidR="00232223" w:rsidRPr="00ED329D" w14:paraId="3615A785" w14:textId="77777777" w:rsidTr="00520397">
        <w:tc>
          <w:tcPr>
            <w:tcW w:w="576" w:type="dxa"/>
          </w:tcPr>
          <w:p w14:paraId="5A9CE1ED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8" w:type="dxa"/>
          </w:tcPr>
          <w:p w14:paraId="4F941F2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стное умножение и деление на однозначное число в пределах 1 000 000</w:t>
            </w:r>
          </w:p>
        </w:tc>
        <w:tc>
          <w:tcPr>
            <w:tcW w:w="709" w:type="dxa"/>
          </w:tcPr>
          <w:p w14:paraId="007B339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1780D31" w14:textId="77777777" w:rsidR="00492AA2" w:rsidRPr="00ED329D" w:rsidRDefault="00003B22" w:rsidP="00C465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знакомление с устными приёмами умножения и деления на однозначное число.</w:t>
            </w:r>
          </w:p>
          <w:p w14:paraId="459ECDA5" w14:textId="77777777" w:rsidR="00C4652C" w:rsidRPr="00ED329D" w:rsidRDefault="00C4652C" w:rsidP="00C465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вторение компонентов при умножении и делении.</w:t>
            </w:r>
          </w:p>
          <w:p w14:paraId="784404CC" w14:textId="77777777" w:rsidR="00232223" w:rsidRPr="00ED329D" w:rsidRDefault="00232223" w:rsidP="00C465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прямое приведение к единице</w:t>
            </w:r>
          </w:p>
        </w:tc>
        <w:tc>
          <w:tcPr>
            <w:tcW w:w="3261" w:type="dxa"/>
          </w:tcPr>
          <w:p w14:paraId="6479042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умножени</w:t>
            </w:r>
            <w:r w:rsidR="00492AA2"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</w:t>
            </w:r>
            <w:r w:rsidR="00492AA2" w:rsidRPr="00ED329D">
              <w:rPr>
                <w:rFonts w:ascii="Times New Roman" w:hAnsi="Times New Roman" w:cs="Times New Roman"/>
                <w:sz w:val="24"/>
                <w:szCs w:val="24"/>
              </w:rPr>
              <w:t>я по опорной схе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A0A0A3" w14:textId="77777777" w:rsidR="00492AA2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умножение и деление с помощью калькулятора. </w:t>
            </w:r>
          </w:p>
          <w:p w14:paraId="5A3F529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</w:t>
            </w:r>
          </w:p>
        </w:tc>
        <w:tc>
          <w:tcPr>
            <w:tcW w:w="3543" w:type="dxa"/>
          </w:tcPr>
          <w:p w14:paraId="4A509910" w14:textId="77777777" w:rsidR="00492AA2" w:rsidRPr="00ED329D" w:rsidRDefault="00492AA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умножения и деления.</w:t>
            </w:r>
          </w:p>
          <w:p w14:paraId="110CE0B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умножение и деление. Решают простые арифметические задачи</w:t>
            </w:r>
          </w:p>
        </w:tc>
      </w:tr>
      <w:tr w:rsidR="00232223" w:rsidRPr="00ED329D" w14:paraId="37817CA9" w14:textId="77777777" w:rsidTr="00520397">
        <w:tc>
          <w:tcPr>
            <w:tcW w:w="576" w:type="dxa"/>
          </w:tcPr>
          <w:p w14:paraId="77C86763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38" w:type="dxa"/>
          </w:tcPr>
          <w:p w14:paraId="5E334B8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стное умножение и деление на однозначное число</w:t>
            </w:r>
            <w:r w:rsidR="00003B22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 000 000</w:t>
            </w:r>
          </w:p>
        </w:tc>
        <w:tc>
          <w:tcPr>
            <w:tcW w:w="709" w:type="dxa"/>
          </w:tcPr>
          <w:p w14:paraId="70E48E85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B3C6B6C" w14:textId="77777777" w:rsidR="00492AA2" w:rsidRPr="00ED329D" w:rsidRDefault="00003B2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равила умножения и деления чисел на однозначное число в пределах 1 000 000.</w:t>
            </w:r>
          </w:p>
          <w:p w14:paraId="27F1BF5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на обратное приведение к единице</w:t>
            </w:r>
          </w:p>
        </w:tc>
        <w:tc>
          <w:tcPr>
            <w:tcW w:w="3261" w:type="dxa"/>
          </w:tcPr>
          <w:p w14:paraId="004538EF" w14:textId="77777777" w:rsidR="00492AA2" w:rsidRPr="00ED329D" w:rsidRDefault="00492AA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умножения и деления по опорной схеме.</w:t>
            </w:r>
          </w:p>
          <w:p w14:paraId="7AA5C645" w14:textId="77777777" w:rsidR="00492AA2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умножение и деление с помощью калькулятора. </w:t>
            </w:r>
          </w:p>
          <w:p w14:paraId="44B42DA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</w:t>
            </w:r>
          </w:p>
        </w:tc>
        <w:tc>
          <w:tcPr>
            <w:tcW w:w="3543" w:type="dxa"/>
          </w:tcPr>
          <w:p w14:paraId="4F48D0DD" w14:textId="77777777" w:rsidR="00232223" w:rsidRPr="00ED329D" w:rsidRDefault="00492AA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умножения и деления.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умножение и деление. Решают составные арифметические задачи </w:t>
            </w:r>
          </w:p>
        </w:tc>
      </w:tr>
      <w:tr w:rsidR="00232223" w:rsidRPr="00ED329D" w14:paraId="4890B7EA" w14:textId="77777777" w:rsidTr="00520397">
        <w:tc>
          <w:tcPr>
            <w:tcW w:w="576" w:type="dxa"/>
          </w:tcPr>
          <w:p w14:paraId="7D983915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8" w:type="dxa"/>
          </w:tcPr>
          <w:p w14:paraId="53D2C4B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трёхзначных и четырёхзначных чисел на однозначное число</w:t>
            </w:r>
          </w:p>
        </w:tc>
        <w:tc>
          <w:tcPr>
            <w:tcW w:w="709" w:type="dxa"/>
          </w:tcPr>
          <w:p w14:paraId="57D1F53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CB8995E" w14:textId="77777777" w:rsidR="00492AA2" w:rsidRPr="00ED329D" w:rsidRDefault="00003B2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комство с письменны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ых и четырехзначных чисел на однозначное приемами устных вычислений (с записью примера в столбик). </w:t>
            </w:r>
          </w:p>
          <w:p w14:paraId="40E07DF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разными способами</w:t>
            </w:r>
          </w:p>
        </w:tc>
        <w:tc>
          <w:tcPr>
            <w:tcW w:w="3261" w:type="dxa"/>
          </w:tcPr>
          <w:p w14:paraId="7F4C7BBC" w14:textId="77777777" w:rsidR="00003B22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умножение трёхзначных и четырёхзначных чисел на однозначное число (с записью примеров в столбик) с помощью калькулятора. </w:t>
            </w:r>
          </w:p>
          <w:p w14:paraId="3433DEC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1 способ</w:t>
            </w:r>
            <w:r w:rsidR="00003B22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в 3 действия)</w:t>
            </w:r>
          </w:p>
        </w:tc>
        <w:tc>
          <w:tcPr>
            <w:tcW w:w="3543" w:type="dxa"/>
          </w:tcPr>
          <w:p w14:paraId="44F7098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умножение трёхзначных и четырёхзначных чисел на однозначное число (с записью примеров в столбик). Решают арифметические задачи 2 способ</w:t>
            </w:r>
          </w:p>
          <w:p w14:paraId="5436776F" w14:textId="77777777" w:rsidR="00003B22" w:rsidRPr="00ED329D" w:rsidRDefault="00003B22" w:rsidP="00003B2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(решение в 4 действия)</w:t>
            </w:r>
          </w:p>
        </w:tc>
      </w:tr>
      <w:tr w:rsidR="00232223" w:rsidRPr="00ED329D" w14:paraId="49D30A50" w14:textId="77777777" w:rsidTr="00520397">
        <w:tc>
          <w:tcPr>
            <w:tcW w:w="576" w:type="dxa"/>
          </w:tcPr>
          <w:p w14:paraId="72EC56A2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38" w:type="dxa"/>
          </w:tcPr>
          <w:p w14:paraId="6FC481C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пятизначных и шестизначных чисел на однозначное число</w:t>
            </w:r>
          </w:p>
        </w:tc>
        <w:tc>
          <w:tcPr>
            <w:tcW w:w="709" w:type="dxa"/>
          </w:tcPr>
          <w:p w14:paraId="60B2C185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4B7079F" w14:textId="77777777" w:rsidR="002A01C6" w:rsidRPr="00ED329D" w:rsidRDefault="002A01C6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рием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трехзначных и четырехзначных чисел на однозначное приемами устных вычислений (с записью примера в столбик). </w:t>
            </w:r>
          </w:p>
          <w:p w14:paraId="3CAC45B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ифметических задач </w:t>
            </w:r>
          </w:p>
          <w:p w14:paraId="37FB46F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DDF12A8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умножение пятизначных и шестизначных чисел на однозначное число (с записью примеров в столбик) с помощью калькулятора. </w:t>
            </w:r>
          </w:p>
          <w:p w14:paraId="31DB7A1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арифметические задачи 1 – 2 действия </w:t>
            </w:r>
          </w:p>
        </w:tc>
        <w:tc>
          <w:tcPr>
            <w:tcW w:w="3543" w:type="dxa"/>
          </w:tcPr>
          <w:p w14:paraId="4BE7B400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умножение пятизначных и шестизначных чисел на однозначное число (с записью примеров в столбик). </w:t>
            </w:r>
          </w:p>
          <w:p w14:paraId="12F1303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в 2 -3 действия</w:t>
            </w:r>
          </w:p>
        </w:tc>
      </w:tr>
      <w:tr w:rsidR="00232223" w:rsidRPr="00ED329D" w14:paraId="3134CB04" w14:textId="77777777" w:rsidTr="00520397">
        <w:tc>
          <w:tcPr>
            <w:tcW w:w="576" w:type="dxa"/>
          </w:tcPr>
          <w:p w14:paraId="403F8D95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38" w:type="dxa"/>
          </w:tcPr>
          <w:p w14:paraId="612763E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неполных </w:t>
            </w:r>
            <w:r w:rsidR="007B29E5" w:rsidRPr="00ED329D">
              <w:rPr>
                <w:rFonts w:ascii="Times New Roman" w:hAnsi="Times New Roman" w:cs="Times New Roman"/>
                <w:sz w:val="24"/>
                <w:szCs w:val="24"/>
              </w:rPr>
              <w:t>многозначных чис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</w:t>
            </w:r>
          </w:p>
        </w:tc>
        <w:tc>
          <w:tcPr>
            <w:tcW w:w="709" w:type="dxa"/>
          </w:tcPr>
          <w:p w14:paraId="3F302F11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68A8814" w14:textId="77777777" w:rsidR="002A01C6" w:rsidRPr="00ED329D" w:rsidRDefault="002A01C6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исьменным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ых и четырехзначных чисел на однозначное приемами устных вычислений (с записью примера в столбик).</w:t>
            </w:r>
          </w:p>
          <w:p w14:paraId="7B93262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арифметических задач </w:t>
            </w:r>
          </w:p>
          <w:p w14:paraId="572AA90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AA3B196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умножение пятизначных и шестизначных чисел на однозначное число (с записью примеров в столбик) с помощью калькулятора. </w:t>
            </w:r>
          </w:p>
          <w:p w14:paraId="14E08FE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арифметические задачи 1 – 2 действия </w:t>
            </w:r>
          </w:p>
        </w:tc>
        <w:tc>
          <w:tcPr>
            <w:tcW w:w="3543" w:type="dxa"/>
          </w:tcPr>
          <w:p w14:paraId="05FC49B0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умножение пятизначных и шестизначных чисел на однозначное число (с записью примеров в столбик). </w:t>
            </w:r>
          </w:p>
          <w:p w14:paraId="3AA3991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в 2 -3 действия</w:t>
            </w:r>
          </w:p>
        </w:tc>
      </w:tr>
      <w:tr w:rsidR="00232223" w:rsidRPr="00ED329D" w14:paraId="35EC1F13" w14:textId="77777777" w:rsidTr="00520397">
        <w:tc>
          <w:tcPr>
            <w:tcW w:w="576" w:type="dxa"/>
          </w:tcPr>
          <w:p w14:paraId="515D331E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38" w:type="dxa"/>
          </w:tcPr>
          <w:p w14:paraId="7F7ED77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деление четырёхзначных чисел на однозначное число</w:t>
            </w:r>
          </w:p>
        </w:tc>
        <w:tc>
          <w:tcPr>
            <w:tcW w:w="709" w:type="dxa"/>
          </w:tcPr>
          <w:p w14:paraId="401DF58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862414B" w14:textId="77777777" w:rsidR="002A01C6" w:rsidRPr="00ED329D" w:rsidRDefault="002A01C6" w:rsidP="00510571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исьменным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дел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етырёхзначных чисел на однозначное число в пределах 1 000 000 (с записью примера в столбик). </w:t>
            </w:r>
          </w:p>
          <w:p w14:paraId="2B46E0B7" w14:textId="647B4142" w:rsidR="00232223" w:rsidRPr="00ED329D" w:rsidRDefault="00232223" w:rsidP="00520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ифметических задач </w:t>
            </w:r>
            <w:r w:rsidR="002A01C6" w:rsidRPr="00ED329D">
              <w:rPr>
                <w:rFonts w:ascii="Times New Roman" w:hAnsi="Times New Roman" w:cs="Times New Roman"/>
                <w:sz w:val="24"/>
                <w:szCs w:val="24"/>
              </w:rPr>
              <w:t>характеризующую процессы работы (производительность труда, время, объём всей работы)</w:t>
            </w:r>
          </w:p>
        </w:tc>
        <w:tc>
          <w:tcPr>
            <w:tcW w:w="3261" w:type="dxa"/>
          </w:tcPr>
          <w:p w14:paraId="59278D5E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деление четырёхзначных чисел на однозначное число (с записью примеров в строчку) с помощью калькулятора. </w:t>
            </w:r>
          </w:p>
          <w:p w14:paraId="5D67348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по содержанию 1 действие</w:t>
            </w:r>
          </w:p>
        </w:tc>
        <w:tc>
          <w:tcPr>
            <w:tcW w:w="3543" w:type="dxa"/>
          </w:tcPr>
          <w:p w14:paraId="5B56EFA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умножении и делении.</w:t>
            </w:r>
          </w:p>
          <w:p w14:paraId="313537AF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умножение и деление (с записью примеров в столбик). </w:t>
            </w:r>
          </w:p>
          <w:p w14:paraId="61A5EFC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по содержанию в 2 действия</w:t>
            </w:r>
          </w:p>
        </w:tc>
      </w:tr>
      <w:tr w:rsidR="00232223" w:rsidRPr="00ED329D" w14:paraId="37533EFF" w14:textId="77777777" w:rsidTr="00520397">
        <w:tc>
          <w:tcPr>
            <w:tcW w:w="576" w:type="dxa"/>
          </w:tcPr>
          <w:p w14:paraId="3E70F2D2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38" w:type="dxa"/>
          </w:tcPr>
          <w:p w14:paraId="0E2030B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деление пятизначных и шестизначных чисел на однозначное число</w:t>
            </w:r>
          </w:p>
        </w:tc>
        <w:tc>
          <w:tcPr>
            <w:tcW w:w="709" w:type="dxa"/>
          </w:tcPr>
          <w:p w14:paraId="03FAA352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1584067" w14:textId="77777777" w:rsidR="006C77EE" w:rsidRPr="00ED329D" w:rsidRDefault="006C77E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исьменным делением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ятизначных и шестизначных чисел на однозначное число в пределах 1 000 000 (с записью примера в столбик). </w:t>
            </w:r>
          </w:p>
          <w:p w14:paraId="71AB916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с вопросами: «На сколько больше (меньше)…?»</w:t>
            </w:r>
          </w:p>
          <w:p w14:paraId="5DF6CC8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01221DA" w14:textId="77777777" w:rsidR="002A01C6" w:rsidRPr="00ED329D" w:rsidRDefault="002A01C6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при умножении и делении, с опорой на схему. </w:t>
            </w:r>
          </w:p>
          <w:p w14:paraId="32A97FDD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деление пятизначных и шестизначных чисел на однозначное число (с записью примеров в столбик) с помощью калькулятора. </w:t>
            </w:r>
          </w:p>
          <w:p w14:paraId="2B9B08B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с вопросами: «На сколько больше…?»</w:t>
            </w:r>
          </w:p>
        </w:tc>
        <w:tc>
          <w:tcPr>
            <w:tcW w:w="3543" w:type="dxa"/>
          </w:tcPr>
          <w:p w14:paraId="75A94C1C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при умножении и делении. </w:t>
            </w:r>
          </w:p>
          <w:p w14:paraId="7AD9B7E4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деление пятизначных и шестизначных чисел на однозначное число</w:t>
            </w:r>
            <w:r w:rsidR="002A01C6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(с записью примеров в столбик).</w:t>
            </w:r>
          </w:p>
          <w:p w14:paraId="0D70B16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арифметические задачи с вопросами: «На сколько </w:t>
            </w:r>
            <w:r w:rsidR="002A01C6" w:rsidRPr="00ED329D">
              <w:rPr>
                <w:rFonts w:ascii="Times New Roman" w:hAnsi="Times New Roman" w:cs="Times New Roman"/>
                <w:sz w:val="24"/>
                <w:szCs w:val="24"/>
              </w:rPr>
              <w:t>больше (меньше)…?»</w:t>
            </w:r>
          </w:p>
        </w:tc>
      </w:tr>
      <w:tr w:rsidR="00232223" w:rsidRPr="00ED329D" w14:paraId="3C01D1D6" w14:textId="77777777" w:rsidTr="00520397">
        <w:tc>
          <w:tcPr>
            <w:tcW w:w="576" w:type="dxa"/>
          </w:tcPr>
          <w:p w14:paraId="0FA4906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38" w:type="dxa"/>
          </w:tcPr>
          <w:p w14:paraId="3744C27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ислами (сложение, вычитание, умножение, деление)</w:t>
            </w:r>
          </w:p>
        </w:tc>
        <w:tc>
          <w:tcPr>
            <w:tcW w:w="709" w:type="dxa"/>
          </w:tcPr>
          <w:p w14:paraId="63E54384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D5C1B8E" w14:textId="77777777" w:rsidR="006C77EE" w:rsidRPr="00ED329D" w:rsidRDefault="006C77EE" w:rsidP="006C77E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решения сложных примеров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 3 – 4 арифметических действия (сложение, вычитание, умножение, деление). </w:t>
            </w:r>
          </w:p>
          <w:p w14:paraId="019A196A" w14:textId="77777777" w:rsidR="00232223" w:rsidRPr="00ED329D" w:rsidRDefault="00232223" w:rsidP="006C77E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на нахождение части от числа</w:t>
            </w:r>
          </w:p>
        </w:tc>
        <w:tc>
          <w:tcPr>
            <w:tcW w:w="3261" w:type="dxa"/>
          </w:tcPr>
          <w:p w14:paraId="0FCDB0AE" w14:textId="77777777"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числовые выражения. </w:t>
            </w:r>
          </w:p>
          <w:p w14:paraId="60FFCD64" w14:textId="77777777"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(сложение, вычитание, умножение, деление) в 3 действия. </w:t>
            </w:r>
          </w:p>
          <w:p w14:paraId="507753E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на нахожде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>ние части от числа в 1 действие</w:t>
            </w:r>
          </w:p>
        </w:tc>
        <w:tc>
          <w:tcPr>
            <w:tcW w:w="3543" w:type="dxa"/>
          </w:tcPr>
          <w:p w14:paraId="0CDB7E1F" w14:textId="77777777"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числовые выражения. </w:t>
            </w:r>
          </w:p>
          <w:p w14:paraId="5B8228A0" w14:textId="77777777"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(сложение, вычитание, умножение, деление) в 3 - 4 действия. </w:t>
            </w:r>
          </w:p>
          <w:p w14:paraId="2B5D794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на нахожде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>ние части от числа в 2 действия</w:t>
            </w:r>
          </w:p>
        </w:tc>
      </w:tr>
      <w:tr w:rsidR="00232223" w:rsidRPr="00ED329D" w14:paraId="4F4E698C" w14:textId="77777777" w:rsidTr="00520397">
        <w:tc>
          <w:tcPr>
            <w:tcW w:w="576" w:type="dxa"/>
          </w:tcPr>
          <w:p w14:paraId="2CDBD80F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38" w:type="dxa"/>
          </w:tcPr>
          <w:p w14:paraId="08FC7EB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деление пятизначных и шестизначных чисел на однозначное число</w:t>
            </w:r>
          </w:p>
        </w:tc>
        <w:tc>
          <w:tcPr>
            <w:tcW w:w="709" w:type="dxa"/>
          </w:tcPr>
          <w:p w14:paraId="5995B5A0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F65AD17" w14:textId="77777777"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умения решать примеры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ятизначных и шестизначных чисел на однозначное число в пределах 1 000 000 (с записью примера в столбик). </w:t>
            </w:r>
          </w:p>
          <w:p w14:paraId="5AAE2FC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по краткой записи</w:t>
            </w:r>
          </w:p>
        </w:tc>
        <w:tc>
          <w:tcPr>
            <w:tcW w:w="3261" w:type="dxa"/>
          </w:tcPr>
          <w:p w14:paraId="676B0E99" w14:textId="77777777" w:rsidR="00232223" w:rsidRPr="00ED329D" w:rsidRDefault="00232223" w:rsidP="006C77E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деление пятизначных и шестизначных чисел на однозначное число (с записью примеров в столбик) с помощью калькулятора. Составляют задачи по краткой записи в 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3" w:type="dxa"/>
          </w:tcPr>
          <w:p w14:paraId="111BFDB8" w14:textId="77777777"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при умножении и делении. Выполняют решение примеров на деление пятизначных и шестизначных чисел на однозначное число (с записью примеров в столбик). </w:t>
            </w:r>
          </w:p>
          <w:p w14:paraId="79E1322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оставляют задачи по краткой записи в 3 – 4 действия</w:t>
            </w:r>
          </w:p>
        </w:tc>
      </w:tr>
      <w:tr w:rsidR="00232223" w:rsidRPr="00ED329D" w14:paraId="124CE609" w14:textId="77777777" w:rsidTr="00520397">
        <w:tc>
          <w:tcPr>
            <w:tcW w:w="576" w:type="dxa"/>
          </w:tcPr>
          <w:p w14:paraId="0E33F61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38" w:type="dxa"/>
          </w:tcPr>
          <w:p w14:paraId="7A751FE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с остатком пятизначных и шестизначных чисел в пределах 1 000 000</w:t>
            </w:r>
          </w:p>
        </w:tc>
        <w:tc>
          <w:tcPr>
            <w:tcW w:w="709" w:type="dxa"/>
          </w:tcPr>
          <w:p w14:paraId="7A55E6A9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C7EEA70" w14:textId="77777777" w:rsidR="006C77EE" w:rsidRPr="00ED329D" w:rsidRDefault="006C77E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я с остатком.</w:t>
            </w:r>
          </w:p>
          <w:p w14:paraId="3BF4AD12" w14:textId="77777777" w:rsidR="00F13A01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имеры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я с остатком пятизначных и шестизначных чисел (с записью примеров в столбик) и выполн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с последующей проверкой.</w:t>
            </w:r>
          </w:p>
          <w:p w14:paraId="05758D69" w14:textId="67835EA3" w:rsidR="00232223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ение арифметических задач на равные части с остатком</w:t>
            </w:r>
          </w:p>
        </w:tc>
        <w:tc>
          <w:tcPr>
            <w:tcW w:w="3261" w:type="dxa"/>
          </w:tcPr>
          <w:p w14:paraId="09BEA15B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имеров 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 остатком в пределах </w:t>
            </w:r>
          </w:p>
          <w:p w14:paraId="7140D9FA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000 000.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F73551" w14:textId="77777777" w:rsidR="00232223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арифметические задачи на равные части с остатком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  <w:p w14:paraId="29C55B0A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34256B8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имеров на дел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остатком в пределах </w:t>
            </w:r>
          </w:p>
          <w:p w14:paraId="73057A47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000 000 с последующей проверкой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30E0CB" w14:textId="77777777" w:rsidR="00232223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арифметические задачи на равные части с остатком </w:t>
            </w:r>
          </w:p>
          <w:p w14:paraId="522C8DE8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F94065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5F91EAC3" w14:textId="77777777" w:rsidTr="00520397">
        <w:tc>
          <w:tcPr>
            <w:tcW w:w="576" w:type="dxa"/>
          </w:tcPr>
          <w:p w14:paraId="2B219833" w14:textId="35D26F01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38" w:type="dxa"/>
          </w:tcPr>
          <w:p w14:paraId="42D8A77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0C9CFF8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ложение прямых в пространстве</w:t>
            </w:r>
          </w:p>
        </w:tc>
        <w:tc>
          <w:tcPr>
            <w:tcW w:w="709" w:type="dxa"/>
          </w:tcPr>
          <w:p w14:paraId="7E04D26F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A09E317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положение прямых на плоскости: параллельные, перпендикулярные. </w:t>
            </w:r>
          </w:p>
          <w:p w14:paraId="08599917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параллельных прямых. Построение перпендикулярных прямых, отрезков. </w:t>
            </w:r>
          </w:p>
          <w:p w14:paraId="7052AF84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очка пересечения. </w:t>
            </w:r>
          </w:p>
          <w:p w14:paraId="2F24429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ложение прямых в пространстве: горизонтальное, вертикальное, наклонное</w:t>
            </w:r>
          </w:p>
        </w:tc>
        <w:tc>
          <w:tcPr>
            <w:tcW w:w="3261" w:type="dxa"/>
          </w:tcPr>
          <w:p w14:paraId="1D1B09B3" w14:textId="77777777" w:rsidR="00232223" w:rsidRPr="00ED329D" w:rsidRDefault="00232223" w:rsidP="00F13A0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параллельных прямых, перпендикулярных прямых, отрезков с помощью чертёжного угольника, 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используя образец</w:t>
            </w:r>
          </w:p>
        </w:tc>
        <w:tc>
          <w:tcPr>
            <w:tcW w:w="3543" w:type="dxa"/>
          </w:tcPr>
          <w:p w14:paraId="314FDB0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араллельных прямых, перпендикулярных прямых, отрезков с помощью чертёжного угольника</w:t>
            </w:r>
          </w:p>
        </w:tc>
      </w:tr>
      <w:tr w:rsidR="00232223" w:rsidRPr="00ED329D" w14:paraId="5D864012" w14:textId="77777777" w:rsidTr="00520397">
        <w:trPr>
          <w:trHeight w:val="1601"/>
        </w:trPr>
        <w:tc>
          <w:tcPr>
            <w:tcW w:w="576" w:type="dxa"/>
          </w:tcPr>
          <w:p w14:paraId="7BE8318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38" w:type="dxa"/>
          </w:tcPr>
          <w:p w14:paraId="15C0D71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Умножение и деление многозначных чисел на однозначное число»</w:t>
            </w:r>
          </w:p>
        </w:tc>
        <w:tc>
          <w:tcPr>
            <w:tcW w:w="709" w:type="dxa"/>
          </w:tcPr>
          <w:p w14:paraId="22087F79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B0F10E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 «Умножение и деление многозначных чисел на однозначное число»</w:t>
            </w:r>
          </w:p>
        </w:tc>
        <w:tc>
          <w:tcPr>
            <w:tcW w:w="3261" w:type="dxa"/>
          </w:tcPr>
          <w:p w14:paraId="4C0981B5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с помощью калькулятора). Понимают инструкцию к учебному заданию. Принимают помощь учителя</w:t>
            </w:r>
          </w:p>
        </w:tc>
        <w:tc>
          <w:tcPr>
            <w:tcW w:w="3543" w:type="dxa"/>
          </w:tcPr>
          <w:p w14:paraId="23C1D146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. Понимают инструкцию к учебному заданию</w:t>
            </w:r>
          </w:p>
        </w:tc>
      </w:tr>
      <w:tr w:rsidR="00232223" w:rsidRPr="00ED329D" w14:paraId="119CE33F" w14:textId="77777777" w:rsidTr="00520397">
        <w:tc>
          <w:tcPr>
            <w:tcW w:w="576" w:type="dxa"/>
          </w:tcPr>
          <w:p w14:paraId="0254E3FC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38" w:type="dxa"/>
          </w:tcPr>
          <w:p w14:paraId="0DBAEE2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14:paraId="574FED9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 на 10,100,1000</w:t>
            </w:r>
          </w:p>
        </w:tc>
        <w:tc>
          <w:tcPr>
            <w:tcW w:w="709" w:type="dxa"/>
          </w:tcPr>
          <w:p w14:paraId="305AC85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5C5AA6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ение работы над ошибками.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27B6C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авила умножения многозначных чисел на 10,100, 1000. Выполнение умножения чисел в пределах 1 000 000 на 10,100, 1000. Решение арифметических задач на нахождение расстояния, скорости.</w:t>
            </w:r>
          </w:p>
        </w:tc>
        <w:tc>
          <w:tcPr>
            <w:tcW w:w="3261" w:type="dxa"/>
          </w:tcPr>
          <w:p w14:paraId="2D9B6C9F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3EA2ED6C" w14:textId="77777777" w:rsidR="00F13A01" w:rsidRPr="00ED329D" w:rsidRDefault="00F13A01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ых чисел на 10, 100, 1000 с опорой на образец. </w:t>
            </w:r>
          </w:p>
          <w:p w14:paraId="0B7B2406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на нахождение расстояния, скорости в 2 действия</w:t>
            </w:r>
          </w:p>
        </w:tc>
        <w:tc>
          <w:tcPr>
            <w:tcW w:w="3543" w:type="dxa"/>
          </w:tcPr>
          <w:p w14:paraId="0E21C137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3FFE15F3" w14:textId="77777777" w:rsidR="00232223" w:rsidRPr="00ED329D" w:rsidRDefault="00F13A01" w:rsidP="007B2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 на 10, 100, 1000. Решают арифметические задачи на нахождение расстояния, скорости в 2 - 3 действия</w:t>
            </w:r>
          </w:p>
        </w:tc>
      </w:tr>
    </w:tbl>
    <w:p w14:paraId="1823AE7A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4F635CA4" w14:textId="77777777" w:rsidTr="00520397">
        <w:tc>
          <w:tcPr>
            <w:tcW w:w="576" w:type="dxa"/>
          </w:tcPr>
          <w:p w14:paraId="4AC6A4CE" w14:textId="0867FB63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38" w:type="dxa"/>
          </w:tcPr>
          <w:p w14:paraId="41AD402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 на 10,100,1000</w:t>
            </w:r>
          </w:p>
        </w:tc>
        <w:tc>
          <w:tcPr>
            <w:tcW w:w="709" w:type="dxa"/>
          </w:tcPr>
          <w:p w14:paraId="2E83501E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EA565F6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равила деления многозначных чисел на 10,100, 1000. Выполнение деления чисел в пределах 1 000 000 на 10,100, 1000. </w:t>
            </w:r>
          </w:p>
          <w:p w14:paraId="2A45911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рифметических задач на нахождение произведения</w:t>
            </w:r>
          </w:p>
        </w:tc>
        <w:tc>
          <w:tcPr>
            <w:tcW w:w="3261" w:type="dxa"/>
          </w:tcPr>
          <w:p w14:paraId="49DD0463" w14:textId="77777777" w:rsidR="00F13A01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многозначных чисел на 10, 100, 1000 с опорой на образец.</w:t>
            </w:r>
          </w:p>
          <w:p w14:paraId="3EFE37A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на нахождение произведения 2 действия</w:t>
            </w:r>
          </w:p>
        </w:tc>
        <w:tc>
          <w:tcPr>
            <w:tcW w:w="3543" w:type="dxa"/>
          </w:tcPr>
          <w:p w14:paraId="39AA253D" w14:textId="77777777" w:rsidR="00232223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многозначных чисел на 10, 100, 1000. Решают арифметические задачи на нахождение в 2 – 3 действия</w:t>
            </w:r>
          </w:p>
        </w:tc>
      </w:tr>
      <w:tr w:rsidR="00232223" w:rsidRPr="00ED329D" w14:paraId="32852767" w14:textId="77777777" w:rsidTr="00520397">
        <w:tc>
          <w:tcPr>
            <w:tcW w:w="576" w:type="dxa"/>
          </w:tcPr>
          <w:p w14:paraId="31E5E45C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38" w:type="dxa"/>
          </w:tcPr>
          <w:p w14:paraId="5B765CA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 1000</w:t>
            </w:r>
          </w:p>
        </w:tc>
        <w:tc>
          <w:tcPr>
            <w:tcW w:w="709" w:type="dxa"/>
          </w:tcPr>
          <w:p w14:paraId="66CDA4EC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A3CD04A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алгоритма деления на 10,100, 1000. </w:t>
            </w:r>
          </w:p>
          <w:p w14:paraId="0A0FAFEE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еления на 10,100, 1000 с остатком. </w:t>
            </w:r>
          </w:p>
          <w:p w14:paraId="16DCF97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равные части с остатком</w:t>
            </w:r>
          </w:p>
        </w:tc>
        <w:tc>
          <w:tcPr>
            <w:tcW w:w="3261" w:type="dxa"/>
          </w:tcPr>
          <w:p w14:paraId="365BAA1E" w14:textId="77777777" w:rsidR="00232223" w:rsidRPr="00ED329D" w:rsidRDefault="00F13A01" w:rsidP="00F13A0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. Решают простые арифметические задачи на равные части с остатком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14:paraId="759A10D8" w14:textId="77777777" w:rsidR="00232223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 остатком. Решают простые арифметические задачи на равные части с остатком</w:t>
            </w:r>
          </w:p>
        </w:tc>
      </w:tr>
      <w:tr w:rsidR="00232223" w:rsidRPr="00ED329D" w14:paraId="60229AD6" w14:textId="77777777" w:rsidTr="00520397">
        <w:tc>
          <w:tcPr>
            <w:tcW w:w="576" w:type="dxa"/>
          </w:tcPr>
          <w:p w14:paraId="39457ADA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38" w:type="dxa"/>
          </w:tcPr>
          <w:p w14:paraId="3986CE4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03A3F514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, круг. </w:t>
            </w:r>
          </w:p>
          <w:p w14:paraId="43FDA2BC" w14:textId="02FB40FA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инии в круге</w:t>
            </w:r>
          </w:p>
        </w:tc>
        <w:tc>
          <w:tcPr>
            <w:tcW w:w="709" w:type="dxa"/>
          </w:tcPr>
          <w:p w14:paraId="7458CF0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E0C0DE0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окружности с заданным радиусом. </w:t>
            </w:r>
          </w:p>
          <w:p w14:paraId="7F7D106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 в круге: радиус, диаметр, хорда. Взаимное положение окружности, круга и точки</w:t>
            </w:r>
          </w:p>
        </w:tc>
        <w:tc>
          <w:tcPr>
            <w:tcW w:w="3261" w:type="dxa"/>
          </w:tcPr>
          <w:p w14:paraId="7BEC45CB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предметы круглой формы по учебнику. </w:t>
            </w:r>
          </w:p>
          <w:p w14:paraId="323E641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окружности с заданным радиусом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3" w:type="dxa"/>
          </w:tcPr>
          <w:p w14:paraId="1E91F2F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предметы круглой формы. Выполняют построение окружности с заданным радиусом. Строят линии в круге</w:t>
            </w:r>
          </w:p>
        </w:tc>
      </w:tr>
      <w:tr w:rsidR="005A52E7" w:rsidRPr="00ED329D" w14:paraId="143317C9" w14:textId="77777777" w:rsidTr="00AE6BFF">
        <w:tc>
          <w:tcPr>
            <w:tcW w:w="14170" w:type="dxa"/>
            <w:gridSpan w:val="6"/>
          </w:tcPr>
          <w:p w14:paraId="2A9AEAEC" w14:textId="77777777" w:rsidR="005A52E7" w:rsidRPr="00ED329D" w:rsidRDefault="005A52E7" w:rsidP="005A52E7">
            <w:pPr>
              <w:tabs>
                <w:tab w:val="left" w:pos="52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ифметические действия </w:t>
            </w:r>
            <w:r w:rsidR="007B29E5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с чисел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, полученны</w:t>
            </w:r>
            <w:r w:rsidR="007B29E5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измерении – 32 часа</w:t>
            </w:r>
          </w:p>
        </w:tc>
      </w:tr>
      <w:tr w:rsidR="00232223" w:rsidRPr="00ED329D" w14:paraId="07BA2CB7" w14:textId="77777777" w:rsidTr="00520397">
        <w:tc>
          <w:tcPr>
            <w:tcW w:w="576" w:type="dxa"/>
          </w:tcPr>
          <w:p w14:paraId="07242867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38" w:type="dxa"/>
          </w:tcPr>
          <w:p w14:paraId="112EBB9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олученных при измерении</w:t>
            </w:r>
          </w:p>
        </w:tc>
        <w:tc>
          <w:tcPr>
            <w:tcW w:w="709" w:type="dxa"/>
          </w:tcPr>
          <w:p w14:paraId="48DFE806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0D5094B" w14:textId="77777777" w:rsidR="00F13A01" w:rsidRPr="00ED329D" w:rsidRDefault="00CB23E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 измерения (длины, массы, стоимости, времени). </w:t>
            </w:r>
          </w:p>
          <w:p w14:paraId="17D2574B" w14:textId="77777777"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чисел, полученных при измерении двумя мерами, с полным набором знаков в мелких мерах (5 м 04 см). </w:t>
            </w:r>
          </w:p>
          <w:p w14:paraId="7B6B91F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чисел, полученных при измерении величин, в более мелких (крупных) мерах</w:t>
            </w:r>
          </w:p>
        </w:tc>
        <w:tc>
          <w:tcPr>
            <w:tcW w:w="3261" w:type="dxa"/>
          </w:tcPr>
          <w:p w14:paraId="68CA9F25" w14:textId="77777777" w:rsidR="00CB23E3" w:rsidRPr="00ED329D" w:rsidRDefault="00232223" w:rsidP="00CB23E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, читают числа, полученные при измерении по опорной 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>таблиц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Преобразовывают числа, полученные при измерении. </w:t>
            </w:r>
          </w:p>
          <w:p w14:paraId="40482B21" w14:textId="77777777" w:rsidR="00232223" w:rsidRPr="00ED329D" w:rsidRDefault="00232223" w:rsidP="00CB23E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ереводят более крупные меры в мелкие и более мелкие в мелкие</w:t>
            </w:r>
          </w:p>
        </w:tc>
        <w:tc>
          <w:tcPr>
            <w:tcW w:w="3543" w:type="dxa"/>
          </w:tcPr>
          <w:p w14:paraId="2BAB5EEA" w14:textId="77777777"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, читают числа, полученные при измерении. Преобразовывают числа, полученные при измерении. </w:t>
            </w:r>
          </w:p>
          <w:p w14:paraId="68650D4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ереводят более крупные меры в мелкие и более мелкие в мелкие</w:t>
            </w:r>
          </w:p>
        </w:tc>
      </w:tr>
      <w:tr w:rsidR="00232223" w:rsidRPr="00ED329D" w14:paraId="2AAB5EA5" w14:textId="77777777" w:rsidTr="00520397">
        <w:tc>
          <w:tcPr>
            <w:tcW w:w="576" w:type="dxa"/>
          </w:tcPr>
          <w:p w14:paraId="0C522181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38" w:type="dxa"/>
          </w:tcPr>
          <w:p w14:paraId="45DC0E1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стное сложение чисел, полученных при измерении двумя мерами</w:t>
            </w:r>
          </w:p>
        </w:tc>
        <w:tc>
          <w:tcPr>
            <w:tcW w:w="709" w:type="dxa"/>
          </w:tcPr>
          <w:p w14:paraId="2615FD26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49D5E64" w14:textId="77777777" w:rsidR="00232223" w:rsidRPr="00ED329D" w:rsidRDefault="00232223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</w:rPr>
            </w:pPr>
            <w:r w:rsidRPr="00ED329D">
              <w:rPr>
                <w:rStyle w:val="c0"/>
              </w:rPr>
              <w:t>Закрепление соотношения мер, полученных при измерении длины, массы, стоимости.</w:t>
            </w:r>
          </w:p>
          <w:p w14:paraId="143AF607" w14:textId="77777777"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чисел, полученных при измерении двумя мерами, приёмами устных вычислений (с записью примера в строчку). </w:t>
            </w:r>
          </w:p>
          <w:p w14:paraId="34FD19E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с мерами измерения (массы, длины)</w:t>
            </w:r>
          </w:p>
        </w:tc>
        <w:tc>
          <w:tcPr>
            <w:tcW w:w="3261" w:type="dxa"/>
          </w:tcPr>
          <w:p w14:paraId="6CD75E99" w14:textId="77777777"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, читают числа, полученные при измерении по опорной таблице. </w:t>
            </w:r>
          </w:p>
          <w:p w14:paraId="1D550FD1" w14:textId="77777777"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ют 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4C7EB2" w14:textId="77777777" w:rsidR="00232223" w:rsidRPr="00ED329D" w:rsidRDefault="00CB23E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простые арифметические задачи с мерами измерения в 1- 2 действия</w:t>
            </w:r>
          </w:p>
        </w:tc>
        <w:tc>
          <w:tcPr>
            <w:tcW w:w="3543" w:type="dxa"/>
          </w:tcPr>
          <w:p w14:paraId="08A54E3B" w14:textId="77777777"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олученные при измерении. Складывают ч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сла, полученные при измерении. </w:t>
            </w:r>
          </w:p>
          <w:p w14:paraId="48B6DF8F" w14:textId="77777777" w:rsidR="00232223" w:rsidRPr="00ED329D" w:rsidRDefault="00CB23E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составные арифметические задачи с мерами измерения в 1- 2 действия</w:t>
            </w:r>
          </w:p>
        </w:tc>
      </w:tr>
      <w:tr w:rsidR="00232223" w:rsidRPr="00ED329D" w14:paraId="094B10B9" w14:textId="77777777" w:rsidTr="00520397">
        <w:tc>
          <w:tcPr>
            <w:tcW w:w="576" w:type="dxa"/>
          </w:tcPr>
          <w:p w14:paraId="0B5AB6C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38" w:type="dxa"/>
          </w:tcPr>
          <w:p w14:paraId="3223048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сложение чисел, полученных при измерении двумя мерами </w:t>
            </w:r>
          </w:p>
        </w:tc>
        <w:tc>
          <w:tcPr>
            <w:tcW w:w="709" w:type="dxa"/>
          </w:tcPr>
          <w:p w14:paraId="04708748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C029465" w14:textId="77777777" w:rsidR="00232223" w:rsidRPr="00ED329D" w:rsidRDefault="00232223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</w:rPr>
            </w:pPr>
            <w:r w:rsidRPr="00ED329D">
              <w:rPr>
                <w:rStyle w:val="c0"/>
              </w:rPr>
              <w:t>Закрепление соотношения мер, полученных при измерении длины, массы, стоимости.</w:t>
            </w:r>
          </w:p>
          <w:p w14:paraId="3A03CC38" w14:textId="77777777" w:rsidR="0033162A" w:rsidRPr="00ED329D" w:rsidRDefault="00232223" w:rsidP="00CB23E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лгорит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я чисел, полученных при измерении двумя мерами, приёмами письменных вычислений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(с записью примера в столбик).</w:t>
            </w:r>
          </w:p>
          <w:p w14:paraId="3EBE5EFB" w14:textId="77777777" w:rsidR="00232223" w:rsidRPr="00ED329D" w:rsidRDefault="0033162A" w:rsidP="00CB23E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ставление и решение простых арифметических задач с мерами измерения по схематичному рисунку</w:t>
            </w:r>
          </w:p>
        </w:tc>
        <w:tc>
          <w:tcPr>
            <w:tcW w:w="3261" w:type="dxa"/>
          </w:tcPr>
          <w:p w14:paraId="284E8679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, читают числа, полученные при измерении по опорной таблице. </w:t>
            </w:r>
          </w:p>
          <w:p w14:paraId="678987C7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ложение 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чисел, полученные при измерении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2AC37F" w14:textId="77777777" w:rsidR="00232223" w:rsidRPr="00ED329D" w:rsidRDefault="0033162A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простые арифметические задачи с мерами измерения в 1 - 2 действия по схематичному рисунку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14:paraId="5D9AAFAF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олученные при измерении. Выполняют сложение ч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исел, полученные при измерении.</w:t>
            </w:r>
          </w:p>
          <w:p w14:paraId="1252B088" w14:textId="77777777" w:rsidR="00232223" w:rsidRPr="00ED329D" w:rsidRDefault="0033162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ставляют и решают простые арифметические задачи с мерами измерения в 2 -3 действия по схематичному рисунку</w:t>
            </w:r>
          </w:p>
        </w:tc>
      </w:tr>
      <w:tr w:rsidR="00232223" w:rsidRPr="00ED329D" w14:paraId="03CA8409" w14:textId="77777777" w:rsidTr="00520397">
        <w:tc>
          <w:tcPr>
            <w:tcW w:w="576" w:type="dxa"/>
          </w:tcPr>
          <w:p w14:paraId="1FCD4F58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38" w:type="dxa"/>
          </w:tcPr>
          <w:p w14:paraId="2269970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вычитание   чисел, полученных при измерении без преобразования суммы</w:t>
            </w:r>
          </w:p>
        </w:tc>
        <w:tc>
          <w:tcPr>
            <w:tcW w:w="709" w:type="dxa"/>
          </w:tcPr>
          <w:p w14:paraId="47D4640D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A0F2582" w14:textId="77777777" w:rsidR="00232223" w:rsidRPr="00ED329D" w:rsidRDefault="00232223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</w:rPr>
            </w:pPr>
            <w:r w:rsidRPr="00ED329D">
              <w:rPr>
                <w:rStyle w:val="c0"/>
              </w:rPr>
              <w:t>Закрепление соотношения мер, полученных при измерении длины, массы, стоимости.</w:t>
            </w:r>
          </w:p>
          <w:p w14:paraId="721EBD72" w14:textId="77777777" w:rsidR="00232223" w:rsidRPr="00ED329D" w:rsidRDefault="0033162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ычитание чисел, полученных при измерении двумя мерами, приёмами письменных вычислений (с записью примера в столбик) без преобразования суммы. Решение простых арифметических задач с вопросами: «На сколько длиннее (короче)…?»</w:t>
            </w:r>
          </w:p>
        </w:tc>
        <w:tc>
          <w:tcPr>
            <w:tcW w:w="3261" w:type="dxa"/>
          </w:tcPr>
          <w:p w14:paraId="2056BAB9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, читают числа, полученные при измерении по опорной таблице. </w:t>
            </w:r>
          </w:p>
          <w:p w14:paraId="3A460BDF" w14:textId="77777777" w:rsidR="00232223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вычитание чисел, полученные при измерении (с записью приме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ра в столбик)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простые арифметические задачи в 1 – 2 действия 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14:paraId="2C423A7C" w14:textId="77777777" w:rsidR="00232223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олученные при измерении. Выполняют вычитание чисел, полученные при измерени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и (с записью примера в столбик)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 простые арифметические задачи в 1 – 2 действия</w:t>
            </w:r>
          </w:p>
        </w:tc>
      </w:tr>
      <w:tr w:rsidR="00232223" w:rsidRPr="00ED329D" w14:paraId="3B866124" w14:textId="77777777" w:rsidTr="00520397">
        <w:tc>
          <w:tcPr>
            <w:tcW w:w="576" w:type="dxa"/>
          </w:tcPr>
          <w:p w14:paraId="0B3810B5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38" w:type="dxa"/>
          </w:tcPr>
          <w:p w14:paraId="00E5B58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вычитание   чисел, полученных при измерении без преобразования суммы</w:t>
            </w:r>
          </w:p>
        </w:tc>
        <w:tc>
          <w:tcPr>
            <w:tcW w:w="709" w:type="dxa"/>
          </w:tcPr>
          <w:p w14:paraId="0771408E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EC63286" w14:textId="77777777" w:rsidR="00232223" w:rsidRPr="00ED329D" w:rsidRDefault="00232223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</w:rPr>
            </w:pPr>
            <w:r w:rsidRPr="00ED329D">
              <w:rPr>
                <w:rStyle w:val="c0"/>
              </w:rPr>
              <w:t>Закрепление соотношения мер, полученных при измерении длины, массы, стоимости.</w:t>
            </w:r>
          </w:p>
          <w:p w14:paraId="348D00BB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иёмов вычитания чисел, полученных при измерении (с записью примера в столбик) без преобразования суммы. </w:t>
            </w:r>
          </w:p>
          <w:p w14:paraId="2061D10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нахождение целого числа</w:t>
            </w:r>
          </w:p>
        </w:tc>
        <w:tc>
          <w:tcPr>
            <w:tcW w:w="3261" w:type="dxa"/>
          </w:tcPr>
          <w:p w14:paraId="639DAA03" w14:textId="77777777" w:rsidR="0033162A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, читают числа, полученные при измерении по опорной таблице. </w:t>
            </w:r>
          </w:p>
          <w:p w14:paraId="329025D2" w14:textId="77777777" w:rsidR="00232223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вычитание чисел, полученные при измерении, решают простые арифметические задачи в 1 -2 действия 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14:paraId="5F07BAA9" w14:textId="77777777" w:rsidR="0033162A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олученные при измерении. Выполняют вычитание ч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сел, полученные при измерении. </w:t>
            </w:r>
          </w:p>
          <w:p w14:paraId="4690C946" w14:textId="77777777" w:rsidR="00232223" w:rsidRPr="00ED329D" w:rsidRDefault="0033162A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простые арифметические задачи в 1-2 действия </w:t>
            </w:r>
          </w:p>
        </w:tc>
      </w:tr>
      <w:tr w:rsidR="00232223" w:rsidRPr="00ED329D" w14:paraId="674B7335" w14:textId="77777777" w:rsidTr="00520397">
        <w:tc>
          <w:tcPr>
            <w:tcW w:w="576" w:type="dxa"/>
          </w:tcPr>
          <w:p w14:paraId="2D496C55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38" w:type="dxa"/>
          </w:tcPr>
          <w:p w14:paraId="74CDD2F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17224E21" w14:textId="593FD719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иды треугольников. Построение треугольников</w:t>
            </w:r>
          </w:p>
        </w:tc>
        <w:tc>
          <w:tcPr>
            <w:tcW w:w="709" w:type="dxa"/>
          </w:tcPr>
          <w:p w14:paraId="1A1C1518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261E9AC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треугольников с помощью циркуля и линейки. </w:t>
            </w:r>
          </w:p>
          <w:p w14:paraId="414E4EEA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треугольников по величине углов, по длине сторон. </w:t>
            </w:r>
          </w:p>
          <w:p w14:paraId="7436424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ериметра треугольника. Построение высоты треугольника</w:t>
            </w:r>
          </w:p>
        </w:tc>
        <w:tc>
          <w:tcPr>
            <w:tcW w:w="3261" w:type="dxa"/>
          </w:tcPr>
          <w:p w14:paraId="6099340C" w14:textId="77777777" w:rsidR="00232223" w:rsidRPr="00ED329D" w:rsidRDefault="0033162A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треугольной формы.</w:t>
            </w:r>
          </w:p>
          <w:p w14:paraId="706E883F" w14:textId="77777777"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стороны треугольника (боковые стороны, основание) с опорой на образец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6DDB8F" w14:textId="77777777"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с помощь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ертёжного угольника </w:t>
            </w:r>
          </w:p>
        </w:tc>
        <w:tc>
          <w:tcPr>
            <w:tcW w:w="3543" w:type="dxa"/>
          </w:tcPr>
          <w:p w14:paraId="208CF4C3" w14:textId="77777777"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стороны треугольника (боковые стороны, основание).</w:t>
            </w:r>
          </w:p>
          <w:p w14:paraId="5A96A153" w14:textId="77777777"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реугольника с помощью чертежных инструментов (линейка, циркуль).</w:t>
            </w:r>
          </w:p>
          <w:p w14:paraId="5FB7C7BD" w14:textId="77777777"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змеряют стороны треугольника.</w:t>
            </w:r>
          </w:p>
          <w:p w14:paraId="28768EA7" w14:textId="77777777"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спознают треугольники по величине углов, по длине сторон</w:t>
            </w:r>
          </w:p>
        </w:tc>
      </w:tr>
      <w:tr w:rsidR="00232223" w:rsidRPr="00ED329D" w14:paraId="63F41DAF" w14:textId="77777777" w:rsidTr="00520397">
        <w:tc>
          <w:tcPr>
            <w:tcW w:w="576" w:type="dxa"/>
          </w:tcPr>
          <w:p w14:paraId="548FB09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38" w:type="dxa"/>
          </w:tcPr>
          <w:p w14:paraId="27765FC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«Сложение и вычитание чисел, полученных при измерении»</w:t>
            </w:r>
          </w:p>
        </w:tc>
        <w:tc>
          <w:tcPr>
            <w:tcW w:w="709" w:type="dxa"/>
          </w:tcPr>
          <w:p w14:paraId="03445339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F39589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0608A37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чисел, полученных при измерении»</w:t>
            </w:r>
          </w:p>
        </w:tc>
        <w:tc>
          <w:tcPr>
            <w:tcW w:w="3261" w:type="dxa"/>
          </w:tcPr>
          <w:p w14:paraId="14744B3A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самостоятельной работы.</w:t>
            </w:r>
          </w:p>
          <w:p w14:paraId="4C76A39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. Принимают помощь учителя</w:t>
            </w:r>
          </w:p>
        </w:tc>
        <w:tc>
          <w:tcPr>
            <w:tcW w:w="3543" w:type="dxa"/>
          </w:tcPr>
          <w:p w14:paraId="7E6FE366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самостоятельной работы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73BBB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трукцию к учебному заданию. Принимают помощь учителя</w:t>
            </w:r>
          </w:p>
        </w:tc>
      </w:tr>
      <w:tr w:rsidR="00232223" w:rsidRPr="00ED329D" w14:paraId="6BF574B2" w14:textId="77777777" w:rsidTr="00520397">
        <w:tc>
          <w:tcPr>
            <w:tcW w:w="576" w:type="dxa"/>
          </w:tcPr>
          <w:p w14:paraId="2723BF1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38" w:type="dxa"/>
          </w:tcPr>
          <w:p w14:paraId="2167444E" w14:textId="55D6EB62" w:rsidR="00232223" w:rsidRPr="00ED329D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</w:t>
            </w:r>
            <w:r w:rsidRPr="00ED329D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  <w:t xml:space="preserve">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с преоб</w:t>
            </w:r>
            <w:r w:rsidR="00955DF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ем крупных мер в мелк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 приемами устных вычислений</w:t>
            </w:r>
          </w:p>
        </w:tc>
        <w:tc>
          <w:tcPr>
            <w:tcW w:w="709" w:type="dxa"/>
          </w:tcPr>
          <w:p w14:paraId="11B4217B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675278D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акрепление соотношения мер, полученных при измерении одной мерой длины, массы, стоимости. </w:t>
            </w:r>
          </w:p>
          <w:p w14:paraId="177B2B1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Решение примеров приемами уст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</w:t>
            </w:r>
          </w:p>
        </w:tc>
        <w:tc>
          <w:tcPr>
            <w:tcW w:w="3261" w:type="dxa"/>
          </w:tcPr>
          <w:p w14:paraId="6B309CD1" w14:textId="77777777" w:rsidR="0033162A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таблицу соотношения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14:paraId="42FCF61C" w14:textId="77777777" w:rsidR="00232223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уст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</w:t>
            </w:r>
          </w:p>
        </w:tc>
        <w:tc>
          <w:tcPr>
            <w:tcW w:w="3543" w:type="dxa"/>
          </w:tcPr>
          <w:p w14:paraId="7D7A777F" w14:textId="77777777" w:rsidR="0033162A" w:rsidRPr="00ED329D" w:rsidRDefault="0033162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и их соотношение. Преобразовывают числа, полученные при измерении. </w:t>
            </w:r>
          </w:p>
          <w:p w14:paraId="5E472F7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устных вычислений с преобразованием крупных мер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</w:t>
            </w:r>
          </w:p>
        </w:tc>
      </w:tr>
      <w:tr w:rsidR="00232223" w:rsidRPr="00ED329D" w14:paraId="2C61783D" w14:textId="77777777" w:rsidTr="00520397">
        <w:tc>
          <w:tcPr>
            <w:tcW w:w="576" w:type="dxa"/>
          </w:tcPr>
          <w:p w14:paraId="428AC9E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38" w:type="dxa"/>
          </w:tcPr>
          <w:p w14:paraId="6170527F" w14:textId="09FD221E" w:rsidR="00232223" w:rsidRPr="00ED329D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</w:t>
            </w:r>
            <w:r w:rsidRPr="00ED329D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  <w:t xml:space="preserve">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с преоб</w:t>
            </w:r>
            <w:r w:rsidR="00955DF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ем крупных мер в мелк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 приемами письменных вычислений </w:t>
            </w:r>
          </w:p>
        </w:tc>
        <w:tc>
          <w:tcPr>
            <w:tcW w:w="709" w:type="dxa"/>
          </w:tcPr>
          <w:p w14:paraId="2D19B91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EDE70D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акрепление соотношения мер, полученных при измерении двумя мерами длины, массы, стоимости. Решение примеров 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простых и составных арифметических задач на прямое и обратное приведение к единице с мерами измерения</w:t>
            </w:r>
          </w:p>
        </w:tc>
        <w:tc>
          <w:tcPr>
            <w:tcW w:w="3261" w:type="dxa"/>
          </w:tcPr>
          <w:p w14:paraId="469C8907" w14:textId="77777777" w:rsidR="00DE10A0" w:rsidRPr="00ED329D" w:rsidRDefault="002F012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</w:t>
            </w:r>
            <w:r w:rsidR="00DE10A0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я мер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14:paraId="7E41BAF7" w14:textId="77777777" w:rsidR="00232223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ают простые арифметические задачи</w:t>
            </w:r>
          </w:p>
        </w:tc>
        <w:tc>
          <w:tcPr>
            <w:tcW w:w="3543" w:type="dxa"/>
          </w:tcPr>
          <w:p w14:paraId="3AAE8560" w14:textId="77777777" w:rsidR="0033162A" w:rsidRPr="00ED329D" w:rsidRDefault="0033162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и их соотношение. Преобразовывают числа, полученные при измерении. </w:t>
            </w:r>
          </w:p>
          <w:p w14:paraId="543F803A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. </w:t>
            </w:r>
          </w:p>
          <w:p w14:paraId="23270E6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еские задачи</w:t>
            </w:r>
          </w:p>
        </w:tc>
      </w:tr>
      <w:tr w:rsidR="00232223" w:rsidRPr="00ED329D" w14:paraId="01F2AFD0" w14:textId="77777777" w:rsidTr="00520397">
        <w:tc>
          <w:tcPr>
            <w:tcW w:w="576" w:type="dxa"/>
          </w:tcPr>
          <w:p w14:paraId="324E93AD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38" w:type="dxa"/>
          </w:tcPr>
          <w:p w14:paraId="0B8433AF" w14:textId="4F128987" w:rsidR="00232223" w:rsidRPr="00ED329D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</w:t>
            </w:r>
            <w:r w:rsidRPr="00ED329D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  <w:t xml:space="preserve">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с преобразованием крупных мер в мелки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 приемами письменных вычислений </w:t>
            </w:r>
          </w:p>
        </w:tc>
        <w:tc>
          <w:tcPr>
            <w:tcW w:w="709" w:type="dxa"/>
          </w:tcPr>
          <w:p w14:paraId="69BF8043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2A8735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акрепление соотношения мер, полученных при измерении двумя мерами длины, массы, стоимости. Решение примеров 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простых и составных арифметических задач с мерами измерения</w:t>
            </w:r>
          </w:p>
        </w:tc>
        <w:tc>
          <w:tcPr>
            <w:tcW w:w="3261" w:type="dxa"/>
          </w:tcPr>
          <w:p w14:paraId="435CB042" w14:textId="77777777" w:rsidR="00DE10A0" w:rsidRPr="00ED329D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таблице соотношения мер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14:paraId="55E2B8E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ают простые арифметические задачи</w:t>
            </w:r>
          </w:p>
        </w:tc>
        <w:tc>
          <w:tcPr>
            <w:tcW w:w="3543" w:type="dxa"/>
          </w:tcPr>
          <w:p w14:paraId="75DC6974" w14:textId="77777777" w:rsidR="00DE10A0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и их соотношение. Преобразовывают числа, полученные при измерении. </w:t>
            </w:r>
          </w:p>
          <w:p w14:paraId="23C68ACB" w14:textId="77777777" w:rsidR="00DE10A0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. </w:t>
            </w:r>
          </w:p>
          <w:p w14:paraId="12C746C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еские задачи</w:t>
            </w:r>
          </w:p>
        </w:tc>
      </w:tr>
      <w:tr w:rsidR="00232223" w:rsidRPr="00ED329D" w14:paraId="77882C54" w14:textId="77777777" w:rsidTr="00520397">
        <w:tc>
          <w:tcPr>
            <w:tcW w:w="576" w:type="dxa"/>
          </w:tcPr>
          <w:p w14:paraId="564F738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38" w:type="dxa"/>
          </w:tcPr>
          <w:p w14:paraId="411038B9" w14:textId="150111C6" w:rsidR="00232223" w:rsidRPr="00ED329D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</w:t>
            </w:r>
            <w:r w:rsidRPr="00ED329D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  <w:t xml:space="preserve">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с преоб</w:t>
            </w:r>
            <w:r w:rsidR="00955DF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ем крупных мер в мелк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 приемами письменных вычислений </w:t>
            </w:r>
          </w:p>
        </w:tc>
        <w:tc>
          <w:tcPr>
            <w:tcW w:w="709" w:type="dxa"/>
          </w:tcPr>
          <w:p w14:paraId="265CD58B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279022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акрепление соотношения мер, полученных при измерении двумя мерами длины, массы, стоимости. Решение примеров 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составных арифметических задач разными действиями по схематичному рисунку</w:t>
            </w:r>
          </w:p>
        </w:tc>
        <w:tc>
          <w:tcPr>
            <w:tcW w:w="3261" w:type="dxa"/>
          </w:tcPr>
          <w:p w14:paraId="07543EAE" w14:textId="77777777" w:rsidR="00DE10A0" w:rsidRPr="00ED329D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таблице соотношения мер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14:paraId="45F548A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ают составные арифметические задачи в 1-2 действия</w:t>
            </w:r>
          </w:p>
        </w:tc>
        <w:tc>
          <w:tcPr>
            <w:tcW w:w="3543" w:type="dxa"/>
          </w:tcPr>
          <w:p w14:paraId="6DF09497" w14:textId="77777777" w:rsidR="00DE10A0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и их соотношение. Преобразовывают числа, полученные при измерении.</w:t>
            </w:r>
          </w:p>
          <w:p w14:paraId="41815CF7" w14:textId="77777777" w:rsidR="00DE10A0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</w:t>
            </w:r>
          </w:p>
          <w:p w14:paraId="1AD8502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еские задачи в 2- 3 действия</w:t>
            </w:r>
          </w:p>
        </w:tc>
      </w:tr>
      <w:tr w:rsidR="00232223" w:rsidRPr="00ED329D" w14:paraId="0DCCAC95" w14:textId="77777777" w:rsidTr="00520397">
        <w:tc>
          <w:tcPr>
            <w:tcW w:w="576" w:type="dxa"/>
          </w:tcPr>
          <w:p w14:paraId="3E1980E3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38" w:type="dxa"/>
          </w:tcPr>
          <w:p w14:paraId="73724D5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на 10,100,1000</w:t>
            </w:r>
          </w:p>
        </w:tc>
        <w:tc>
          <w:tcPr>
            <w:tcW w:w="709" w:type="dxa"/>
          </w:tcPr>
          <w:p w14:paraId="030F053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248B2D3" w14:textId="77777777" w:rsidR="00DE10A0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на 10,100,1000. </w:t>
            </w:r>
          </w:p>
          <w:p w14:paraId="6A01354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на умножение и деление чисел, полученных при измерении двумя мерами стоимости, длины, массы, на 10, 100, 1000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простых и составных арифметических задач на прямое приведение к единице с мерами измерения</w:t>
            </w:r>
          </w:p>
        </w:tc>
        <w:tc>
          <w:tcPr>
            <w:tcW w:w="3261" w:type="dxa"/>
          </w:tcPr>
          <w:p w14:paraId="4B66A410" w14:textId="77777777" w:rsidR="00DE10A0" w:rsidRPr="00ED329D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таблице соотношения мер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14:paraId="3BB0D287" w14:textId="77777777" w:rsidR="00232223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ют числа, полученные при измерении по образцу в учебнике. 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10,100,1000 (с записью примеров в строчку),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ают простые арифметические задачи</w:t>
            </w:r>
          </w:p>
        </w:tc>
        <w:tc>
          <w:tcPr>
            <w:tcW w:w="3543" w:type="dxa"/>
          </w:tcPr>
          <w:p w14:paraId="09896149" w14:textId="77777777" w:rsidR="00DE10A0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ют числа, полученные при измерении. </w:t>
            </w:r>
          </w:p>
          <w:p w14:paraId="7665D1A2" w14:textId="77777777" w:rsidR="00DE10A0" w:rsidRPr="00ED329D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10,100,1000 (с записью примеров в строчку) </w:t>
            </w:r>
            <w:r w:rsidR="00232223"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</w:t>
            </w:r>
          </w:p>
          <w:p w14:paraId="3B2822D2" w14:textId="77777777" w:rsidR="00232223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еские задачи</w:t>
            </w:r>
          </w:p>
        </w:tc>
      </w:tr>
      <w:tr w:rsidR="00232223" w:rsidRPr="00ED329D" w14:paraId="694A0D47" w14:textId="77777777" w:rsidTr="00520397">
        <w:tc>
          <w:tcPr>
            <w:tcW w:w="576" w:type="dxa"/>
          </w:tcPr>
          <w:p w14:paraId="00057EE3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38" w:type="dxa"/>
          </w:tcPr>
          <w:p w14:paraId="6DE18B2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00A3417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ямоугольник (квадрат)</w:t>
            </w:r>
          </w:p>
        </w:tc>
        <w:tc>
          <w:tcPr>
            <w:tcW w:w="709" w:type="dxa"/>
          </w:tcPr>
          <w:p w14:paraId="121336CB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629C4F2" w14:textId="6513910D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а (квадрата). Высота прямоугольника (квадрата). Вычисление периметра прямоугольника (квадрата)</w:t>
            </w:r>
          </w:p>
        </w:tc>
        <w:tc>
          <w:tcPr>
            <w:tcW w:w="3261" w:type="dxa"/>
          </w:tcPr>
          <w:p w14:paraId="0B752390" w14:textId="77777777" w:rsidR="00DE10A0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стороны прямоугольника (квадрата) с помощью букв. </w:t>
            </w:r>
          </w:p>
          <w:p w14:paraId="27E20A84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ямоугольника (квадрата) по заданным размерам. Проводят высоту, находят периметр прямоугольника (квадрата)</w:t>
            </w:r>
          </w:p>
        </w:tc>
        <w:tc>
          <w:tcPr>
            <w:tcW w:w="3543" w:type="dxa"/>
          </w:tcPr>
          <w:p w14:paraId="25BA38D1" w14:textId="77777777" w:rsidR="00DE10A0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элементы, свойства и стороны прямоугольника (квадрата). </w:t>
            </w:r>
          </w:p>
          <w:p w14:paraId="7422775C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оугольника (квадрата) по заданным размерам. Проводят высоту, находят периметр прямоугольника (квадрата)</w:t>
            </w:r>
          </w:p>
        </w:tc>
      </w:tr>
      <w:tr w:rsidR="00232223" w:rsidRPr="00ED329D" w14:paraId="4A40B574" w14:textId="77777777" w:rsidTr="00520397">
        <w:tc>
          <w:tcPr>
            <w:tcW w:w="576" w:type="dxa"/>
          </w:tcPr>
          <w:p w14:paraId="58EC40F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38" w:type="dxa"/>
          </w:tcPr>
          <w:p w14:paraId="7A8564AC" w14:textId="77777777" w:rsidR="00232223" w:rsidRPr="00ED329D" w:rsidRDefault="007B29E5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32223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</w:t>
            </w:r>
            <w:r w:rsidR="00232223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Все действия с числами, полученными при измерении»</w:t>
            </w:r>
          </w:p>
        </w:tc>
        <w:tc>
          <w:tcPr>
            <w:tcW w:w="709" w:type="dxa"/>
          </w:tcPr>
          <w:p w14:paraId="6A7420FA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42218D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2B1F0FC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Все действия с числами, полученными при измерении»</w:t>
            </w:r>
          </w:p>
        </w:tc>
        <w:tc>
          <w:tcPr>
            <w:tcW w:w="3261" w:type="dxa"/>
          </w:tcPr>
          <w:p w14:paraId="61ABFBF5" w14:textId="77777777" w:rsidR="00232223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трукцию к учебному заданию. Принимают помощь учителя</w:t>
            </w:r>
          </w:p>
        </w:tc>
        <w:tc>
          <w:tcPr>
            <w:tcW w:w="3543" w:type="dxa"/>
          </w:tcPr>
          <w:p w14:paraId="1DEDE396" w14:textId="77777777" w:rsidR="00232223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яют задания контрольной работы.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. Принимают помощь учителя</w:t>
            </w:r>
          </w:p>
        </w:tc>
      </w:tr>
      <w:tr w:rsidR="00232223" w:rsidRPr="00ED329D" w14:paraId="44643703" w14:textId="77777777" w:rsidTr="00520397">
        <w:tc>
          <w:tcPr>
            <w:tcW w:w="576" w:type="dxa"/>
          </w:tcPr>
          <w:p w14:paraId="2F7DF351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38" w:type="dxa"/>
          </w:tcPr>
          <w:p w14:paraId="0DEC2B8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14:paraId="384F210E" w14:textId="3AB07B6F" w:rsidR="00232223" w:rsidRPr="00ED329D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</w:t>
            </w:r>
            <w:r w:rsidRPr="00ED329D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  <w:t xml:space="preserve">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с преобразованием крупных мер в мелки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 однозначное число приемами письменных вычислений </w:t>
            </w:r>
          </w:p>
        </w:tc>
        <w:tc>
          <w:tcPr>
            <w:tcW w:w="709" w:type="dxa"/>
          </w:tcPr>
          <w:p w14:paraId="4EB3DA58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4CC4E0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ыполнение работы над ошибками.</w:t>
            </w:r>
          </w:p>
          <w:p w14:paraId="0CD9C67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акрепление соотношения мер, полученных при измерении двумя мерами длины, массы, </w:t>
            </w:r>
            <w:r w:rsidR="00DE10A0"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тоимости. Решение примеров приё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составных арифметических задач разными действиями по схематичному рисунку</w:t>
            </w:r>
          </w:p>
        </w:tc>
        <w:tc>
          <w:tcPr>
            <w:tcW w:w="3261" w:type="dxa"/>
          </w:tcPr>
          <w:p w14:paraId="199ED8D6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7DF13FE9" w14:textId="77777777" w:rsidR="00DE10A0" w:rsidRPr="00ED329D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таблице соотношения мер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14:paraId="2B2DDA5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ают составные арифметические задачи в 1-2 действия</w:t>
            </w:r>
          </w:p>
        </w:tc>
        <w:tc>
          <w:tcPr>
            <w:tcW w:w="3543" w:type="dxa"/>
          </w:tcPr>
          <w:p w14:paraId="191EDA0F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4FA034BC" w14:textId="77777777" w:rsidR="00DE10A0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и их соотношение. Преобразовывают числа, полученные при измерении. </w:t>
            </w:r>
          </w:p>
          <w:p w14:paraId="5013EE7B" w14:textId="77777777" w:rsidR="00DE10A0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. </w:t>
            </w:r>
          </w:p>
          <w:p w14:paraId="27B0CAE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еские задачи в 2- 3 действия</w:t>
            </w:r>
          </w:p>
        </w:tc>
      </w:tr>
      <w:tr w:rsidR="00232223" w:rsidRPr="00ED329D" w14:paraId="16A2FFD0" w14:textId="77777777" w:rsidTr="00520397">
        <w:tc>
          <w:tcPr>
            <w:tcW w:w="576" w:type="dxa"/>
          </w:tcPr>
          <w:p w14:paraId="539F520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38" w:type="dxa"/>
          </w:tcPr>
          <w:p w14:paraId="221B55A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неполных трёхзначных и четырёхзначных чисел на круглые десятки </w:t>
            </w:r>
          </w:p>
        </w:tc>
        <w:tc>
          <w:tcPr>
            <w:tcW w:w="709" w:type="dxa"/>
          </w:tcPr>
          <w:p w14:paraId="0DB293FC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6E3DEA0" w14:textId="77777777" w:rsidR="00232223" w:rsidRPr="00ED329D" w:rsidRDefault="00DE10A0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комство с алгоритмо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трёхзначных и четырёхзначных чисел на круглые десятки приемами устных вычислений. Решение арифметических задач на зависимость между скоростью, временем, расстоянием с вопросами: «На сколько больше (меньше)…? «Во сколько раз больше (меньше…?»</w:t>
            </w:r>
          </w:p>
        </w:tc>
        <w:tc>
          <w:tcPr>
            <w:tcW w:w="3261" w:type="dxa"/>
          </w:tcPr>
          <w:p w14:paraId="3EE05CD1" w14:textId="77777777" w:rsidR="00DE10A0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трёхзначных и четырёхзначных чисел на круглые десятки (с записью примеров в строчку). </w:t>
            </w:r>
          </w:p>
          <w:p w14:paraId="40559CB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на зависимость между скоростью с вопросами: «На сколько больше (меньше)…?»</w:t>
            </w:r>
          </w:p>
        </w:tc>
        <w:tc>
          <w:tcPr>
            <w:tcW w:w="3543" w:type="dxa"/>
          </w:tcPr>
          <w:p w14:paraId="2F69C357" w14:textId="77777777" w:rsidR="00232223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трёхзначных и четырёхзначных чисел на круглые десятки (с записью примеров в строчку).</w:t>
            </w:r>
          </w:p>
          <w:p w14:paraId="0777B68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на зависимость между временем, расстоянием с вопросами: «Во сколько раз больше (меньше…?»</w:t>
            </w:r>
          </w:p>
        </w:tc>
      </w:tr>
      <w:tr w:rsidR="00232223" w:rsidRPr="00ED329D" w14:paraId="5C08859E" w14:textId="77777777" w:rsidTr="00520397">
        <w:tc>
          <w:tcPr>
            <w:tcW w:w="576" w:type="dxa"/>
          </w:tcPr>
          <w:p w14:paraId="063C9812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38" w:type="dxa"/>
          </w:tcPr>
          <w:p w14:paraId="5DA2A54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еполных четырёхзначных и пятизначных чисел на круглые десятки в пределах 1 000 000</w:t>
            </w:r>
          </w:p>
        </w:tc>
        <w:tc>
          <w:tcPr>
            <w:tcW w:w="709" w:type="dxa"/>
          </w:tcPr>
          <w:p w14:paraId="43ABA495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AD5B169" w14:textId="77777777" w:rsidR="00232223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тработка навыко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 деления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еполных четырёхзначных и пятизначных чисел на круглые десятки приемами письменных вычислений. Решение составных арифметических задач</w:t>
            </w:r>
          </w:p>
        </w:tc>
        <w:tc>
          <w:tcPr>
            <w:tcW w:w="3261" w:type="dxa"/>
          </w:tcPr>
          <w:p w14:paraId="6303D558" w14:textId="77777777" w:rsidR="00232223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 деление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еполных трёхзначных и четырёхзначных чисел на круглые десятки (с записью примеров в столбик) приемами письменных вычислений. Решают арифметические задачи в 1-2 действия</w:t>
            </w:r>
          </w:p>
        </w:tc>
        <w:tc>
          <w:tcPr>
            <w:tcW w:w="3543" w:type="dxa"/>
          </w:tcPr>
          <w:p w14:paraId="251C86C2" w14:textId="77777777" w:rsidR="00232223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трёхзначных и четырёхзначных чисел на круглые десятки (с записью примеров в столбик) приемами письменных вычислений.</w:t>
            </w:r>
          </w:p>
          <w:p w14:paraId="526A88A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- 3 действия</w:t>
            </w:r>
          </w:p>
        </w:tc>
      </w:tr>
      <w:tr w:rsidR="00232223" w:rsidRPr="00ED329D" w14:paraId="0D088714" w14:textId="77777777" w:rsidTr="00520397">
        <w:tc>
          <w:tcPr>
            <w:tcW w:w="576" w:type="dxa"/>
          </w:tcPr>
          <w:p w14:paraId="4DFAE54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38" w:type="dxa"/>
          </w:tcPr>
          <w:p w14:paraId="2D3A975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неполных пятизначных и шестизначных чисел на круглые десятки в пределах 1 000 000</w:t>
            </w:r>
          </w:p>
        </w:tc>
        <w:tc>
          <w:tcPr>
            <w:tcW w:w="709" w:type="dxa"/>
          </w:tcPr>
          <w:p w14:paraId="3BCC56B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928A013" w14:textId="77777777" w:rsidR="007407A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ножения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пятизначных и шестизначных чисел на круглые десятки приемами письменных вычислений. </w:t>
            </w:r>
          </w:p>
          <w:p w14:paraId="1691C5B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на нахождение части от числа</w:t>
            </w:r>
          </w:p>
          <w:p w14:paraId="715A6B3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4CF5114" w14:textId="77777777" w:rsidR="00232223" w:rsidRPr="00ED329D" w:rsidRDefault="007407AC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 деление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еполных пятизначных и шестизначных чисел на круглые десятки (с записью примеров в столбик) приемами письменных вычислений. Решают арифметические задачи в 2 действия</w:t>
            </w:r>
          </w:p>
        </w:tc>
        <w:tc>
          <w:tcPr>
            <w:tcW w:w="3543" w:type="dxa"/>
          </w:tcPr>
          <w:p w14:paraId="1066461C" w14:textId="77777777" w:rsidR="00232223" w:rsidRPr="00ED329D" w:rsidRDefault="007407AC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пятизначных и шестизначных чисел на круглые десятки (с записью примеров в столбик) приемами письменных вычислений.</w:t>
            </w:r>
          </w:p>
          <w:p w14:paraId="3E9C4B7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- 4 действия</w:t>
            </w:r>
          </w:p>
        </w:tc>
      </w:tr>
    </w:tbl>
    <w:p w14:paraId="2FC5C724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76C53909" w14:textId="77777777" w:rsidTr="00520397">
        <w:tc>
          <w:tcPr>
            <w:tcW w:w="576" w:type="dxa"/>
          </w:tcPr>
          <w:p w14:paraId="1B32B221" w14:textId="2BE949ED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38" w:type="dxa"/>
          </w:tcPr>
          <w:p w14:paraId="02E867B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неполных пятизначных и шестизначных чисел на круглые десятки в пределах 1 000 000</w:t>
            </w:r>
          </w:p>
        </w:tc>
        <w:tc>
          <w:tcPr>
            <w:tcW w:w="709" w:type="dxa"/>
          </w:tcPr>
          <w:p w14:paraId="28E0B00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ECCD0E2" w14:textId="77777777" w:rsidR="007407A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ножения неполных пятизначных и шестизначных чисел на круглые десятки приемами письменных вычислений. </w:t>
            </w:r>
          </w:p>
          <w:p w14:paraId="227659A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в 2 – 4действия</w:t>
            </w:r>
          </w:p>
          <w:p w14:paraId="31591BB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288944B" w14:textId="77777777" w:rsidR="00232223" w:rsidRPr="00ED329D" w:rsidRDefault="007407AC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еполных пятизначных и шестизначных чисел на круглые десятки (с записью примеров в столбик) приемами письменных вычислений. Решают арифметические задачи в 2 действия</w:t>
            </w:r>
          </w:p>
        </w:tc>
        <w:tc>
          <w:tcPr>
            <w:tcW w:w="3543" w:type="dxa"/>
          </w:tcPr>
          <w:p w14:paraId="0CADDB2A" w14:textId="77777777" w:rsidR="00232223" w:rsidRPr="00ED329D" w:rsidRDefault="007407AC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пятизначных и шестизначных чисел на круглые десятки (с записью примеров в столбик) приемами письменных вычислений.</w:t>
            </w:r>
          </w:p>
          <w:p w14:paraId="04BD8C8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- 4 действия</w:t>
            </w:r>
          </w:p>
        </w:tc>
      </w:tr>
      <w:tr w:rsidR="00232223" w:rsidRPr="00ED329D" w14:paraId="25FE9E2E" w14:textId="77777777" w:rsidTr="00520397">
        <w:tc>
          <w:tcPr>
            <w:tcW w:w="576" w:type="dxa"/>
          </w:tcPr>
          <w:p w14:paraId="072A033D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38" w:type="dxa"/>
          </w:tcPr>
          <w:p w14:paraId="71CADD1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0E911327" w14:textId="484B5F51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араллелограмм. Построение параллелограмма</w:t>
            </w:r>
          </w:p>
        </w:tc>
        <w:tc>
          <w:tcPr>
            <w:tcW w:w="709" w:type="dxa"/>
          </w:tcPr>
          <w:p w14:paraId="6E987770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A2AED5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араллелограмм: узнавание, называние. Выполнение построения параллелограмма с помощью линейки и угольника</w:t>
            </w:r>
          </w:p>
        </w:tc>
        <w:tc>
          <w:tcPr>
            <w:tcW w:w="3261" w:type="dxa"/>
          </w:tcPr>
          <w:p w14:paraId="0BDFDA95" w14:textId="77777777" w:rsidR="007947A7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казывают параллелограмм по картинке.</w:t>
            </w:r>
          </w:p>
          <w:p w14:paraId="25D12D8B" w14:textId="77777777" w:rsidR="00232223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параллелограмма с помощью линейки и угольника 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по образцу</w:t>
            </w:r>
          </w:p>
        </w:tc>
        <w:tc>
          <w:tcPr>
            <w:tcW w:w="3543" w:type="dxa"/>
          </w:tcPr>
          <w:p w14:paraId="64CCF5C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казывают и называют свойства параллелограмма. Выполняют построение параллелограмма с помощью линейки и угольника</w:t>
            </w:r>
          </w:p>
        </w:tc>
      </w:tr>
      <w:tr w:rsidR="00232223" w:rsidRPr="00ED329D" w14:paraId="0550CC24" w14:textId="77777777" w:rsidTr="00520397">
        <w:tc>
          <w:tcPr>
            <w:tcW w:w="576" w:type="dxa"/>
          </w:tcPr>
          <w:p w14:paraId="340702FC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38" w:type="dxa"/>
          </w:tcPr>
          <w:p w14:paraId="0C0A40D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 на круглые десятки </w:t>
            </w:r>
          </w:p>
        </w:tc>
        <w:tc>
          <w:tcPr>
            <w:tcW w:w="709" w:type="dxa"/>
          </w:tcPr>
          <w:p w14:paraId="00660991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589BF8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ема деления с остатком на круглые десятки в пределах 1 000 000. Решение простых и составных арифметических задач на деление с остатком</w:t>
            </w:r>
          </w:p>
        </w:tc>
        <w:tc>
          <w:tcPr>
            <w:tcW w:w="3261" w:type="dxa"/>
          </w:tcPr>
          <w:p w14:paraId="7084FB8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деление с остатком на круглые десятки в пределах 1 000 000 (с записью примера в столбик)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ают простые арифметические задачи на деление с остатком </w:t>
            </w:r>
          </w:p>
        </w:tc>
        <w:tc>
          <w:tcPr>
            <w:tcW w:w="3543" w:type="dxa"/>
          </w:tcPr>
          <w:p w14:paraId="38B14FD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деление с остатком на круглые десятки в пределах 1 000 000 (с записью примера в столбик)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ают составные арифметические задачи на деление с остатком</w:t>
            </w:r>
          </w:p>
        </w:tc>
      </w:tr>
      <w:tr w:rsidR="00232223" w:rsidRPr="00ED329D" w14:paraId="1F0D6B98" w14:textId="77777777" w:rsidTr="00520397">
        <w:tc>
          <w:tcPr>
            <w:tcW w:w="576" w:type="dxa"/>
          </w:tcPr>
          <w:p w14:paraId="07B43D2D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38" w:type="dxa"/>
          </w:tcPr>
          <w:p w14:paraId="289B8E6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, на круглые десятки</w:t>
            </w:r>
          </w:p>
        </w:tc>
        <w:tc>
          <w:tcPr>
            <w:tcW w:w="709" w:type="dxa"/>
          </w:tcPr>
          <w:p w14:paraId="72B237CA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A1339B1" w14:textId="77777777"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чисел, полученных при измерении стоимости, массы двумя мерами на круглые десятки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0E99182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мерами измерения</w:t>
            </w:r>
          </w:p>
        </w:tc>
        <w:tc>
          <w:tcPr>
            <w:tcW w:w="3261" w:type="dxa"/>
          </w:tcPr>
          <w:p w14:paraId="223FD294" w14:textId="77777777"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круглые десятки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057E45C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в 1 -2 действия</w:t>
            </w:r>
          </w:p>
        </w:tc>
        <w:tc>
          <w:tcPr>
            <w:tcW w:w="3543" w:type="dxa"/>
          </w:tcPr>
          <w:p w14:paraId="58474D6A" w14:textId="77777777"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круглые десятки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4271B3D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в 2-3 действия</w:t>
            </w:r>
          </w:p>
        </w:tc>
      </w:tr>
      <w:tr w:rsidR="00232223" w:rsidRPr="00ED329D" w14:paraId="29E323E9" w14:textId="77777777" w:rsidTr="00520397">
        <w:tc>
          <w:tcPr>
            <w:tcW w:w="576" w:type="dxa"/>
          </w:tcPr>
          <w:p w14:paraId="60E55EF0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38" w:type="dxa"/>
          </w:tcPr>
          <w:p w14:paraId="5A780A4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, на круглые десятки</w:t>
            </w:r>
          </w:p>
        </w:tc>
        <w:tc>
          <w:tcPr>
            <w:tcW w:w="709" w:type="dxa"/>
          </w:tcPr>
          <w:p w14:paraId="4A2F57FA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54EFA46" w14:textId="77777777"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чисел, полученных при измерении стоимости, массы двумя мерами на круглые десятки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11E40AD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мерами измерения по содержанию и на равные части</w:t>
            </w:r>
          </w:p>
        </w:tc>
        <w:tc>
          <w:tcPr>
            <w:tcW w:w="3261" w:type="dxa"/>
          </w:tcPr>
          <w:p w14:paraId="7481023E" w14:textId="77777777"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круглые десятки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143FF57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на равные части</w:t>
            </w:r>
          </w:p>
        </w:tc>
        <w:tc>
          <w:tcPr>
            <w:tcW w:w="3543" w:type="dxa"/>
          </w:tcPr>
          <w:p w14:paraId="74B7BFB2" w14:textId="77777777"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круглые десятки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4842131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по содержанию, дополняют вопрос к задаче</w:t>
            </w:r>
          </w:p>
        </w:tc>
      </w:tr>
      <w:tr w:rsidR="00232223" w:rsidRPr="00ED329D" w14:paraId="697B081C" w14:textId="77777777" w:rsidTr="00520397">
        <w:tc>
          <w:tcPr>
            <w:tcW w:w="576" w:type="dxa"/>
          </w:tcPr>
          <w:p w14:paraId="09E5713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38" w:type="dxa"/>
          </w:tcPr>
          <w:p w14:paraId="4235477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Умножение и деление многозначных чисел на двузначное число»</w:t>
            </w:r>
          </w:p>
        </w:tc>
        <w:tc>
          <w:tcPr>
            <w:tcW w:w="709" w:type="dxa"/>
          </w:tcPr>
          <w:p w14:paraId="11026237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37E993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4AC9C16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Умножение и деление многозначных чисел на двузначное число»</w:t>
            </w:r>
          </w:p>
        </w:tc>
        <w:tc>
          <w:tcPr>
            <w:tcW w:w="3261" w:type="dxa"/>
          </w:tcPr>
          <w:p w14:paraId="390C889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с помощью калькулятора). Понимают инструкцию к учебному заданию. Принимают помощь учителя</w:t>
            </w:r>
          </w:p>
        </w:tc>
        <w:tc>
          <w:tcPr>
            <w:tcW w:w="3543" w:type="dxa"/>
          </w:tcPr>
          <w:p w14:paraId="30E20232" w14:textId="77777777" w:rsidR="00232223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трукцию к учебному заданию. Принимают помощь учителя</w:t>
            </w:r>
          </w:p>
        </w:tc>
      </w:tr>
      <w:tr w:rsidR="00232223" w:rsidRPr="00ED329D" w14:paraId="2636CC61" w14:textId="77777777" w:rsidTr="00520397">
        <w:tc>
          <w:tcPr>
            <w:tcW w:w="576" w:type="dxa"/>
          </w:tcPr>
          <w:p w14:paraId="2FF3131C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38" w:type="dxa"/>
          </w:tcPr>
          <w:p w14:paraId="1B30D31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14:paraId="3B1F02D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2FBD5BC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Элементы параллелограмма</w:t>
            </w:r>
          </w:p>
        </w:tc>
        <w:tc>
          <w:tcPr>
            <w:tcW w:w="709" w:type="dxa"/>
          </w:tcPr>
          <w:p w14:paraId="0E77DC49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74A85F5" w14:textId="77777777" w:rsidR="007947A7" w:rsidRPr="00ED329D" w:rsidRDefault="00232223" w:rsidP="0079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д ошибками. По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нима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параллелограмма, их свойства. </w:t>
            </w:r>
          </w:p>
          <w:p w14:paraId="7101CCA3" w14:textId="77777777" w:rsidR="00232223" w:rsidRPr="00ED329D" w:rsidRDefault="00232223" w:rsidP="0079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строение высоты в параллелограмме</w:t>
            </w:r>
          </w:p>
        </w:tc>
        <w:tc>
          <w:tcPr>
            <w:tcW w:w="3261" w:type="dxa"/>
          </w:tcPr>
          <w:p w14:paraId="6D1471BD" w14:textId="77777777" w:rsidR="00232223" w:rsidRPr="00ED329D" w:rsidRDefault="00232223" w:rsidP="00510571">
            <w:pPr>
              <w:spacing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параллелограмма, 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образцу,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высоту </w:t>
            </w:r>
          </w:p>
        </w:tc>
        <w:tc>
          <w:tcPr>
            <w:tcW w:w="3543" w:type="dxa"/>
          </w:tcPr>
          <w:p w14:paraId="445C487C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ют определение параллелограмма, называют основные его элементы и их свойства.</w:t>
            </w:r>
          </w:p>
          <w:p w14:paraId="23559B62" w14:textId="77777777" w:rsidR="00232223" w:rsidRPr="00ED329D" w:rsidRDefault="00232223" w:rsidP="00510571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араллелограмма, проводят высоту</w:t>
            </w:r>
          </w:p>
        </w:tc>
      </w:tr>
    </w:tbl>
    <w:p w14:paraId="21C375E1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3B625A32" w14:textId="77777777" w:rsidTr="00520397">
        <w:tc>
          <w:tcPr>
            <w:tcW w:w="576" w:type="dxa"/>
          </w:tcPr>
          <w:p w14:paraId="1F4B6D8C" w14:textId="517572D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38" w:type="dxa"/>
          </w:tcPr>
          <w:p w14:paraId="2BB6523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двузначных и трёхзначных чисел на двузначное число</w:t>
            </w:r>
          </w:p>
        </w:tc>
        <w:tc>
          <w:tcPr>
            <w:tcW w:w="709" w:type="dxa"/>
          </w:tcPr>
          <w:p w14:paraId="0C7C4D2A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7A9078C" w14:textId="77777777" w:rsidR="007947A7" w:rsidRPr="00ED329D" w:rsidRDefault="0089461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алгоритмом умножения двузначных и трёхзначных чисел на двузначное число. </w:t>
            </w:r>
          </w:p>
          <w:p w14:paraId="4A933DA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на нахождение остатка</w:t>
            </w:r>
          </w:p>
        </w:tc>
        <w:tc>
          <w:tcPr>
            <w:tcW w:w="3261" w:type="dxa"/>
          </w:tcPr>
          <w:p w14:paraId="0DB2226B" w14:textId="77777777" w:rsidR="007947A7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при умножении по 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опорной схе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Выполняют примеры на умножение двузначных и трёхзначных чисел на двузначное число (с записью примера в столбик) по образцу в учебнике. </w:t>
            </w:r>
          </w:p>
          <w:p w14:paraId="05DF0D0F" w14:textId="77777777" w:rsidR="00232223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1- 2 действия 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14:paraId="5904B60A" w14:textId="77777777" w:rsidR="007947A7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при умножении. Выполняют примеры на умножение двузначных и трёхзначных чисел на двузначное число (с записью примера в столбик) по образцу в учебнике. </w:t>
            </w:r>
          </w:p>
          <w:p w14:paraId="24C88350" w14:textId="77777777" w:rsidR="00232223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1- 2 действия </w:t>
            </w:r>
          </w:p>
        </w:tc>
      </w:tr>
      <w:tr w:rsidR="00232223" w:rsidRPr="00ED329D" w14:paraId="42BC330B" w14:textId="77777777" w:rsidTr="00520397">
        <w:tc>
          <w:tcPr>
            <w:tcW w:w="576" w:type="dxa"/>
          </w:tcPr>
          <w:p w14:paraId="472B0A9A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38" w:type="dxa"/>
          </w:tcPr>
          <w:p w14:paraId="5942990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четырёхзначных и пятизначных чисел на двузначное число в пределах 1 000 000</w:t>
            </w:r>
          </w:p>
        </w:tc>
        <w:tc>
          <w:tcPr>
            <w:tcW w:w="709" w:type="dxa"/>
          </w:tcPr>
          <w:p w14:paraId="6AF473C8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F0AB73E" w14:textId="77777777" w:rsidR="007947A7" w:rsidRPr="00ED329D" w:rsidRDefault="007947A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тработк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умножения четырёхзначных и пятизначных чисел на двузначное число. </w:t>
            </w:r>
          </w:p>
          <w:p w14:paraId="19249B7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вопросами «На сколько больше (меньше)…?», решение составных арифметических задач с дополнением числовых данных</w:t>
            </w:r>
          </w:p>
        </w:tc>
        <w:tc>
          <w:tcPr>
            <w:tcW w:w="3261" w:type="dxa"/>
          </w:tcPr>
          <w:p w14:paraId="2C6D0B2F" w14:textId="77777777" w:rsidR="0089461E" w:rsidRPr="00ED329D" w:rsidRDefault="007947A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умножение четырёхзначных и пятизначных чисел на двузначное число (с записью примера в столбик). </w:t>
            </w:r>
          </w:p>
          <w:p w14:paraId="6E52D39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с вопросами «На сколько больше (меньше)…?» </w:t>
            </w:r>
          </w:p>
        </w:tc>
        <w:tc>
          <w:tcPr>
            <w:tcW w:w="3543" w:type="dxa"/>
          </w:tcPr>
          <w:p w14:paraId="7A8BB5DF" w14:textId="77777777" w:rsidR="0089461E" w:rsidRPr="00ED329D" w:rsidRDefault="007947A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умножение четырёхзначных и пятизначных чисел на двузначное число (с записью примера в столбик). </w:t>
            </w:r>
          </w:p>
          <w:p w14:paraId="5CCD156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с дополнением числовых данных</w:t>
            </w:r>
          </w:p>
        </w:tc>
      </w:tr>
      <w:tr w:rsidR="00232223" w:rsidRPr="00ED329D" w14:paraId="58FBA4DB" w14:textId="77777777" w:rsidTr="00520397">
        <w:tc>
          <w:tcPr>
            <w:tcW w:w="576" w:type="dxa"/>
          </w:tcPr>
          <w:p w14:paraId="48FF002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38" w:type="dxa"/>
          </w:tcPr>
          <w:p w14:paraId="79B63CE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четырёхзначных и пятизначных чисел на двузначное число в пределах 1 000 000</w:t>
            </w:r>
          </w:p>
        </w:tc>
        <w:tc>
          <w:tcPr>
            <w:tcW w:w="709" w:type="dxa"/>
          </w:tcPr>
          <w:p w14:paraId="5F4C18A0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559ABBD" w14:textId="77777777" w:rsidR="0089461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алгоритма умножения четырёхзначных и пятизначных чисел на двузначное число. </w:t>
            </w:r>
          </w:p>
          <w:p w14:paraId="5C1E1D9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по краткой записи с дополнением числовых данных</w:t>
            </w:r>
          </w:p>
        </w:tc>
        <w:tc>
          <w:tcPr>
            <w:tcW w:w="3261" w:type="dxa"/>
          </w:tcPr>
          <w:p w14:paraId="0A612E74" w14:textId="77777777" w:rsidR="0089461E" w:rsidRPr="00ED329D" w:rsidRDefault="0089461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умножение четырёхзначных и пятизначных чисел на двузначное число (с записью примера в столбик).</w:t>
            </w:r>
          </w:p>
          <w:p w14:paraId="4D3FC566" w14:textId="77777777" w:rsidR="00232223" w:rsidRPr="00ED329D" w:rsidRDefault="00232223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по краткой записи с дополнением числовых данных </w:t>
            </w:r>
            <w:r w:rsidR="0089461E" w:rsidRPr="00ED329D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2284A8CE" w14:textId="77777777" w:rsidR="0089461E" w:rsidRPr="00ED329D" w:rsidRDefault="0089461E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умножение четырёхзначных и пятизначных чисел на двузначное число (с записью примера в столбик). </w:t>
            </w:r>
          </w:p>
          <w:p w14:paraId="564CBD01" w14:textId="77777777" w:rsidR="00232223" w:rsidRPr="00ED329D" w:rsidRDefault="00232223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с дополнением числовых данных</w:t>
            </w:r>
          </w:p>
        </w:tc>
      </w:tr>
      <w:tr w:rsidR="00232223" w:rsidRPr="00ED329D" w14:paraId="22CAF778" w14:textId="77777777" w:rsidTr="00520397">
        <w:tc>
          <w:tcPr>
            <w:tcW w:w="576" w:type="dxa"/>
          </w:tcPr>
          <w:p w14:paraId="48F04910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38" w:type="dxa"/>
          </w:tcPr>
          <w:p w14:paraId="452FCD0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55D9FDD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омб</w:t>
            </w:r>
          </w:p>
        </w:tc>
        <w:tc>
          <w:tcPr>
            <w:tcW w:w="709" w:type="dxa"/>
          </w:tcPr>
          <w:p w14:paraId="26EC92C0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CC6A192" w14:textId="77777777" w:rsidR="0089461E" w:rsidRPr="00ED329D" w:rsidRDefault="00232223" w:rsidP="0089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араллелограмм (ромб). </w:t>
            </w:r>
          </w:p>
          <w:p w14:paraId="4B31455D" w14:textId="77777777" w:rsidR="00232223" w:rsidRPr="00ED329D" w:rsidRDefault="00232223" w:rsidP="0089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бобщение понятия элементов ромба, и его свойства</w:t>
            </w:r>
          </w:p>
        </w:tc>
        <w:tc>
          <w:tcPr>
            <w:tcW w:w="3261" w:type="dxa"/>
          </w:tcPr>
          <w:p w14:paraId="3C3EED22" w14:textId="77777777" w:rsidR="0089461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элементы и основные свойства ромба с опорой на образец. </w:t>
            </w:r>
          </w:p>
          <w:p w14:paraId="551BFDDA" w14:textId="77777777" w:rsidR="00232223" w:rsidRPr="00ED329D" w:rsidRDefault="00232223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ромба </w:t>
            </w:r>
            <w:r w:rsidR="0089461E" w:rsidRPr="00ED329D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14:paraId="2DE67F7E" w14:textId="77777777" w:rsidR="0089461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Дают определение ромба, называют его элементы и основные свойства. </w:t>
            </w:r>
          </w:p>
          <w:p w14:paraId="7EB5E2C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ромба</w:t>
            </w:r>
          </w:p>
        </w:tc>
      </w:tr>
      <w:tr w:rsidR="00232223" w:rsidRPr="00ED329D" w14:paraId="796D2B2C" w14:textId="77777777" w:rsidTr="00520397">
        <w:tc>
          <w:tcPr>
            <w:tcW w:w="576" w:type="dxa"/>
          </w:tcPr>
          <w:p w14:paraId="5F84692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38" w:type="dxa"/>
          </w:tcPr>
          <w:p w14:paraId="75C387C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двузначных и трёхзначных чисел на двузначное число с остатком</w:t>
            </w:r>
          </w:p>
        </w:tc>
        <w:tc>
          <w:tcPr>
            <w:tcW w:w="709" w:type="dxa"/>
          </w:tcPr>
          <w:p w14:paraId="693C2851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3E39B98" w14:textId="77777777" w:rsidR="0089461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алгоритмом деления двузначных и трёхзначных чисел на двузначное число с остатком. </w:t>
            </w:r>
          </w:p>
          <w:p w14:paraId="0DD4ECD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остатком</w:t>
            </w:r>
          </w:p>
        </w:tc>
        <w:tc>
          <w:tcPr>
            <w:tcW w:w="3261" w:type="dxa"/>
          </w:tcPr>
          <w:p w14:paraId="3C8EA6AF" w14:textId="77777777" w:rsidR="00232223" w:rsidRPr="00ED329D" w:rsidRDefault="00232223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имеры на деление (с записью примера в столбик) по образцу в учебнике. Решают составные арифметические задачи с </w:t>
            </w:r>
            <w:r w:rsidR="0089461E" w:rsidRPr="00ED329D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14:paraId="479D525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делении по наглядной таблице. Выполняют примеры на деление (с записью примера в столбик). Решают составные арифметические задачи</w:t>
            </w:r>
          </w:p>
        </w:tc>
      </w:tr>
      <w:tr w:rsidR="00232223" w:rsidRPr="00ED329D" w14:paraId="11AE8CC9" w14:textId="77777777" w:rsidTr="00520397">
        <w:tc>
          <w:tcPr>
            <w:tcW w:w="576" w:type="dxa"/>
          </w:tcPr>
          <w:p w14:paraId="6C1E2713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38" w:type="dxa"/>
          </w:tcPr>
          <w:p w14:paraId="5BCDF9E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четырёхзначных и пятизначных чисел на двузначное число в пределах 1 000 000</w:t>
            </w:r>
          </w:p>
        </w:tc>
        <w:tc>
          <w:tcPr>
            <w:tcW w:w="709" w:type="dxa"/>
          </w:tcPr>
          <w:p w14:paraId="07F96326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55D53D1" w14:textId="77777777" w:rsidR="0089461E" w:rsidRPr="00ED329D" w:rsidRDefault="00022A94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решения примеров на деление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четырёхзначных и пятизначных чисел на двузначное число. </w:t>
            </w:r>
          </w:p>
          <w:p w14:paraId="6865367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вопросами «На сколько больше (меньше)…?»</w:t>
            </w:r>
          </w:p>
        </w:tc>
        <w:tc>
          <w:tcPr>
            <w:tcW w:w="3261" w:type="dxa"/>
          </w:tcPr>
          <w:p w14:paraId="0DE66BC3" w14:textId="77777777" w:rsidR="00232223" w:rsidRPr="00ED329D" w:rsidRDefault="00022A94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деление (с записью примера в строчку)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калькулятор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. Решают составные арифметические задачи в 1 -2 действия</w:t>
            </w:r>
          </w:p>
        </w:tc>
        <w:tc>
          <w:tcPr>
            <w:tcW w:w="3543" w:type="dxa"/>
          </w:tcPr>
          <w:p w14:paraId="5BC0E218" w14:textId="77777777" w:rsidR="00232223" w:rsidRPr="00ED329D" w:rsidRDefault="00022A94" w:rsidP="00022A94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(с записью примера в столбик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). Решают составные арифметические задачи в 2 -3 действия</w:t>
            </w:r>
          </w:p>
        </w:tc>
      </w:tr>
      <w:tr w:rsidR="00232223" w:rsidRPr="00ED329D" w14:paraId="4B3783C0" w14:textId="77777777" w:rsidTr="00520397">
        <w:tc>
          <w:tcPr>
            <w:tcW w:w="576" w:type="dxa"/>
          </w:tcPr>
          <w:p w14:paraId="705BBB3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38" w:type="dxa"/>
          </w:tcPr>
          <w:p w14:paraId="0A2AB9D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пятизначных и шестизначных чисел на двузначное число в пределах 1 000 000</w:t>
            </w:r>
          </w:p>
        </w:tc>
        <w:tc>
          <w:tcPr>
            <w:tcW w:w="709" w:type="dxa"/>
          </w:tcPr>
          <w:p w14:paraId="2427A301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FA51E8E" w14:textId="77777777" w:rsidR="00022A94" w:rsidRPr="00ED329D" w:rsidRDefault="00022A94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тработка навыков решения примеров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ятизначных и шестизначных чисел на двузначное число. </w:t>
            </w:r>
          </w:p>
          <w:p w14:paraId="1C91E21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вопросами «На сколько больше (меньше)…?»</w:t>
            </w:r>
          </w:p>
        </w:tc>
        <w:tc>
          <w:tcPr>
            <w:tcW w:w="3261" w:type="dxa"/>
          </w:tcPr>
          <w:p w14:paraId="239C32A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ение с остатком, решают задачи практического содержания, с помощью учителя</w:t>
            </w:r>
          </w:p>
        </w:tc>
        <w:tc>
          <w:tcPr>
            <w:tcW w:w="3543" w:type="dxa"/>
          </w:tcPr>
          <w:p w14:paraId="3A50DCE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ение с остатком, решают задачи практического содержания</w:t>
            </w:r>
          </w:p>
        </w:tc>
      </w:tr>
      <w:tr w:rsidR="00232223" w:rsidRPr="00ED329D" w14:paraId="64CD6B27" w14:textId="77777777" w:rsidTr="00520397">
        <w:tc>
          <w:tcPr>
            <w:tcW w:w="576" w:type="dxa"/>
          </w:tcPr>
          <w:p w14:paraId="2BC643EE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38" w:type="dxa"/>
          </w:tcPr>
          <w:p w14:paraId="7028B98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пятизначных и шестизначных чисел на двузначное число в пределах 1 000 000</w:t>
            </w:r>
          </w:p>
        </w:tc>
        <w:tc>
          <w:tcPr>
            <w:tcW w:w="709" w:type="dxa"/>
          </w:tcPr>
          <w:p w14:paraId="656184F8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93708B7" w14:textId="77777777" w:rsidR="00022A94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>навыков решения примеров 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ятизначных и шестизначных чисел на двузначное число. </w:t>
            </w:r>
          </w:p>
          <w:p w14:paraId="7F56408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ставных арифметических задач по таблице с вопросами: </w:t>
            </w:r>
          </w:p>
          <w:p w14:paraId="2AF6520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Сколько…?»; «На сколько больше …?»; «На сколько меньше …?»</w:t>
            </w:r>
          </w:p>
        </w:tc>
        <w:tc>
          <w:tcPr>
            <w:tcW w:w="3261" w:type="dxa"/>
          </w:tcPr>
          <w:p w14:paraId="46B5F8C3" w14:textId="77777777" w:rsidR="00022A94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деление (с записью примера в строчку)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калькулятор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E15345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по таблице с вопросами: </w:t>
            </w:r>
          </w:p>
          <w:p w14:paraId="1E85F63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Сколько…?» с помощью учителя</w:t>
            </w:r>
          </w:p>
        </w:tc>
        <w:tc>
          <w:tcPr>
            <w:tcW w:w="3543" w:type="dxa"/>
          </w:tcPr>
          <w:p w14:paraId="1442E164" w14:textId="77777777" w:rsidR="00232223" w:rsidRPr="00ED329D" w:rsidRDefault="00232223" w:rsidP="00022A94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имеры на деление (с записью примера в 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>столби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). Решают составные ариф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тические задачи с вопросами: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На сколько больше …?»; «На сколько меньше …?»</w:t>
            </w:r>
          </w:p>
        </w:tc>
      </w:tr>
      <w:tr w:rsidR="00232223" w:rsidRPr="00ED329D" w14:paraId="6F7D32E0" w14:textId="77777777" w:rsidTr="00520397">
        <w:tc>
          <w:tcPr>
            <w:tcW w:w="576" w:type="dxa"/>
          </w:tcPr>
          <w:p w14:paraId="3794AF5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38" w:type="dxa"/>
          </w:tcPr>
          <w:p w14:paraId="5E17F70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586C672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709" w:type="dxa"/>
          </w:tcPr>
          <w:p w14:paraId="51BE82C2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4AB37C7" w14:textId="77777777" w:rsidR="00022A94" w:rsidRPr="00ED329D" w:rsidRDefault="00232223" w:rsidP="00022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видов фигур – многоугольников. </w:t>
            </w:r>
          </w:p>
          <w:p w14:paraId="078784F8" w14:textId="77777777" w:rsidR="00232223" w:rsidRPr="00ED329D" w:rsidRDefault="00232223" w:rsidP="00022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 многоугольников</w:t>
            </w:r>
          </w:p>
        </w:tc>
        <w:tc>
          <w:tcPr>
            <w:tcW w:w="3261" w:type="dxa"/>
          </w:tcPr>
          <w:p w14:paraId="7504CFFE" w14:textId="77777777" w:rsidR="00232223" w:rsidRPr="00ED329D" w:rsidRDefault="00022A94" w:rsidP="004C7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многоугольников с опорой на образец. Выполняют построение геометрических фигур, находят их периметр по инструкции учителя</w:t>
            </w:r>
          </w:p>
        </w:tc>
        <w:tc>
          <w:tcPr>
            <w:tcW w:w="3543" w:type="dxa"/>
          </w:tcPr>
          <w:p w14:paraId="54AC426D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элементы многоугольников. Выполняют построение геометрических фигур, находят их периметр</w:t>
            </w:r>
          </w:p>
        </w:tc>
      </w:tr>
      <w:tr w:rsidR="00232223" w:rsidRPr="00ED329D" w14:paraId="38B53FE8" w14:textId="77777777" w:rsidTr="00520397">
        <w:tc>
          <w:tcPr>
            <w:tcW w:w="576" w:type="dxa"/>
          </w:tcPr>
          <w:p w14:paraId="3115AF11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38" w:type="dxa"/>
          </w:tcPr>
          <w:p w14:paraId="27E9E40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с остатком трехзначных, четырехзначных, пятизначных чисел на двузначное число.</w:t>
            </w:r>
          </w:p>
        </w:tc>
        <w:tc>
          <w:tcPr>
            <w:tcW w:w="709" w:type="dxa"/>
          </w:tcPr>
          <w:p w14:paraId="52DE045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A5933A1" w14:textId="77777777" w:rsidR="00232223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ри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 деления с остатком трехзначных, четырехзначных, пятизначных чисел на двузначное число. Решение составных арифметических задач с остатком</w:t>
            </w:r>
          </w:p>
        </w:tc>
        <w:tc>
          <w:tcPr>
            <w:tcW w:w="3261" w:type="dxa"/>
          </w:tcPr>
          <w:p w14:paraId="3B1E7FE7" w14:textId="77777777" w:rsidR="00232223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имеры на деление (с записью примера в столбик) по образцу в учебнике. Решают составные арифметические задачи с 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14:paraId="1C1DA7A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римеры на деление (с записью примера в столбик). Решают составные арифметические задачи</w:t>
            </w:r>
          </w:p>
        </w:tc>
      </w:tr>
      <w:tr w:rsidR="00232223" w:rsidRPr="00ED329D" w14:paraId="34541A09" w14:textId="77777777" w:rsidTr="00520397">
        <w:tc>
          <w:tcPr>
            <w:tcW w:w="576" w:type="dxa"/>
          </w:tcPr>
          <w:p w14:paraId="1C616E64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38" w:type="dxa"/>
          </w:tcPr>
          <w:p w14:paraId="60D4B44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стоимости, длины, массы двумя мерами на двузначное число</w:t>
            </w:r>
          </w:p>
        </w:tc>
        <w:tc>
          <w:tcPr>
            <w:tcW w:w="709" w:type="dxa"/>
          </w:tcPr>
          <w:p w14:paraId="5B14688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8FBA684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чисел, полученных при измерении стоимости, массы двумя мерами на двузначное число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292FDFC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мерами измерения по содержанию и на равные части</w:t>
            </w:r>
          </w:p>
        </w:tc>
        <w:tc>
          <w:tcPr>
            <w:tcW w:w="3261" w:type="dxa"/>
          </w:tcPr>
          <w:p w14:paraId="2CA7EC18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двузначное число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41192DA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на равные части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3" w:type="dxa"/>
          </w:tcPr>
          <w:p w14:paraId="7DF9772B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двузначное число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665DB77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на равные части</w:t>
            </w:r>
          </w:p>
        </w:tc>
      </w:tr>
    </w:tbl>
    <w:p w14:paraId="7A1906BC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27680EB0" w14:textId="77777777" w:rsidTr="00520397">
        <w:tc>
          <w:tcPr>
            <w:tcW w:w="576" w:type="dxa"/>
          </w:tcPr>
          <w:p w14:paraId="1977A1E4" w14:textId="628DEF0F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38" w:type="dxa"/>
          </w:tcPr>
          <w:p w14:paraId="1D8A5A6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стоимости, длины, массы двумя мерами на двузначное число</w:t>
            </w:r>
          </w:p>
        </w:tc>
        <w:tc>
          <w:tcPr>
            <w:tcW w:w="709" w:type="dxa"/>
          </w:tcPr>
          <w:p w14:paraId="5FBB128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6C3DC6E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чисел, полученных при измерении стоимости, массы двумя мерами на двузначное число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42EC31B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мерами измерения с вопросами: «Сколько…?» и на прямое приведение к единице</w:t>
            </w:r>
          </w:p>
        </w:tc>
        <w:tc>
          <w:tcPr>
            <w:tcW w:w="3261" w:type="dxa"/>
          </w:tcPr>
          <w:p w14:paraId="7A3B22F2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двузначное число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49B8A15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с вопросами: «Сколько…?»</w:t>
            </w:r>
          </w:p>
        </w:tc>
        <w:tc>
          <w:tcPr>
            <w:tcW w:w="3543" w:type="dxa"/>
          </w:tcPr>
          <w:p w14:paraId="4B125129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двузначное число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18C0617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на прямое приведение к единице</w:t>
            </w:r>
          </w:p>
        </w:tc>
      </w:tr>
      <w:tr w:rsidR="00232223" w:rsidRPr="00ED329D" w14:paraId="2ABFD115" w14:textId="77777777" w:rsidTr="00520397">
        <w:tc>
          <w:tcPr>
            <w:tcW w:w="576" w:type="dxa"/>
          </w:tcPr>
          <w:p w14:paraId="5E08447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38" w:type="dxa"/>
          </w:tcPr>
          <w:p w14:paraId="7E374A7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Умножение и деление многозначных чисел на двузначное число»</w:t>
            </w:r>
          </w:p>
        </w:tc>
        <w:tc>
          <w:tcPr>
            <w:tcW w:w="709" w:type="dxa"/>
          </w:tcPr>
          <w:p w14:paraId="2A31A5A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DABF40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58BD382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Умножение и деление многозначных чисел на двузначное число»</w:t>
            </w:r>
          </w:p>
        </w:tc>
        <w:tc>
          <w:tcPr>
            <w:tcW w:w="3261" w:type="dxa"/>
          </w:tcPr>
          <w:p w14:paraId="6E21512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с помощью калькулятора). Понимают инструкцию к учебному заданию. Принимают помощь учителя</w:t>
            </w:r>
          </w:p>
        </w:tc>
        <w:tc>
          <w:tcPr>
            <w:tcW w:w="3543" w:type="dxa"/>
          </w:tcPr>
          <w:p w14:paraId="0F32CBC4" w14:textId="024B306E" w:rsidR="00232223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  <w:r w:rsidR="009B2870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трукцию к учебному заданию. Принимают помощь учителя</w:t>
            </w:r>
          </w:p>
        </w:tc>
      </w:tr>
      <w:tr w:rsidR="00232223" w:rsidRPr="00ED329D" w14:paraId="5A03D781" w14:textId="77777777" w:rsidTr="00520397">
        <w:tc>
          <w:tcPr>
            <w:tcW w:w="576" w:type="dxa"/>
          </w:tcPr>
          <w:p w14:paraId="1BC4D2E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38" w:type="dxa"/>
          </w:tcPr>
          <w:p w14:paraId="68DC555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14:paraId="67C3C26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й материал. </w:t>
            </w:r>
          </w:p>
          <w:p w14:paraId="5C04C4C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заимное положение фигур на плоскости</w:t>
            </w:r>
          </w:p>
        </w:tc>
        <w:tc>
          <w:tcPr>
            <w:tcW w:w="709" w:type="dxa"/>
          </w:tcPr>
          <w:p w14:paraId="3DFEC3D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1ABE100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ение работы над ошибками.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положение геометрических фигур на плоскости: пересекаются, не пересекаются, касаются, находятся внутри, вне. </w:t>
            </w:r>
          </w:p>
          <w:p w14:paraId="69E3AB4B" w14:textId="77777777" w:rsidR="00232223" w:rsidRPr="00ED329D" w:rsidRDefault="004C782C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стро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фигур по указанному положению их взаимного расположения на плоскости</w:t>
            </w:r>
          </w:p>
        </w:tc>
        <w:tc>
          <w:tcPr>
            <w:tcW w:w="3261" w:type="dxa"/>
          </w:tcPr>
          <w:p w14:paraId="5E2F4478" w14:textId="77777777" w:rsidR="004C782C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над ошибками, корректируют свою деятельность с учетом выставленных недочетов. </w:t>
            </w:r>
          </w:p>
          <w:p w14:paraId="5662A2D5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по заданным параметрам геометрических фигур по указанному положению их взаимного расположения на плоскости, с помощью чертежного угольника, по 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</w:p>
        </w:tc>
        <w:tc>
          <w:tcPr>
            <w:tcW w:w="3543" w:type="dxa"/>
          </w:tcPr>
          <w:p w14:paraId="210DAD28" w14:textId="77777777" w:rsidR="004C782C" w:rsidRPr="00ED329D" w:rsidRDefault="00232223" w:rsidP="004C7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над ошибками, корректируют свою деятельность с учетом выставленных недочетов. </w:t>
            </w:r>
          </w:p>
          <w:p w14:paraId="24B8A0F7" w14:textId="77777777" w:rsidR="00232223" w:rsidRPr="00ED329D" w:rsidRDefault="00232223" w:rsidP="004C782C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о заданным параметрам геометрических фигур по указанному положению их взаимного расположения на плоскости, с помощью чертежного угольника</w:t>
            </w:r>
          </w:p>
        </w:tc>
      </w:tr>
      <w:tr w:rsidR="005A52E7" w:rsidRPr="00ED329D" w14:paraId="2B5F4E0D" w14:textId="77777777" w:rsidTr="00AE6BFF">
        <w:tc>
          <w:tcPr>
            <w:tcW w:w="14170" w:type="dxa"/>
            <w:gridSpan w:val="6"/>
          </w:tcPr>
          <w:p w14:paraId="606F5D68" w14:textId="77777777" w:rsidR="005A52E7" w:rsidRPr="00ED329D" w:rsidRDefault="005A52E7" w:rsidP="005A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 – 7 часов</w:t>
            </w:r>
          </w:p>
        </w:tc>
      </w:tr>
      <w:tr w:rsidR="00232223" w:rsidRPr="00ED329D" w14:paraId="5DCA9776" w14:textId="77777777" w:rsidTr="00520397">
        <w:tc>
          <w:tcPr>
            <w:tcW w:w="576" w:type="dxa"/>
          </w:tcPr>
          <w:p w14:paraId="02421873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38" w:type="dxa"/>
          </w:tcPr>
          <w:p w14:paraId="3CB0B172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</w:p>
          <w:p w14:paraId="619428B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равнение обыкновенных дробей</w:t>
            </w:r>
          </w:p>
        </w:tc>
        <w:tc>
          <w:tcPr>
            <w:tcW w:w="709" w:type="dxa"/>
          </w:tcPr>
          <w:p w14:paraId="0BEA340C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2DB5BB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быкновенной дроби, числителе и знаменателе дроби. Повторение способов сравнения обыкновенных дробей с одинаковыми числителями и знаменателями</w:t>
            </w:r>
          </w:p>
        </w:tc>
        <w:tc>
          <w:tcPr>
            <w:tcW w:w="3261" w:type="dxa"/>
          </w:tcPr>
          <w:p w14:paraId="245B6862" w14:textId="77777777" w:rsidR="004C782C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 и записывают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е дроби.</w:t>
            </w:r>
          </w:p>
          <w:p w14:paraId="61C041B4" w14:textId="77777777" w:rsidR="004C782C" w:rsidRPr="00ED329D" w:rsidRDefault="004C782C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дроби, с опорой на образец.</w:t>
            </w:r>
          </w:p>
          <w:p w14:paraId="27A588E2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дроби с одинаковыми числителями и знаменателями </w:t>
            </w:r>
          </w:p>
        </w:tc>
        <w:tc>
          <w:tcPr>
            <w:tcW w:w="3543" w:type="dxa"/>
          </w:tcPr>
          <w:p w14:paraId="14810E8F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 и записывают обыкновенные дроби.</w:t>
            </w:r>
          </w:p>
          <w:p w14:paraId="3618503A" w14:textId="77777777" w:rsidR="00232223" w:rsidRPr="00ED329D" w:rsidRDefault="004C782C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ислитель и знаменатель дроби. Сравнивают дроби с одинаковыми числителями и знаменателями</w:t>
            </w:r>
          </w:p>
        </w:tc>
      </w:tr>
      <w:tr w:rsidR="00232223" w:rsidRPr="00ED329D" w14:paraId="4826E5CA" w14:textId="77777777" w:rsidTr="00520397">
        <w:tc>
          <w:tcPr>
            <w:tcW w:w="576" w:type="dxa"/>
          </w:tcPr>
          <w:p w14:paraId="40217444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38" w:type="dxa"/>
          </w:tcPr>
          <w:p w14:paraId="5E762BD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иды дробей. Преобразование дробей</w:t>
            </w:r>
          </w:p>
        </w:tc>
        <w:tc>
          <w:tcPr>
            <w:tcW w:w="709" w:type="dxa"/>
          </w:tcPr>
          <w:p w14:paraId="767CE0D2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FC9D2F3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быкновенной дроби от числа. </w:t>
            </w:r>
          </w:p>
          <w:p w14:paraId="6CAE7517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пись чисел, полученных при измерении, в виде обыкновенных дробей. </w:t>
            </w:r>
          </w:p>
          <w:p w14:paraId="7BCED1C3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быкновенной дроби от числа. </w:t>
            </w:r>
          </w:p>
          <w:p w14:paraId="485220F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на нахождение части от числа</w:t>
            </w:r>
          </w:p>
        </w:tc>
        <w:tc>
          <w:tcPr>
            <w:tcW w:w="3261" w:type="dxa"/>
          </w:tcPr>
          <w:p w14:paraId="11C6CE8A" w14:textId="77777777" w:rsidR="00232223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Читают, записывают обыкновенные дроби по образцу. Сокращают числитель и знаменатель. Решают составные арифметические задачи на нахождение части от числа 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14:paraId="12EE49D2" w14:textId="77777777" w:rsidR="00EF4087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Читают, записывают обыкновенные дроби. Сокращают числитель и знаменатель. </w:t>
            </w:r>
          </w:p>
          <w:p w14:paraId="5A92ADEB" w14:textId="77777777" w:rsidR="00232223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на нахождение части от числа </w:t>
            </w:r>
          </w:p>
        </w:tc>
      </w:tr>
      <w:tr w:rsidR="00232223" w:rsidRPr="00ED329D" w14:paraId="5BE574C6" w14:textId="77777777" w:rsidTr="00520397">
        <w:tc>
          <w:tcPr>
            <w:tcW w:w="576" w:type="dxa"/>
          </w:tcPr>
          <w:p w14:paraId="174A52EC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38" w:type="dxa"/>
          </w:tcPr>
          <w:p w14:paraId="195BE7B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 с одинаковыми знаменателями</w:t>
            </w:r>
          </w:p>
        </w:tc>
        <w:tc>
          <w:tcPr>
            <w:tcW w:w="709" w:type="dxa"/>
          </w:tcPr>
          <w:p w14:paraId="75D582B0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B039C04" w14:textId="77777777" w:rsidR="00EF4087" w:rsidRPr="00ED329D" w:rsidRDefault="00EF408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ложения и вычитания обыкновенных дробей с одинаковыми знаменателями. </w:t>
            </w:r>
          </w:p>
          <w:p w14:paraId="7485058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обыкновенными дробями</w:t>
            </w:r>
          </w:p>
        </w:tc>
        <w:tc>
          <w:tcPr>
            <w:tcW w:w="3261" w:type="dxa"/>
          </w:tcPr>
          <w:p w14:paraId="2E317E68" w14:textId="77777777" w:rsidR="00232223" w:rsidRPr="00ED329D" w:rsidRDefault="00232223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обыкновенных дробей с одинаковыми знаменателями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 задачи с обыкновенными дробями с помощью учителя</w:t>
            </w:r>
          </w:p>
        </w:tc>
        <w:tc>
          <w:tcPr>
            <w:tcW w:w="3543" w:type="dxa"/>
          </w:tcPr>
          <w:p w14:paraId="3BCB3386" w14:textId="77777777" w:rsidR="00EF408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обыкновенных дробей с одинаковыми знаменателями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846A0D" w14:textId="77777777" w:rsidR="00232223" w:rsidRPr="00ED329D" w:rsidRDefault="00EF408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задачи с обыкновенными дробями</w:t>
            </w:r>
          </w:p>
        </w:tc>
      </w:tr>
    </w:tbl>
    <w:p w14:paraId="6626B874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18297CBF" w14:textId="77777777" w:rsidTr="00520397">
        <w:tc>
          <w:tcPr>
            <w:tcW w:w="576" w:type="dxa"/>
          </w:tcPr>
          <w:p w14:paraId="0CBDBA1B" w14:textId="2D2456E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38" w:type="dxa"/>
          </w:tcPr>
          <w:p w14:paraId="6599600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709" w:type="dxa"/>
          </w:tcPr>
          <w:p w14:paraId="480675B7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ADEC0A7" w14:textId="77777777" w:rsidR="00EF4087" w:rsidRPr="00ED329D" w:rsidRDefault="00EF4087" w:rsidP="00EF4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решать примеры на сложение и вычитание смешанных чисел </w:t>
            </w:r>
          </w:p>
          <w:p w14:paraId="0E9191F9" w14:textId="77777777" w:rsidR="00EF4087" w:rsidRPr="00ED329D" w:rsidRDefault="00EF4087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(с преобразованием результата).</w:t>
            </w:r>
          </w:p>
          <w:p w14:paraId="0199C5FE" w14:textId="77777777" w:rsidR="00232223" w:rsidRPr="00ED329D" w:rsidRDefault="00232223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х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дач на сложение и вычитание смешанных чисел</w:t>
            </w:r>
          </w:p>
        </w:tc>
        <w:tc>
          <w:tcPr>
            <w:tcW w:w="3261" w:type="dxa"/>
          </w:tcPr>
          <w:p w14:paraId="034D4E2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и задач на сложение и вычитание смешанных чисел, с помощью учителя</w:t>
            </w:r>
          </w:p>
        </w:tc>
        <w:tc>
          <w:tcPr>
            <w:tcW w:w="3543" w:type="dxa"/>
          </w:tcPr>
          <w:p w14:paraId="47BC26C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и задач на сложение и вычитание смешанных чисел</w:t>
            </w:r>
          </w:p>
        </w:tc>
      </w:tr>
      <w:tr w:rsidR="00232223" w:rsidRPr="00ED329D" w14:paraId="3495F615" w14:textId="77777777" w:rsidTr="00520397">
        <w:tc>
          <w:tcPr>
            <w:tcW w:w="576" w:type="dxa"/>
          </w:tcPr>
          <w:p w14:paraId="0AA376B1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38" w:type="dxa"/>
          </w:tcPr>
          <w:p w14:paraId="3C0D2CD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ведение обыкновенных дробей к общему знаменателю</w:t>
            </w:r>
          </w:p>
        </w:tc>
        <w:tc>
          <w:tcPr>
            <w:tcW w:w="709" w:type="dxa"/>
          </w:tcPr>
          <w:p w14:paraId="607DBA9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8CB3377" w14:textId="767F207D" w:rsidR="00232223" w:rsidRPr="00ED329D" w:rsidRDefault="00EF408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комство с правилом нахождения дополнительного множителя, с последующим приведением дроби к общему знаменателю.</w:t>
            </w:r>
          </w:p>
        </w:tc>
        <w:tc>
          <w:tcPr>
            <w:tcW w:w="3261" w:type="dxa"/>
          </w:tcPr>
          <w:p w14:paraId="36822FD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риведение обыкновенных дробей к общему знаменателю, с помощью учителя</w:t>
            </w:r>
          </w:p>
        </w:tc>
        <w:tc>
          <w:tcPr>
            <w:tcW w:w="3543" w:type="dxa"/>
          </w:tcPr>
          <w:p w14:paraId="3B728CF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риведение обыкновенных дробей к общему знаменателю</w:t>
            </w:r>
          </w:p>
        </w:tc>
      </w:tr>
      <w:tr w:rsidR="00232223" w:rsidRPr="00ED329D" w14:paraId="5DD02001" w14:textId="77777777" w:rsidTr="00520397">
        <w:tc>
          <w:tcPr>
            <w:tcW w:w="576" w:type="dxa"/>
          </w:tcPr>
          <w:p w14:paraId="780E591E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38" w:type="dxa"/>
          </w:tcPr>
          <w:p w14:paraId="597DDDC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709" w:type="dxa"/>
          </w:tcPr>
          <w:p w14:paraId="4CB18A6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218A32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знакомление с приёмом сложения и вычитания обыкновенных дробей с разными знаменателями</w:t>
            </w:r>
          </w:p>
        </w:tc>
        <w:tc>
          <w:tcPr>
            <w:tcW w:w="3261" w:type="dxa"/>
          </w:tcPr>
          <w:p w14:paraId="16391A45" w14:textId="77777777" w:rsidR="00232223" w:rsidRPr="00ED329D" w:rsidRDefault="00232223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водят дроби к общему знаменателю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, находят общий множител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Складывают обыкновенные дроби 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27B1748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водят дроби к общему знаменателю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ходят общий множител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 Складывают обыкновенные дроби</w:t>
            </w:r>
          </w:p>
        </w:tc>
      </w:tr>
      <w:tr w:rsidR="00232223" w:rsidRPr="00ED329D" w14:paraId="183E537A" w14:textId="77777777" w:rsidTr="00520397">
        <w:tc>
          <w:tcPr>
            <w:tcW w:w="576" w:type="dxa"/>
          </w:tcPr>
          <w:p w14:paraId="1468B2B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38" w:type="dxa"/>
          </w:tcPr>
          <w:p w14:paraId="0F9CBC9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709" w:type="dxa"/>
          </w:tcPr>
          <w:p w14:paraId="0AFCE4B3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2DE5EB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риёма сложения и вычитания обыкновенных дробей с разными знаменателями</w:t>
            </w:r>
          </w:p>
        </w:tc>
        <w:tc>
          <w:tcPr>
            <w:tcW w:w="3261" w:type="dxa"/>
          </w:tcPr>
          <w:p w14:paraId="47E3D14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водят дроби к общему знаменателю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, находят общий множител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 Складывают обыкновенные дроби с помощью учителя</w:t>
            </w:r>
          </w:p>
        </w:tc>
        <w:tc>
          <w:tcPr>
            <w:tcW w:w="3543" w:type="dxa"/>
          </w:tcPr>
          <w:p w14:paraId="09E1030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водят дроби к общему знаменателю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, находят общий множител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 Складывают обыкновенные дроби</w:t>
            </w:r>
          </w:p>
        </w:tc>
      </w:tr>
      <w:tr w:rsidR="00232223" w:rsidRPr="00ED329D" w14:paraId="48D734C3" w14:textId="77777777" w:rsidTr="00520397">
        <w:tc>
          <w:tcPr>
            <w:tcW w:w="576" w:type="dxa"/>
          </w:tcPr>
          <w:p w14:paraId="2A1535AE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38" w:type="dxa"/>
          </w:tcPr>
          <w:p w14:paraId="0AB91D3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Сложение и вычитание обыкновенных дробей»</w:t>
            </w:r>
          </w:p>
        </w:tc>
        <w:tc>
          <w:tcPr>
            <w:tcW w:w="709" w:type="dxa"/>
          </w:tcPr>
          <w:p w14:paraId="7AA1B77D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9093CA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6269CC3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обыкновенных дробей»</w:t>
            </w:r>
          </w:p>
        </w:tc>
        <w:tc>
          <w:tcPr>
            <w:tcW w:w="3261" w:type="dxa"/>
          </w:tcPr>
          <w:p w14:paraId="0FCCD84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с помощью калькулятора). Понимают инструкцию к учебному заданию. Принимают помощь учителя</w:t>
            </w:r>
          </w:p>
        </w:tc>
        <w:tc>
          <w:tcPr>
            <w:tcW w:w="3543" w:type="dxa"/>
          </w:tcPr>
          <w:p w14:paraId="40925517" w14:textId="77777777" w:rsidR="00232223" w:rsidRPr="00ED329D" w:rsidRDefault="00232223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трукцию к учебному заданию. Принимают помощь учителя</w:t>
            </w:r>
          </w:p>
        </w:tc>
      </w:tr>
      <w:tr w:rsidR="00232223" w:rsidRPr="00ED329D" w14:paraId="6A5F3030" w14:textId="77777777" w:rsidTr="00520397">
        <w:tc>
          <w:tcPr>
            <w:tcW w:w="576" w:type="dxa"/>
          </w:tcPr>
          <w:p w14:paraId="030FFBC7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38" w:type="dxa"/>
          </w:tcPr>
          <w:p w14:paraId="173ABA1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Геометрический материал.</w:t>
            </w:r>
          </w:p>
          <w:p w14:paraId="4301D20F" w14:textId="77777777" w:rsidR="00EF408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я. </w:t>
            </w:r>
          </w:p>
          <w:p w14:paraId="37E461CA" w14:textId="198DA3B6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сь симметрии</w:t>
            </w:r>
          </w:p>
        </w:tc>
        <w:tc>
          <w:tcPr>
            <w:tcW w:w="709" w:type="dxa"/>
          </w:tcPr>
          <w:p w14:paraId="4F886224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E29DE2A" w14:textId="77777777" w:rsidR="00EF4087" w:rsidRPr="00ED329D" w:rsidRDefault="00232223" w:rsidP="00EF4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ение работы над ошибками.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чные предметы, геометрические фигуры. </w:t>
            </w:r>
          </w:p>
          <w:p w14:paraId="673CB7FD" w14:textId="77777777" w:rsidR="00232223" w:rsidRPr="00ED329D" w:rsidRDefault="00232223" w:rsidP="00EF4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едметы, геометрические фигуры, симметрично расположенные относительно оси симметрии. </w:t>
            </w:r>
          </w:p>
        </w:tc>
        <w:tc>
          <w:tcPr>
            <w:tcW w:w="3261" w:type="dxa"/>
          </w:tcPr>
          <w:p w14:paraId="1F6B50BC" w14:textId="77777777" w:rsidR="00EF4087" w:rsidRPr="00ED329D" w:rsidRDefault="00232223" w:rsidP="00EF4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над ошибками, корректируют свою деятельность с учетом выставленных недочетов. </w:t>
            </w:r>
          </w:p>
          <w:p w14:paraId="7304FE61" w14:textId="77777777" w:rsidR="00232223" w:rsidRPr="00ED329D" w:rsidRDefault="00232223" w:rsidP="00EF4087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окружающие симметричные фигуры. 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имметричны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х фигу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по образцу</w:t>
            </w:r>
          </w:p>
        </w:tc>
        <w:tc>
          <w:tcPr>
            <w:tcW w:w="3543" w:type="dxa"/>
          </w:tcPr>
          <w:p w14:paraId="219FD763" w14:textId="77777777" w:rsidR="00EF4087" w:rsidRPr="00ED329D" w:rsidRDefault="00232223" w:rsidP="00BA4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над ошибками, корректируют свою деятельность с учетом выставленных недочетов. </w:t>
            </w:r>
          </w:p>
          <w:p w14:paraId="0C16A618" w14:textId="77777777" w:rsidR="00EF4087" w:rsidRPr="00ED329D" w:rsidRDefault="00232223" w:rsidP="00BA4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окружающие симметричные фигуры. </w:t>
            </w:r>
          </w:p>
          <w:p w14:paraId="5BEE91E0" w14:textId="77777777" w:rsidR="00232223" w:rsidRPr="00ED329D" w:rsidRDefault="00EF4087" w:rsidP="00BA45BF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симметричных фигур,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имметричные данной относительно оси симметрии</w:t>
            </w:r>
          </w:p>
        </w:tc>
      </w:tr>
      <w:tr w:rsidR="005A52E7" w:rsidRPr="00ED329D" w14:paraId="0B6C8813" w14:textId="77777777" w:rsidTr="00AE6BFF">
        <w:tc>
          <w:tcPr>
            <w:tcW w:w="14170" w:type="dxa"/>
            <w:gridSpan w:val="6"/>
          </w:tcPr>
          <w:p w14:paraId="60C89E44" w14:textId="77777777" w:rsidR="005A52E7" w:rsidRPr="00ED329D" w:rsidRDefault="005A52E7" w:rsidP="005A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Десятичные дроби – 14 часов</w:t>
            </w:r>
          </w:p>
        </w:tc>
      </w:tr>
      <w:tr w:rsidR="00232223" w:rsidRPr="00ED329D" w14:paraId="7377B05C" w14:textId="77777777" w:rsidTr="00520397">
        <w:tc>
          <w:tcPr>
            <w:tcW w:w="576" w:type="dxa"/>
          </w:tcPr>
          <w:p w14:paraId="5DACED8F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38" w:type="dxa"/>
          </w:tcPr>
          <w:p w14:paraId="4E226AA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сятичные дроби. Получение, запись и чтение десятичных дробей</w:t>
            </w:r>
          </w:p>
        </w:tc>
        <w:tc>
          <w:tcPr>
            <w:tcW w:w="709" w:type="dxa"/>
          </w:tcPr>
          <w:p w14:paraId="196365FC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54C470C" w14:textId="77777777" w:rsidR="00BA45BF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понятия «Десятичная дробь». </w:t>
            </w:r>
          </w:p>
          <w:p w14:paraId="2A4E4A50" w14:textId="77777777" w:rsidR="00232223" w:rsidRPr="00ED329D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правилом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писи десятичных дробей, чтение, запись десятичных дробей</w:t>
            </w:r>
          </w:p>
        </w:tc>
        <w:tc>
          <w:tcPr>
            <w:tcW w:w="3261" w:type="dxa"/>
          </w:tcPr>
          <w:p w14:paraId="1885A65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десятичные дроби</w:t>
            </w:r>
          </w:p>
        </w:tc>
        <w:tc>
          <w:tcPr>
            <w:tcW w:w="3543" w:type="dxa"/>
          </w:tcPr>
          <w:p w14:paraId="5A4A67A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десятичные дроби</w:t>
            </w:r>
          </w:p>
        </w:tc>
      </w:tr>
      <w:tr w:rsidR="00232223" w:rsidRPr="00ED329D" w14:paraId="4693526C" w14:textId="77777777" w:rsidTr="00520397">
        <w:tc>
          <w:tcPr>
            <w:tcW w:w="576" w:type="dxa"/>
          </w:tcPr>
          <w:p w14:paraId="51B59DD3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38" w:type="dxa"/>
          </w:tcPr>
          <w:p w14:paraId="3F7490C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сятичные дроби. Получение, запись и чтение десятичных дробей</w:t>
            </w:r>
          </w:p>
        </w:tc>
        <w:tc>
          <w:tcPr>
            <w:tcW w:w="709" w:type="dxa"/>
          </w:tcPr>
          <w:p w14:paraId="75E2F60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F06A080" w14:textId="77777777" w:rsidR="00232223" w:rsidRPr="00ED329D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авила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писи десятичных дробей, чтение, запись десятичных дробей</w:t>
            </w:r>
          </w:p>
        </w:tc>
        <w:tc>
          <w:tcPr>
            <w:tcW w:w="3261" w:type="dxa"/>
          </w:tcPr>
          <w:p w14:paraId="5C481C80" w14:textId="77777777" w:rsidR="00BA45BF" w:rsidRPr="00ED329D" w:rsidRDefault="00232223" w:rsidP="00BA45B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десятичные дроби</w:t>
            </w:r>
            <w:r w:rsidR="00BA45BF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57A37B6" w14:textId="77777777" w:rsidR="00232223" w:rsidRPr="00ED329D" w:rsidRDefault="00BA45BF" w:rsidP="00BA45B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 чтении десятичной дроби сначала называют целое число, затем доли по образцу в учебнике</w:t>
            </w:r>
          </w:p>
        </w:tc>
        <w:tc>
          <w:tcPr>
            <w:tcW w:w="3543" w:type="dxa"/>
          </w:tcPr>
          <w:p w14:paraId="4CB8197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десятичные дроби</w:t>
            </w:r>
            <w:r w:rsidR="00BA45BF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B57D43" w14:textId="77777777" w:rsidR="00BA45BF" w:rsidRPr="00ED329D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 чтении десятичной дроби сначала называют целое число, затем доли</w:t>
            </w:r>
          </w:p>
        </w:tc>
      </w:tr>
      <w:tr w:rsidR="00232223" w:rsidRPr="00ED329D" w14:paraId="026666B1" w14:textId="77777777" w:rsidTr="00520397">
        <w:tc>
          <w:tcPr>
            <w:tcW w:w="576" w:type="dxa"/>
          </w:tcPr>
          <w:p w14:paraId="1CCDE655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38" w:type="dxa"/>
          </w:tcPr>
          <w:p w14:paraId="220A1057" w14:textId="69CE35FD" w:rsidR="00232223" w:rsidRPr="00ED329D" w:rsidRDefault="00232223" w:rsidP="009B287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пись чисел, полученных при измерении в виде десятичных дробей </w:t>
            </w:r>
          </w:p>
        </w:tc>
        <w:tc>
          <w:tcPr>
            <w:tcW w:w="709" w:type="dxa"/>
          </w:tcPr>
          <w:p w14:paraId="77219BB0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F5EB71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записью чисел (именных и состав</w:t>
            </w:r>
            <w:r w:rsidR="00BA45BF" w:rsidRPr="00ED329D">
              <w:rPr>
                <w:rFonts w:ascii="Times New Roman" w:hAnsi="Times New Roman" w:cs="Times New Roman"/>
                <w:sz w:val="24"/>
                <w:szCs w:val="24"/>
              </w:rPr>
              <w:t>ных) в виде десятичных дробей (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 км = 1000 м; 1 м = 0,001км)</w:t>
            </w:r>
          </w:p>
        </w:tc>
        <w:tc>
          <w:tcPr>
            <w:tcW w:w="3261" w:type="dxa"/>
          </w:tcPr>
          <w:p w14:paraId="4FA27C1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числа, полученные при измерении в виде десятичных дробей (1 км = 1000 м; 1 м = 0,001км) по образцу</w:t>
            </w:r>
          </w:p>
        </w:tc>
        <w:tc>
          <w:tcPr>
            <w:tcW w:w="3543" w:type="dxa"/>
          </w:tcPr>
          <w:p w14:paraId="27805C6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числа, полученные при измерении в виде десятичных дробей (1 км = 1000 м; 1 м = 0,001км)</w:t>
            </w:r>
          </w:p>
        </w:tc>
      </w:tr>
      <w:tr w:rsidR="00232223" w:rsidRPr="00ED329D" w14:paraId="66193A02" w14:textId="77777777" w:rsidTr="00520397">
        <w:tc>
          <w:tcPr>
            <w:tcW w:w="576" w:type="dxa"/>
          </w:tcPr>
          <w:p w14:paraId="2D7E4468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38" w:type="dxa"/>
          </w:tcPr>
          <w:p w14:paraId="601314C9" w14:textId="26FA1695" w:rsidR="00232223" w:rsidRPr="00ED329D" w:rsidRDefault="00232223" w:rsidP="009B287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пись чисел, полученных при измерении в виде десятичных дробей </w:t>
            </w:r>
          </w:p>
        </w:tc>
        <w:tc>
          <w:tcPr>
            <w:tcW w:w="709" w:type="dxa"/>
          </w:tcPr>
          <w:p w14:paraId="57114D0B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DC579A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записывать (именные и составные числа) в виде десятичных дробей (десятые доли метра – дециметры 0,1м = 1 дм; сотые доли центнера – килограммы 0,01 ц = 1 кг; тысячные доли метра – миллиметры 0,001 = 1 мм)</w:t>
            </w:r>
          </w:p>
        </w:tc>
        <w:tc>
          <w:tcPr>
            <w:tcW w:w="3261" w:type="dxa"/>
          </w:tcPr>
          <w:p w14:paraId="2BD919F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числа, полученные при измерении в виде десятичных дробей десятые доли метра – дециметры 0,1м = 1 дм; сотые доли центнера – килограммы 0,01 ц = 1 кг; тысячные доли метра – миллиметры 0,001 = 1 мм) по образцу</w:t>
            </w:r>
          </w:p>
        </w:tc>
        <w:tc>
          <w:tcPr>
            <w:tcW w:w="3543" w:type="dxa"/>
          </w:tcPr>
          <w:p w14:paraId="42C6F7B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числа, полученные при измерении в виде десятичных дробей десятые доли метра – дециметры 0,1м = 1 дм; сотые доли центнера – килограммы 0,01 ц = 1 кг; тысячные доли метра – миллиметры 0,001 = 1 мм)</w:t>
            </w:r>
          </w:p>
        </w:tc>
      </w:tr>
      <w:tr w:rsidR="00232223" w:rsidRPr="00ED329D" w14:paraId="2686F740" w14:textId="77777777" w:rsidTr="00520397">
        <w:tc>
          <w:tcPr>
            <w:tcW w:w="576" w:type="dxa"/>
          </w:tcPr>
          <w:p w14:paraId="70D35077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38" w:type="dxa"/>
          </w:tcPr>
          <w:p w14:paraId="75C2DB1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ражение десятичных дробей в более крупных (мелких) одинаковых долях</w:t>
            </w:r>
          </w:p>
        </w:tc>
        <w:tc>
          <w:tcPr>
            <w:tcW w:w="709" w:type="dxa"/>
          </w:tcPr>
          <w:p w14:paraId="4F5BF6EB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61C6F10" w14:textId="77777777" w:rsidR="00232223" w:rsidRPr="00ED329D" w:rsidRDefault="00BA45BF" w:rsidP="00BA45B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авилом выражения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десятич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роби в более крупных (мелких) одинаковых долях (0,7 = 0,70 = 0,700; 2,800 = 2,8; 0,5 = 0,50)</w:t>
            </w:r>
          </w:p>
        </w:tc>
        <w:tc>
          <w:tcPr>
            <w:tcW w:w="3261" w:type="dxa"/>
          </w:tcPr>
          <w:p w14:paraId="5BDD7C8C" w14:textId="77777777" w:rsidR="00232223" w:rsidRPr="00ED329D" w:rsidRDefault="00232223" w:rsidP="00BA45B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ражают десятичные дроби в более крупных долях (0,7 = 0,70 = 0,700; 2,800 = 2,8; 0,5 = 0,50) по образцу</w:t>
            </w:r>
          </w:p>
        </w:tc>
        <w:tc>
          <w:tcPr>
            <w:tcW w:w="3543" w:type="dxa"/>
          </w:tcPr>
          <w:p w14:paraId="5AFFE87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ражают десятичные дроби в более крупных долях (0,7 = 0,70 = 0,700; 2,800 = 2,8; 0,5 = 0,50)</w:t>
            </w:r>
          </w:p>
        </w:tc>
      </w:tr>
      <w:tr w:rsidR="00232223" w:rsidRPr="00ED329D" w14:paraId="2774339E" w14:textId="77777777" w:rsidTr="00520397">
        <w:tc>
          <w:tcPr>
            <w:tcW w:w="576" w:type="dxa"/>
          </w:tcPr>
          <w:p w14:paraId="22C8250C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38" w:type="dxa"/>
          </w:tcPr>
          <w:p w14:paraId="73420C2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олей и дробей</w:t>
            </w:r>
          </w:p>
        </w:tc>
        <w:tc>
          <w:tcPr>
            <w:tcW w:w="709" w:type="dxa"/>
          </w:tcPr>
          <w:p w14:paraId="47DA4436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B779D11" w14:textId="77777777" w:rsidR="00BA45BF" w:rsidRPr="00ED329D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комство с правилом сравнения десятичных дробей.</w:t>
            </w:r>
          </w:p>
          <w:p w14:paraId="56D159A9" w14:textId="77777777" w:rsidR="00232223" w:rsidRPr="00ED329D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на нахождение стоимости</w:t>
            </w:r>
          </w:p>
        </w:tc>
        <w:tc>
          <w:tcPr>
            <w:tcW w:w="3261" w:type="dxa"/>
          </w:tcPr>
          <w:p w14:paraId="386982FC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равнение десятичных дробей с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опорой на правило.</w:t>
            </w:r>
          </w:p>
          <w:p w14:paraId="42D2C82D" w14:textId="77777777" w:rsidR="0044128E" w:rsidRPr="00ED329D" w:rsidRDefault="0044128E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стоимости в 1 действие</w:t>
            </w:r>
          </w:p>
        </w:tc>
        <w:tc>
          <w:tcPr>
            <w:tcW w:w="3543" w:type="dxa"/>
          </w:tcPr>
          <w:p w14:paraId="2B563CE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равнение десятичных дробей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6AC8CD" w14:textId="77777777" w:rsidR="0044128E" w:rsidRPr="00ED329D" w:rsidRDefault="0044128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стоимости в 2 действия</w:t>
            </w:r>
          </w:p>
          <w:p w14:paraId="69A62F5F" w14:textId="77777777" w:rsidR="0044128E" w:rsidRPr="00ED329D" w:rsidRDefault="0044128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ED329D" w14:paraId="70112E98" w14:textId="77777777" w:rsidTr="00520397">
        <w:tc>
          <w:tcPr>
            <w:tcW w:w="576" w:type="dxa"/>
          </w:tcPr>
          <w:p w14:paraId="2FED01A7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38" w:type="dxa"/>
          </w:tcPr>
          <w:p w14:paraId="3265218F" w14:textId="77777777" w:rsidR="0044128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й материал. </w:t>
            </w:r>
          </w:p>
          <w:p w14:paraId="6CC5462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Центр симметрии</w:t>
            </w:r>
          </w:p>
        </w:tc>
        <w:tc>
          <w:tcPr>
            <w:tcW w:w="709" w:type="dxa"/>
          </w:tcPr>
          <w:p w14:paraId="672088BA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62A2381" w14:textId="77777777" w:rsidR="0044128E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чные предметы, геометрические фигуры. </w:t>
            </w:r>
          </w:p>
          <w:p w14:paraId="79A10731" w14:textId="77777777" w:rsidR="0044128E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едметы, геометрические фигуры, симметрично расположенные относительно оси симметрии. </w:t>
            </w:r>
          </w:p>
          <w:p w14:paraId="319DE241" w14:textId="77777777" w:rsidR="0044128E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Центр симметрии. </w:t>
            </w:r>
          </w:p>
          <w:p w14:paraId="10FDB068" w14:textId="77777777" w:rsidR="00232223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строение точки, симметричной данной относительно оси, центра симметрии</w:t>
            </w:r>
          </w:p>
        </w:tc>
        <w:tc>
          <w:tcPr>
            <w:tcW w:w="3261" w:type="dxa"/>
          </w:tcPr>
          <w:p w14:paraId="6F65429F" w14:textId="77777777" w:rsidR="0044128E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окружающие симметричные фигуры.</w:t>
            </w:r>
          </w:p>
          <w:p w14:paraId="1AB9BA7C" w14:textId="77777777" w:rsidR="00232223" w:rsidRPr="00ED329D" w:rsidRDefault="0044128E" w:rsidP="0044128E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очки, симметричной данной относительно оси, центра симметрии</w:t>
            </w:r>
          </w:p>
        </w:tc>
        <w:tc>
          <w:tcPr>
            <w:tcW w:w="3543" w:type="dxa"/>
          </w:tcPr>
          <w:p w14:paraId="6233F01A" w14:textId="77777777" w:rsidR="0044128E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окружающие симметричные фигуры. </w:t>
            </w:r>
          </w:p>
          <w:p w14:paraId="7D8EF31A" w14:textId="77777777" w:rsidR="00232223" w:rsidRPr="00ED329D" w:rsidRDefault="0044128E" w:rsidP="0044128E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очки, симметричной данной относительно оси, центра симметрии</w:t>
            </w:r>
          </w:p>
        </w:tc>
      </w:tr>
      <w:tr w:rsidR="00232223" w:rsidRPr="00ED329D" w14:paraId="45CDACA5" w14:textId="77777777" w:rsidTr="00520397">
        <w:tc>
          <w:tcPr>
            <w:tcW w:w="576" w:type="dxa"/>
          </w:tcPr>
          <w:p w14:paraId="5E356AB0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38" w:type="dxa"/>
          </w:tcPr>
          <w:p w14:paraId="424ACA5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709" w:type="dxa"/>
          </w:tcPr>
          <w:p w14:paraId="4A4039E0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CF925E9" w14:textId="77777777" w:rsidR="0044128E" w:rsidRPr="00ED329D" w:rsidRDefault="0044128E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вычитания десятичных дробей. </w:t>
            </w:r>
          </w:p>
          <w:p w14:paraId="1D3025D3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стых арифметических задач </w:t>
            </w:r>
          </w:p>
        </w:tc>
        <w:tc>
          <w:tcPr>
            <w:tcW w:w="3261" w:type="dxa"/>
          </w:tcPr>
          <w:p w14:paraId="5B27E2BF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ычитание десятичных дробей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 арифметические задачи в 1 - действие</w:t>
            </w:r>
          </w:p>
        </w:tc>
        <w:tc>
          <w:tcPr>
            <w:tcW w:w="3543" w:type="dxa"/>
          </w:tcPr>
          <w:p w14:paraId="2432A416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ычитание десятичных дробей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шают арифметические задачи в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 действия</w:t>
            </w:r>
          </w:p>
        </w:tc>
      </w:tr>
      <w:tr w:rsidR="00232223" w:rsidRPr="00ED329D" w14:paraId="0A14065E" w14:textId="77777777" w:rsidTr="00520397">
        <w:tc>
          <w:tcPr>
            <w:tcW w:w="576" w:type="dxa"/>
          </w:tcPr>
          <w:p w14:paraId="7E6508CF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38" w:type="dxa"/>
          </w:tcPr>
          <w:p w14:paraId="050FE95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709" w:type="dxa"/>
          </w:tcPr>
          <w:p w14:paraId="4E782126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19C8784" w14:textId="77777777" w:rsidR="0044128E" w:rsidRPr="00ED329D" w:rsidRDefault="0044128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тработка навыко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вычитания десятичных дробей.</w:t>
            </w:r>
          </w:p>
          <w:p w14:paraId="1D07D58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на нахождение десятичной дроби от числа</w:t>
            </w:r>
          </w:p>
        </w:tc>
        <w:tc>
          <w:tcPr>
            <w:tcW w:w="3261" w:type="dxa"/>
          </w:tcPr>
          <w:p w14:paraId="5098732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десятичных дробей.</w:t>
            </w:r>
          </w:p>
          <w:p w14:paraId="0385FBA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1 – 2 действия</w:t>
            </w:r>
          </w:p>
        </w:tc>
        <w:tc>
          <w:tcPr>
            <w:tcW w:w="3543" w:type="dxa"/>
          </w:tcPr>
          <w:p w14:paraId="46140BC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десятичных дробей. Решают арифметические задачи 2 действия</w:t>
            </w:r>
          </w:p>
        </w:tc>
      </w:tr>
      <w:tr w:rsidR="00232223" w:rsidRPr="00ED329D" w14:paraId="0C4CE720" w14:textId="77777777" w:rsidTr="00520397">
        <w:tc>
          <w:tcPr>
            <w:tcW w:w="576" w:type="dxa"/>
          </w:tcPr>
          <w:p w14:paraId="3D45056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8" w:type="dxa"/>
          </w:tcPr>
          <w:p w14:paraId="1BED6F0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709" w:type="dxa"/>
          </w:tcPr>
          <w:p w14:paraId="7EC83561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1B4B708" w14:textId="77777777" w:rsidR="0044128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сложения и вычитания десятичных дробей. </w:t>
            </w:r>
          </w:p>
          <w:p w14:paraId="6CDEA437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ифметических задач </w:t>
            </w:r>
          </w:p>
        </w:tc>
        <w:tc>
          <w:tcPr>
            <w:tcW w:w="3261" w:type="dxa"/>
          </w:tcPr>
          <w:p w14:paraId="344ECAEA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ычитание десятичных дробей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 арифметические задачи в 1 – 2 действия</w:t>
            </w:r>
          </w:p>
        </w:tc>
        <w:tc>
          <w:tcPr>
            <w:tcW w:w="3543" w:type="dxa"/>
          </w:tcPr>
          <w:p w14:paraId="4DCB5371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ычитание десятичных дробей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арифметические задачи в </w:t>
            </w:r>
            <w:r w:rsidR="00510571"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10571"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</w:tc>
      </w:tr>
      <w:tr w:rsidR="00232223" w:rsidRPr="00ED329D" w14:paraId="74A4FC8A" w14:textId="77777777" w:rsidTr="00520397">
        <w:tc>
          <w:tcPr>
            <w:tcW w:w="576" w:type="dxa"/>
          </w:tcPr>
          <w:p w14:paraId="7D4B7EA1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38" w:type="dxa"/>
          </w:tcPr>
          <w:p w14:paraId="5445D5A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709" w:type="dxa"/>
          </w:tcPr>
          <w:p w14:paraId="16236355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6A675AA" w14:textId="77777777" w:rsidR="0044128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сложения и вычитания десятичных дробей.</w:t>
            </w:r>
          </w:p>
          <w:p w14:paraId="1AFCE70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ставные арифметических задач </w:t>
            </w:r>
          </w:p>
        </w:tc>
        <w:tc>
          <w:tcPr>
            <w:tcW w:w="3261" w:type="dxa"/>
          </w:tcPr>
          <w:p w14:paraId="7337E370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ычитание десятичных дробей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 арифметические задачи в 1 – 2 действия</w:t>
            </w:r>
          </w:p>
        </w:tc>
        <w:tc>
          <w:tcPr>
            <w:tcW w:w="3543" w:type="dxa"/>
          </w:tcPr>
          <w:p w14:paraId="421D2F1B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 и вычитание десятичных дробей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арифметические задачи в </w:t>
            </w:r>
            <w:r w:rsidR="00510571"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10571"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</w:tc>
      </w:tr>
      <w:tr w:rsidR="00232223" w:rsidRPr="00ED329D" w14:paraId="38BBA587" w14:textId="77777777" w:rsidTr="00520397">
        <w:tc>
          <w:tcPr>
            <w:tcW w:w="576" w:type="dxa"/>
          </w:tcPr>
          <w:p w14:paraId="78794340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38" w:type="dxa"/>
          </w:tcPr>
          <w:p w14:paraId="5F15D7AC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Сложение и вычитание десятичных дробей»</w:t>
            </w:r>
          </w:p>
        </w:tc>
        <w:tc>
          <w:tcPr>
            <w:tcW w:w="709" w:type="dxa"/>
          </w:tcPr>
          <w:p w14:paraId="63FFD133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8098B0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5128B01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»</w:t>
            </w:r>
          </w:p>
        </w:tc>
        <w:tc>
          <w:tcPr>
            <w:tcW w:w="3261" w:type="dxa"/>
          </w:tcPr>
          <w:p w14:paraId="20F9376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с помощью калькулятора). Понимают инструкцию к учебному заданию. Принимают помощь учителя</w:t>
            </w:r>
          </w:p>
        </w:tc>
        <w:tc>
          <w:tcPr>
            <w:tcW w:w="3543" w:type="dxa"/>
          </w:tcPr>
          <w:p w14:paraId="13D04A36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трукцию к учебному заданию. Принимают помощь учителя</w:t>
            </w:r>
          </w:p>
        </w:tc>
      </w:tr>
      <w:tr w:rsidR="00232223" w:rsidRPr="00ED329D" w14:paraId="16DCF9EA" w14:textId="77777777" w:rsidTr="00520397">
        <w:tc>
          <w:tcPr>
            <w:tcW w:w="576" w:type="dxa"/>
          </w:tcPr>
          <w:p w14:paraId="11C9F075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38" w:type="dxa"/>
          </w:tcPr>
          <w:p w14:paraId="0B1A65C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ахождение десятичной дроби от числа</w:t>
            </w:r>
          </w:p>
        </w:tc>
        <w:tc>
          <w:tcPr>
            <w:tcW w:w="709" w:type="dxa"/>
          </w:tcPr>
          <w:p w14:paraId="0EBEB898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5BC4F06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ы над ошибками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м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хожд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ние десятичной дроби от числа.</w:t>
            </w:r>
          </w:p>
          <w:p w14:paraId="64306EAC" w14:textId="77777777" w:rsidR="0044128E" w:rsidRPr="00ED329D" w:rsidRDefault="0044128E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</w:t>
            </w:r>
          </w:p>
        </w:tc>
        <w:tc>
          <w:tcPr>
            <w:tcW w:w="3261" w:type="dxa"/>
          </w:tcPr>
          <w:p w14:paraId="31129FFE" w14:textId="77777777" w:rsidR="0044128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908F24" w14:textId="77777777" w:rsidR="00F13B0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Читают правило в учебнике нахождения десятичной дроби от числа. </w:t>
            </w:r>
          </w:p>
          <w:p w14:paraId="6ED036EF" w14:textId="77777777" w:rsidR="00232223" w:rsidRPr="00ED329D" w:rsidRDefault="00232223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ходят десятичную дробь от числа, с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опорой на образец.</w:t>
            </w:r>
          </w:p>
          <w:p w14:paraId="44D86D61" w14:textId="77777777" w:rsidR="00F13B0A" w:rsidRPr="00ED329D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задачи в 1 действие</w:t>
            </w:r>
          </w:p>
        </w:tc>
        <w:tc>
          <w:tcPr>
            <w:tcW w:w="3543" w:type="dxa"/>
          </w:tcPr>
          <w:p w14:paraId="3DE8F42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2CEAAAA6" w14:textId="77777777" w:rsidR="00F13B0A" w:rsidRPr="00ED329D" w:rsidRDefault="00F13B0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нахождения десятичной дроби от числа. </w:t>
            </w:r>
          </w:p>
          <w:p w14:paraId="41A1642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ходят десятичную дробь от числа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8C927F" w14:textId="77777777" w:rsidR="00F13B0A" w:rsidRPr="00ED329D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задачи в 2 действия</w:t>
            </w:r>
          </w:p>
        </w:tc>
      </w:tr>
      <w:tr w:rsidR="00232223" w:rsidRPr="00ED329D" w14:paraId="434CA00D" w14:textId="77777777" w:rsidTr="00520397">
        <w:tc>
          <w:tcPr>
            <w:tcW w:w="576" w:type="dxa"/>
          </w:tcPr>
          <w:p w14:paraId="366C4F70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38" w:type="dxa"/>
          </w:tcPr>
          <w:p w14:paraId="743055D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7D596D3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уб, брус</w:t>
            </w:r>
          </w:p>
        </w:tc>
        <w:tc>
          <w:tcPr>
            <w:tcW w:w="709" w:type="dxa"/>
          </w:tcPr>
          <w:p w14:paraId="6ABF0695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D6C5FDD" w14:textId="77777777" w:rsidR="00F13B0A" w:rsidRPr="00ED329D" w:rsidRDefault="00F13B0A" w:rsidP="005105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бруса: грань, ребро, вершина; их свойства. – выделение противоположных, смежных граней бруса. </w:t>
            </w:r>
          </w:p>
          <w:p w14:paraId="01A6840B" w14:textId="77777777" w:rsidR="00232223" w:rsidRPr="00ED329D" w:rsidRDefault="00232223" w:rsidP="005105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куба, бруса</w:t>
            </w:r>
          </w:p>
        </w:tc>
        <w:tc>
          <w:tcPr>
            <w:tcW w:w="3261" w:type="dxa"/>
          </w:tcPr>
          <w:p w14:paraId="6C245CE8" w14:textId="77777777" w:rsidR="00F13B0A" w:rsidRPr="00ED329D" w:rsidRDefault="00F13B0A" w:rsidP="00F1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предметы окружающего мира, имеющие форму куба, бруса.</w:t>
            </w:r>
          </w:p>
          <w:p w14:paraId="4A0D11FD" w14:textId="77777777" w:rsidR="00F13B0A" w:rsidRPr="00ED329D" w:rsidRDefault="00F13B0A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элементы куба (грань, ребро, вершина), с опорой на образец.</w:t>
            </w:r>
          </w:p>
          <w:p w14:paraId="7277F6E4" w14:textId="77777777" w:rsidR="00232223" w:rsidRPr="00ED329D" w:rsidRDefault="00232223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зготавливают модель куба по наглядной и словестной инструкции учителя</w:t>
            </w:r>
          </w:p>
        </w:tc>
        <w:tc>
          <w:tcPr>
            <w:tcW w:w="3543" w:type="dxa"/>
          </w:tcPr>
          <w:p w14:paraId="7F477CD0" w14:textId="77777777" w:rsidR="00F13B0A" w:rsidRPr="00ED329D" w:rsidRDefault="00F13B0A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предметы окружающего мира, имеющие форму куба, бруса.</w:t>
            </w:r>
          </w:p>
          <w:p w14:paraId="748C3EA8" w14:textId="77777777" w:rsidR="00232223" w:rsidRPr="00ED329D" w:rsidRDefault="00F13B0A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элементы бруса (грань, ребро, вершина)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. Изготавливают модель бруса</w:t>
            </w:r>
          </w:p>
        </w:tc>
      </w:tr>
      <w:tr w:rsidR="007B29E5" w:rsidRPr="00ED329D" w14:paraId="6CBD8ED7" w14:textId="77777777" w:rsidTr="00AE6BFF">
        <w:tc>
          <w:tcPr>
            <w:tcW w:w="14170" w:type="dxa"/>
            <w:gridSpan w:val="6"/>
          </w:tcPr>
          <w:p w14:paraId="6DA4F7A6" w14:textId="77777777" w:rsidR="007B29E5" w:rsidRPr="00ED329D" w:rsidRDefault="007B29E5" w:rsidP="007B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– 3 часа</w:t>
            </w:r>
          </w:p>
        </w:tc>
      </w:tr>
      <w:tr w:rsidR="00232223" w:rsidRPr="00ED329D" w14:paraId="4DF37CC9" w14:textId="77777777" w:rsidTr="00520397">
        <w:tc>
          <w:tcPr>
            <w:tcW w:w="576" w:type="dxa"/>
          </w:tcPr>
          <w:p w14:paraId="3F1DD1E8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38" w:type="dxa"/>
          </w:tcPr>
          <w:p w14:paraId="760A783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ры времени</w:t>
            </w:r>
          </w:p>
        </w:tc>
        <w:tc>
          <w:tcPr>
            <w:tcW w:w="709" w:type="dxa"/>
          </w:tcPr>
          <w:p w14:paraId="0AB39687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6A26EEB" w14:textId="77777777" w:rsidR="00F13B0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преобразовывать числа, выраженные единицами времени. Вычисление суток в 1 году (обычном и високосном). </w:t>
            </w:r>
          </w:p>
          <w:p w14:paraId="4085F7DA" w14:textId="77777777" w:rsidR="00F13B0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чисел, полученных при измерении времени двумя мерами, приемами письменных вычислений. </w:t>
            </w:r>
          </w:p>
          <w:p w14:paraId="6E822EC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определение продолжительности, начала и окончания события</w:t>
            </w:r>
          </w:p>
        </w:tc>
        <w:tc>
          <w:tcPr>
            <w:tcW w:w="3261" w:type="dxa"/>
          </w:tcPr>
          <w:p w14:paraId="134A48B0" w14:textId="77777777" w:rsidR="0051057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основные меры времени, их соотношение по опорной таблице. Выполняют преобразование чисел, выраженных единицами времени.</w:t>
            </w:r>
          </w:p>
          <w:p w14:paraId="23D35617" w14:textId="77777777" w:rsidR="00F13B0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ложение и вычитание полученных при измерении времени двумя мерами,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приёмами письменных вычислений.</w:t>
            </w:r>
          </w:p>
          <w:p w14:paraId="7D9A7523" w14:textId="77777777" w:rsidR="00232223" w:rsidRPr="00ED329D" w:rsidRDefault="00F13B0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простые арифметические задачи на определение продолжительности, начала и окончания событи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3" w:type="dxa"/>
          </w:tcPr>
          <w:p w14:paraId="298CB62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основные меры времени, их соотношение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35BCEF" w14:textId="77777777" w:rsidR="00F13B0A" w:rsidRPr="00ED329D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реобразование чисел, выраженных единицами времени.</w:t>
            </w:r>
          </w:p>
          <w:p w14:paraId="269DD579" w14:textId="77777777" w:rsidR="00F13B0A" w:rsidRPr="00ED329D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полученных при измерении времени двумя мерами, приёмами письменных вычислений.</w:t>
            </w:r>
          </w:p>
          <w:p w14:paraId="101342B9" w14:textId="77777777" w:rsidR="00F13B0A" w:rsidRPr="00ED329D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на определение продолжительности, начала и окончания события</w:t>
            </w:r>
          </w:p>
        </w:tc>
      </w:tr>
      <w:tr w:rsidR="00232223" w:rsidRPr="00ED329D" w14:paraId="37EF189B" w14:textId="77777777" w:rsidTr="00520397">
        <w:tc>
          <w:tcPr>
            <w:tcW w:w="576" w:type="dxa"/>
          </w:tcPr>
          <w:p w14:paraId="1107131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38" w:type="dxa"/>
          </w:tcPr>
          <w:p w14:paraId="57746505" w14:textId="1BA5733A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одном направлении</w:t>
            </w:r>
          </w:p>
        </w:tc>
        <w:tc>
          <w:tcPr>
            <w:tcW w:w="709" w:type="dxa"/>
          </w:tcPr>
          <w:p w14:paraId="275460D6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B13BA6C" w14:textId="77777777" w:rsidR="00232223" w:rsidRPr="00ED329D" w:rsidRDefault="00232223" w:rsidP="005105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ения составны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х задач на встречное движение (равномерное, прямолинейное) двух тел</w:t>
            </w:r>
          </w:p>
          <w:p w14:paraId="6EE3A26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DDAACFA" w14:textId="77777777" w:rsidR="00232223" w:rsidRPr="00ED329D" w:rsidRDefault="00232223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хематические чертежи, рисунки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задачи на движение в одном направлении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с опорой на образец</w:t>
            </w:r>
          </w:p>
        </w:tc>
        <w:tc>
          <w:tcPr>
            <w:tcW w:w="3543" w:type="dxa"/>
          </w:tcPr>
          <w:p w14:paraId="392ABF06" w14:textId="77777777" w:rsidR="00232223" w:rsidRPr="00ED329D" w:rsidRDefault="00232223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хематические ч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ертежи, рисунки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 задачи на движение в одном направлении</w:t>
            </w:r>
          </w:p>
        </w:tc>
      </w:tr>
      <w:tr w:rsidR="00232223" w:rsidRPr="00ED329D" w14:paraId="4A59B381" w14:textId="77777777" w:rsidTr="00520397">
        <w:tc>
          <w:tcPr>
            <w:tcW w:w="576" w:type="dxa"/>
          </w:tcPr>
          <w:p w14:paraId="6A8FBA7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38" w:type="dxa"/>
          </w:tcPr>
          <w:p w14:paraId="26F13E0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противоположном направлении</w:t>
            </w:r>
          </w:p>
        </w:tc>
        <w:tc>
          <w:tcPr>
            <w:tcW w:w="709" w:type="dxa"/>
          </w:tcPr>
          <w:p w14:paraId="0FE44684" w14:textId="77777777" w:rsidR="00232223" w:rsidRPr="00ED329D" w:rsidRDefault="00232223" w:rsidP="007B29E5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371F87D" w14:textId="77777777" w:rsidR="00232223" w:rsidRPr="00ED329D" w:rsidRDefault="00232223" w:rsidP="005105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ения составных арифметических задач на движение в одном и противоположном направлении двух тел</w:t>
            </w:r>
          </w:p>
        </w:tc>
        <w:tc>
          <w:tcPr>
            <w:tcW w:w="3261" w:type="dxa"/>
          </w:tcPr>
          <w:p w14:paraId="0656B8A4" w14:textId="77777777" w:rsidR="00232223" w:rsidRPr="00ED329D" w:rsidRDefault="00232223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хематические чертежи, рисунки, решают задачи на движение в противоположном направлении по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</w:p>
        </w:tc>
        <w:tc>
          <w:tcPr>
            <w:tcW w:w="3543" w:type="dxa"/>
          </w:tcPr>
          <w:p w14:paraId="47F62E44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хематические чертежи, рисунки, решают задачи на движение в противоположном направлении</w:t>
            </w:r>
          </w:p>
        </w:tc>
      </w:tr>
      <w:tr w:rsidR="00232223" w:rsidRPr="00ED329D" w14:paraId="30312C8F" w14:textId="77777777" w:rsidTr="00520397">
        <w:tc>
          <w:tcPr>
            <w:tcW w:w="576" w:type="dxa"/>
          </w:tcPr>
          <w:p w14:paraId="6E483CA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38" w:type="dxa"/>
          </w:tcPr>
          <w:p w14:paraId="644C600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709" w:type="dxa"/>
          </w:tcPr>
          <w:p w14:paraId="610D131B" w14:textId="77777777" w:rsidR="00232223" w:rsidRPr="00ED329D" w:rsidRDefault="00232223" w:rsidP="007B29E5">
            <w:pPr>
              <w:tabs>
                <w:tab w:val="left" w:pos="52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DA2EAD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масштаб». Закрепление умения изображать фигуры в указанном масштабе, вычисление масштаба изображённых фигур</w:t>
            </w:r>
          </w:p>
        </w:tc>
        <w:tc>
          <w:tcPr>
            <w:tcW w:w="3261" w:type="dxa"/>
          </w:tcPr>
          <w:p w14:paraId="7E1839DB" w14:textId="77777777" w:rsidR="00232223" w:rsidRPr="00ED329D" w:rsidRDefault="00232223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зображают фигуры в указанном масштабе, вычисляют масштаб с помощью учителя</w:t>
            </w:r>
          </w:p>
        </w:tc>
        <w:tc>
          <w:tcPr>
            <w:tcW w:w="3543" w:type="dxa"/>
          </w:tcPr>
          <w:p w14:paraId="02707B27" w14:textId="77777777" w:rsidR="00232223" w:rsidRPr="00ED329D" w:rsidRDefault="00232223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зображают фигуры в указанном масштабе, вычисляют масштаб</w:t>
            </w:r>
          </w:p>
        </w:tc>
      </w:tr>
      <w:tr w:rsidR="00232223" w:rsidRPr="00ED329D" w14:paraId="50156B8A" w14:textId="77777777" w:rsidTr="00520397">
        <w:tc>
          <w:tcPr>
            <w:tcW w:w="576" w:type="dxa"/>
          </w:tcPr>
          <w:p w14:paraId="698735ED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14:paraId="032CBCF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на двузначное число</w:t>
            </w:r>
          </w:p>
        </w:tc>
        <w:tc>
          <w:tcPr>
            <w:tcW w:w="709" w:type="dxa"/>
          </w:tcPr>
          <w:p w14:paraId="665ADAFF" w14:textId="77777777" w:rsidR="00232223" w:rsidRPr="00ED329D" w:rsidRDefault="00232223" w:rsidP="007B29E5">
            <w:pPr>
              <w:tabs>
                <w:tab w:val="left" w:pos="52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690657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ение приёмов умножения и деления чисел, полученных при измерении на двузначное число. Решени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х задач с мерами измерения</w:t>
            </w:r>
          </w:p>
        </w:tc>
        <w:tc>
          <w:tcPr>
            <w:tcW w:w="3261" w:type="dxa"/>
          </w:tcPr>
          <w:p w14:paraId="2C918E9A" w14:textId="77777777" w:rsidR="005A52E7" w:rsidRPr="00ED329D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исел, полученных при измерени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, с опорой на образец.</w:t>
            </w:r>
          </w:p>
          <w:p w14:paraId="671873E6" w14:textId="77777777" w:rsidR="00232223" w:rsidRPr="00ED329D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арифметические задачи с мерами измерения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14:paraId="3023231C" w14:textId="77777777" w:rsidR="005A52E7" w:rsidRPr="00ED329D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е и деление чисел, полученных при измерении.</w:t>
            </w:r>
          </w:p>
          <w:p w14:paraId="4F06B9DE" w14:textId="77777777" w:rsidR="00232223" w:rsidRPr="00ED329D" w:rsidRDefault="005A52E7" w:rsidP="005A52E7">
            <w:pPr>
              <w:spacing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арифметические задачи с мерами измерения </w:t>
            </w:r>
          </w:p>
        </w:tc>
      </w:tr>
      <w:tr w:rsidR="00232223" w:rsidRPr="00ED329D" w14:paraId="78860845" w14:textId="77777777" w:rsidTr="00520397">
        <w:tc>
          <w:tcPr>
            <w:tcW w:w="576" w:type="dxa"/>
          </w:tcPr>
          <w:p w14:paraId="60CB6A91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38" w:type="dxa"/>
          </w:tcPr>
          <w:p w14:paraId="76C429E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се действия с числами, полученными при измерении</w:t>
            </w:r>
          </w:p>
        </w:tc>
        <w:tc>
          <w:tcPr>
            <w:tcW w:w="709" w:type="dxa"/>
          </w:tcPr>
          <w:p w14:paraId="5E891621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C22D045" w14:textId="77777777" w:rsidR="005A52E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мер измерения. </w:t>
            </w:r>
          </w:p>
          <w:p w14:paraId="6E9CD090" w14:textId="77777777" w:rsidR="005A52E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ние известных мер измерения, их соотношения. </w:t>
            </w:r>
          </w:p>
          <w:p w14:paraId="10FA1AED" w14:textId="77777777" w:rsidR="005A52E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иёмов сложения и вычитания, умножения и деления 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>чисел, полученных при измерении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E7BE40" w14:textId="77777777" w:rsidR="00232223" w:rsidRPr="00ED329D" w:rsidRDefault="005A52E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ение арифметических задач с мерами измерения</w:t>
            </w:r>
          </w:p>
        </w:tc>
        <w:tc>
          <w:tcPr>
            <w:tcW w:w="3261" w:type="dxa"/>
          </w:tcPr>
          <w:p w14:paraId="067A9A62" w14:textId="77777777" w:rsidR="005A52E7" w:rsidRPr="00ED329D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е и деление чисел, полученных при измерении, с опорой на образец.</w:t>
            </w:r>
          </w:p>
          <w:p w14:paraId="2881621E" w14:textId="77777777" w:rsidR="00232223" w:rsidRPr="00ED329D" w:rsidRDefault="005A52E7" w:rsidP="005A52E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с мерами измерения с помощью учителя</w:t>
            </w:r>
          </w:p>
        </w:tc>
        <w:tc>
          <w:tcPr>
            <w:tcW w:w="3543" w:type="dxa"/>
          </w:tcPr>
          <w:p w14:paraId="069DDB70" w14:textId="77777777" w:rsidR="005A52E7" w:rsidRPr="00ED329D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е и деление чисел, полученных при измерении.</w:t>
            </w:r>
          </w:p>
          <w:p w14:paraId="70F8168D" w14:textId="77777777" w:rsidR="00232223" w:rsidRPr="00ED329D" w:rsidRDefault="005A52E7" w:rsidP="005A52E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с мерами измерения</w:t>
            </w:r>
          </w:p>
        </w:tc>
      </w:tr>
      <w:tr w:rsidR="00232223" w:rsidRPr="00ED329D" w14:paraId="3B21E92F" w14:textId="77777777" w:rsidTr="00520397">
        <w:tc>
          <w:tcPr>
            <w:tcW w:w="576" w:type="dxa"/>
          </w:tcPr>
          <w:p w14:paraId="48F83261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38" w:type="dxa"/>
          </w:tcPr>
          <w:p w14:paraId="74B1A20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по теме: «Все действия с целыми и дробными числами»</w:t>
            </w:r>
          </w:p>
        </w:tc>
        <w:tc>
          <w:tcPr>
            <w:tcW w:w="709" w:type="dxa"/>
          </w:tcPr>
          <w:p w14:paraId="5DA2E5BA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D53E71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26D6158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Все действия с целыми и дробными числами»</w:t>
            </w:r>
          </w:p>
        </w:tc>
        <w:tc>
          <w:tcPr>
            <w:tcW w:w="3261" w:type="dxa"/>
          </w:tcPr>
          <w:p w14:paraId="7E03EB1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с помощью калькулятора). Понимают инструкцию к учебному заданию. Принимают помощь учителя</w:t>
            </w:r>
          </w:p>
        </w:tc>
        <w:tc>
          <w:tcPr>
            <w:tcW w:w="3543" w:type="dxa"/>
          </w:tcPr>
          <w:p w14:paraId="77600EBA" w14:textId="77777777" w:rsidR="00232223" w:rsidRPr="00ED329D" w:rsidRDefault="00232223" w:rsidP="005A52E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. Понимают инструкцию к учебному заданию. Принимают помощь учителя</w:t>
            </w:r>
          </w:p>
        </w:tc>
      </w:tr>
    </w:tbl>
    <w:p w14:paraId="1EFB9468" w14:textId="77777777" w:rsidR="00712020" w:rsidRPr="00ED329D" w:rsidRDefault="00712020" w:rsidP="00712020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  <w:sectPr w:rsidR="00712020" w:rsidRPr="00ED329D" w:rsidSect="00AE6BFF">
          <w:type w:val="continuous"/>
          <w:pgSz w:w="16838" w:h="11906" w:orient="landscape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14:paraId="62EE90FD" w14:textId="77777777" w:rsidR="00054DF4" w:rsidRPr="00054DF4" w:rsidRDefault="00054DF4" w:rsidP="0029306E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753D23A2" w14:textId="77777777" w:rsidR="00B658D6" w:rsidRPr="00B658D6" w:rsidRDefault="00B658D6" w:rsidP="0029306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658D6" w:rsidRPr="00B658D6" w:rsidSect="00424EEB">
      <w:type w:val="continuous"/>
      <w:pgSz w:w="16838" w:h="11906" w:orient="landscape"/>
      <w:pgMar w:top="1418" w:right="1701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1A1C2" w14:textId="77777777" w:rsidR="00A31D61" w:rsidRDefault="00A31D61">
      <w:pPr>
        <w:spacing w:after="0" w:line="240" w:lineRule="auto"/>
      </w:pPr>
      <w:r>
        <w:separator/>
      </w:r>
    </w:p>
  </w:endnote>
  <w:endnote w:type="continuationSeparator" w:id="0">
    <w:p w14:paraId="2E62A91A" w14:textId="77777777" w:rsidR="00A31D61" w:rsidRDefault="00A3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43D08" w14:textId="613022E6" w:rsidR="0094019B" w:rsidRDefault="0094019B" w:rsidP="00222825">
    <w:pPr>
      <w:pStyle w:val="a7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E6BFF">
      <w:rPr>
        <w:rStyle w:val="ad"/>
        <w:noProof/>
      </w:rPr>
      <w:t>7</w:t>
    </w:r>
    <w:r>
      <w:rPr>
        <w:rStyle w:val="ad"/>
      </w:rPr>
      <w:fldChar w:fldCharType="end"/>
    </w:r>
  </w:p>
  <w:p w14:paraId="7DB6A13B" w14:textId="77777777" w:rsidR="0094019B" w:rsidRDefault="0094019B" w:rsidP="0094019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64BA0" w14:textId="3F9651C7" w:rsidR="0094019B" w:rsidRDefault="0094019B" w:rsidP="00222825">
    <w:pPr>
      <w:pStyle w:val="a7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8634D">
      <w:rPr>
        <w:rStyle w:val="ad"/>
        <w:noProof/>
      </w:rPr>
      <w:t>2</w:t>
    </w:r>
    <w:r>
      <w:rPr>
        <w:rStyle w:val="ad"/>
      </w:rPr>
      <w:fldChar w:fldCharType="end"/>
    </w:r>
  </w:p>
  <w:p w14:paraId="621567CC" w14:textId="77777777" w:rsidR="007172BE" w:rsidRDefault="007172BE" w:rsidP="0094019B">
    <w:pPr>
      <w:pStyle w:val="a7"/>
      <w:ind w:right="360"/>
      <w:jc w:val="right"/>
    </w:pPr>
  </w:p>
  <w:p w14:paraId="6A3BF96A" w14:textId="77777777" w:rsidR="007172BE" w:rsidRDefault="007172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49750" w14:textId="77777777" w:rsidR="00A31D61" w:rsidRDefault="00A31D61">
      <w:pPr>
        <w:spacing w:after="0" w:line="240" w:lineRule="auto"/>
      </w:pPr>
      <w:r>
        <w:separator/>
      </w:r>
    </w:p>
  </w:footnote>
  <w:footnote w:type="continuationSeparator" w:id="0">
    <w:p w14:paraId="14DDC3D6" w14:textId="77777777" w:rsidR="00A31D61" w:rsidRDefault="00A3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B55"/>
    <w:multiLevelType w:val="hybridMultilevel"/>
    <w:tmpl w:val="4964ED0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11AC"/>
    <w:multiLevelType w:val="hybridMultilevel"/>
    <w:tmpl w:val="53649D62"/>
    <w:lvl w:ilvl="0" w:tplc="8984EEE6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1780"/>
    <w:multiLevelType w:val="hybridMultilevel"/>
    <w:tmpl w:val="5A445A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C715A3"/>
    <w:multiLevelType w:val="hybridMultilevel"/>
    <w:tmpl w:val="9B8A9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1C22B9"/>
    <w:multiLevelType w:val="hybridMultilevel"/>
    <w:tmpl w:val="A3D6B294"/>
    <w:lvl w:ilvl="0" w:tplc="3E08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52C8"/>
    <w:multiLevelType w:val="hybridMultilevel"/>
    <w:tmpl w:val="29F87F2C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70C60FE"/>
    <w:multiLevelType w:val="hybridMultilevel"/>
    <w:tmpl w:val="8836F30A"/>
    <w:lvl w:ilvl="0" w:tplc="1EEEF9D0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245B4"/>
    <w:multiLevelType w:val="hybridMultilevel"/>
    <w:tmpl w:val="B95C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A23A8"/>
    <w:multiLevelType w:val="hybridMultilevel"/>
    <w:tmpl w:val="2592C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1719A"/>
    <w:multiLevelType w:val="hybridMultilevel"/>
    <w:tmpl w:val="51767C1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B4EAE"/>
    <w:multiLevelType w:val="hybridMultilevel"/>
    <w:tmpl w:val="4B346D0C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606A6B"/>
    <w:multiLevelType w:val="hybridMultilevel"/>
    <w:tmpl w:val="800E1D08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28376E3"/>
    <w:multiLevelType w:val="hybridMultilevel"/>
    <w:tmpl w:val="D4266562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384053D"/>
    <w:multiLevelType w:val="hybridMultilevel"/>
    <w:tmpl w:val="2D1CC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5421E"/>
    <w:multiLevelType w:val="hybridMultilevel"/>
    <w:tmpl w:val="F2FA0F4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E0F20"/>
    <w:multiLevelType w:val="hybridMultilevel"/>
    <w:tmpl w:val="08725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769B8"/>
    <w:multiLevelType w:val="hybridMultilevel"/>
    <w:tmpl w:val="21729056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9E3832"/>
    <w:multiLevelType w:val="hybridMultilevel"/>
    <w:tmpl w:val="4018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36D84"/>
    <w:multiLevelType w:val="hybridMultilevel"/>
    <w:tmpl w:val="845AD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814B3"/>
    <w:multiLevelType w:val="hybridMultilevel"/>
    <w:tmpl w:val="9FF0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D3D91"/>
    <w:multiLevelType w:val="hybridMultilevel"/>
    <w:tmpl w:val="3DC8B2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0327913"/>
    <w:multiLevelType w:val="hybridMultilevel"/>
    <w:tmpl w:val="4E6E3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F0B8B"/>
    <w:multiLevelType w:val="hybridMultilevel"/>
    <w:tmpl w:val="2582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6D85"/>
    <w:multiLevelType w:val="hybridMultilevel"/>
    <w:tmpl w:val="F638698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106F9"/>
    <w:multiLevelType w:val="hybridMultilevel"/>
    <w:tmpl w:val="4722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80D32"/>
    <w:multiLevelType w:val="hybridMultilevel"/>
    <w:tmpl w:val="C008A8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13D00"/>
    <w:multiLevelType w:val="hybridMultilevel"/>
    <w:tmpl w:val="DF36D3A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52A1E"/>
    <w:multiLevelType w:val="hybridMultilevel"/>
    <w:tmpl w:val="1032C1B6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7423AC8"/>
    <w:multiLevelType w:val="hybridMultilevel"/>
    <w:tmpl w:val="B178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D4342"/>
    <w:multiLevelType w:val="hybridMultilevel"/>
    <w:tmpl w:val="F544F6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E4604"/>
    <w:multiLevelType w:val="hybridMultilevel"/>
    <w:tmpl w:val="8A7297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0D52751"/>
    <w:multiLevelType w:val="hybridMultilevel"/>
    <w:tmpl w:val="5D585D2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91959"/>
    <w:multiLevelType w:val="hybridMultilevel"/>
    <w:tmpl w:val="3AB6B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F664B"/>
    <w:multiLevelType w:val="hybridMultilevel"/>
    <w:tmpl w:val="2C6A2BB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B0768"/>
    <w:multiLevelType w:val="hybridMultilevel"/>
    <w:tmpl w:val="C1FC77B6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9401597"/>
    <w:multiLevelType w:val="hybridMultilevel"/>
    <w:tmpl w:val="F7923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80B35"/>
    <w:multiLevelType w:val="hybridMultilevel"/>
    <w:tmpl w:val="3B60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323E8"/>
    <w:multiLevelType w:val="hybridMultilevel"/>
    <w:tmpl w:val="86641338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CDA45DD"/>
    <w:multiLevelType w:val="hybridMultilevel"/>
    <w:tmpl w:val="65C82E1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7053B"/>
    <w:multiLevelType w:val="hybridMultilevel"/>
    <w:tmpl w:val="C6B6AFB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D6AFD"/>
    <w:multiLevelType w:val="hybridMultilevel"/>
    <w:tmpl w:val="55EEE7F0"/>
    <w:lvl w:ilvl="0" w:tplc="3E08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28"/>
  </w:num>
  <w:num w:numId="4">
    <w:abstractNumId w:val="6"/>
  </w:num>
  <w:num w:numId="5">
    <w:abstractNumId w:val="38"/>
  </w:num>
  <w:num w:numId="6">
    <w:abstractNumId w:val="41"/>
  </w:num>
  <w:num w:numId="7">
    <w:abstractNumId w:val="5"/>
  </w:num>
  <w:num w:numId="8">
    <w:abstractNumId w:val="31"/>
  </w:num>
  <w:num w:numId="9">
    <w:abstractNumId w:val="23"/>
  </w:num>
  <w:num w:numId="10">
    <w:abstractNumId w:val="20"/>
  </w:num>
  <w:num w:numId="11">
    <w:abstractNumId w:val="8"/>
  </w:num>
  <w:num w:numId="12">
    <w:abstractNumId w:val="25"/>
  </w:num>
  <w:num w:numId="13">
    <w:abstractNumId w:val="2"/>
  </w:num>
  <w:num w:numId="14">
    <w:abstractNumId w:val="16"/>
  </w:num>
  <w:num w:numId="15">
    <w:abstractNumId w:val="21"/>
  </w:num>
  <w:num w:numId="16">
    <w:abstractNumId w:val="3"/>
  </w:num>
  <w:num w:numId="17">
    <w:abstractNumId w:val="29"/>
  </w:num>
  <w:num w:numId="18">
    <w:abstractNumId w:val="37"/>
  </w:num>
  <w:num w:numId="19">
    <w:abstractNumId w:val="9"/>
  </w:num>
  <w:num w:numId="20">
    <w:abstractNumId w:val="33"/>
  </w:num>
  <w:num w:numId="21">
    <w:abstractNumId w:val="14"/>
  </w:num>
  <w:num w:numId="22">
    <w:abstractNumId w:val="18"/>
  </w:num>
  <w:num w:numId="23">
    <w:abstractNumId w:val="22"/>
  </w:num>
  <w:num w:numId="24">
    <w:abstractNumId w:val="39"/>
  </w:num>
  <w:num w:numId="25">
    <w:abstractNumId w:val="11"/>
  </w:num>
  <w:num w:numId="26">
    <w:abstractNumId w:val="1"/>
  </w:num>
  <w:num w:numId="27">
    <w:abstractNumId w:val="24"/>
  </w:num>
  <w:num w:numId="28">
    <w:abstractNumId w:val="26"/>
  </w:num>
  <w:num w:numId="29">
    <w:abstractNumId w:val="17"/>
  </w:num>
  <w:num w:numId="30">
    <w:abstractNumId w:val="15"/>
  </w:num>
  <w:num w:numId="31">
    <w:abstractNumId w:val="32"/>
  </w:num>
  <w:num w:numId="32">
    <w:abstractNumId w:val="10"/>
  </w:num>
  <w:num w:numId="33">
    <w:abstractNumId w:val="12"/>
  </w:num>
  <w:num w:numId="34">
    <w:abstractNumId w:val="7"/>
  </w:num>
  <w:num w:numId="35">
    <w:abstractNumId w:val="19"/>
  </w:num>
  <w:num w:numId="36">
    <w:abstractNumId w:val="34"/>
  </w:num>
  <w:num w:numId="37">
    <w:abstractNumId w:val="4"/>
  </w:num>
  <w:num w:numId="38">
    <w:abstractNumId w:val="27"/>
  </w:num>
  <w:num w:numId="39">
    <w:abstractNumId w:val="0"/>
  </w:num>
  <w:num w:numId="40">
    <w:abstractNumId w:val="40"/>
  </w:num>
  <w:num w:numId="41">
    <w:abstractNumId w:val="13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F5"/>
    <w:rsid w:val="00003B22"/>
    <w:rsid w:val="000118C1"/>
    <w:rsid w:val="00022A94"/>
    <w:rsid w:val="00026F02"/>
    <w:rsid w:val="000362A1"/>
    <w:rsid w:val="00054DF4"/>
    <w:rsid w:val="000550A8"/>
    <w:rsid w:val="00057A84"/>
    <w:rsid w:val="00074A9B"/>
    <w:rsid w:val="00093786"/>
    <w:rsid w:val="000D7081"/>
    <w:rsid w:val="000E4EA1"/>
    <w:rsid w:val="001028CA"/>
    <w:rsid w:val="00154E36"/>
    <w:rsid w:val="001A537C"/>
    <w:rsid w:val="001C5772"/>
    <w:rsid w:val="001D664B"/>
    <w:rsid w:val="001E0F9F"/>
    <w:rsid w:val="001E6F85"/>
    <w:rsid w:val="00203DBB"/>
    <w:rsid w:val="0021525D"/>
    <w:rsid w:val="0021585C"/>
    <w:rsid w:val="00232223"/>
    <w:rsid w:val="002334F4"/>
    <w:rsid w:val="00247166"/>
    <w:rsid w:val="00253D20"/>
    <w:rsid w:val="00281FF2"/>
    <w:rsid w:val="00291F52"/>
    <w:rsid w:val="0029306E"/>
    <w:rsid w:val="002A01C6"/>
    <w:rsid w:val="002C7463"/>
    <w:rsid w:val="002E0FEF"/>
    <w:rsid w:val="002F0120"/>
    <w:rsid w:val="002F0331"/>
    <w:rsid w:val="003049FF"/>
    <w:rsid w:val="003075CB"/>
    <w:rsid w:val="0033162A"/>
    <w:rsid w:val="003519DA"/>
    <w:rsid w:val="00374007"/>
    <w:rsid w:val="0037783A"/>
    <w:rsid w:val="00391D49"/>
    <w:rsid w:val="00392F6D"/>
    <w:rsid w:val="0039329E"/>
    <w:rsid w:val="003B323A"/>
    <w:rsid w:val="003C288C"/>
    <w:rsid w:val="003C61ED"/>
    <w:rsid w:val="003E271A"/>
    <w:rsid w:val="003E5B18"/>
    <w:rsid w:val="003F3A22"/>
    <w:rsid w:val="003F7EA0"/>
    <w:rsid w:val="004045D9"/>
    <w:rsid w:val="00424EEB"/>
    <w:rsid w:val="00431E96"/>
    <w:rsid w:val="0044128E"/>
    <w:rsid w:val="00442732"/>
    <w:rsid w:val="00452F22"/>
    <w:rsid w:val="00460B8E"/>
    <w:rsid w:val="00475181"/>
    <w:rsid w:val="00492AA2"/>
    <w:rsid w:val="004A16CE"/>
    <w:rsid w:val="004A6C42"/>
    <w:rsid w:val="004B2F93"/>
    <w:rsid w:val="004B68EB"/>
    <w:rsid w:val="004C782C"/>
    <w:rsid w:val="00502CAC"/>
    <w:rsid w:val="00510571"/>
    <w:rsid w:val="00520397"/>
    <w:rsid w:val="00535C3E"/>
    <w:rsid w:val="0053767E"/>
    <w:rsid w:val="00542593"/>
    <w:rsid w:val="00550FFD"/>
    <w:rsid w:val="005556C1"/>
    <w:rsid w:val="00556FEC"/>
    <w:rsid w:val="00561652"/>
    <w:rsid w:val="005A52E7"/>
    <w:rsid w:val="005B4BE8"/>
    <w:rsid w:val="005B7F16"/>
    <w:rsid w:val="005C7488"/>
    <w:rsid w:val="00616648"/>
    <w:rsid w:val="00655DCA"/>
    <w:rsid w:val="00683AB7"/>
    <w:rsid w:val="006965AE"/>
    <w:rsid w:val="00697902"/>
    <w:rsid w:val="006B4488"/>
    <w:rsid w:val="006C462B"/>
    <w:rsid w:val="006C6265"/>
    <w:rsid w:val="006C77EE"/>
    <w:rsid w:val="006D23C9"/>
    <w:rsid w:val="006D407F"/>
    <w:rsid w:val="006E51B8"/>
    <w:rsid w:val="006E7A59"/>
    <w:rsid w:val="006F7C23"/>
    <w:rsid w:val="00706610"/>
    <w:rsid w:val="00707C8A"/>
    <w:rsid w:val="00712020"/>
    <w:rsid w:val="007172BE"/>
    <w:rsid w:val="007200B7"/>
    <w:rsid w:val="00722321"/>
    <w:rsid w:val="007407AC"/>
    <w:rsid w:val="00754315"/>
    <w:rsid w:val="00754EAD"/>
    <w:rsid w:val="00756C50"/>
    <w:rsid w:val="007607E7"/>
    <w:rsid w:val="00763519"/>
    <w:rsid w:val="0077754F"/>
    <w:rsid w:val="007835D8"/>
    <w:rsid w:val="007947A7"/>
    <w:rsid w:val="007975E3"/>
    <w:rsid w:val="007A06D0"/>
    <w:rsid w:val="007B0936"/>
    <w:rsid w:val="007B29E5"/>
    <w:rsid w:val="007B5A85"/>
    <w:rsid w:val="007C02B9"/>
    <w:rsid w:val="007D39DB"/>
    <w:rsid w:val="007F74FA"/>
    <w:rsid w:val="00804456"/>
    <w:rsid w:val="00814D53"/>
    <w:rsid w:val="0081667F"/>
    <w:rsid w:val="008207B3"/>
    <w:rsid w:val="00840AE8"/>
    <w:rsid w:val="00841F07"/>
    <w:rsid w:val="00843A80"/>
    <w:rsid w:val="00867EF3"/>
    <w:rsid w:val="00871039"/>
    <w:rsid w:val="0088467A"/>
    <w:rsid w:val="0089461E"/>
    <w:rsid w:val="0089790E"/>
    <w:rsid w:val="008C4E48"/>
    <w:rsid w:val="00913DAD"/>
    <w:rsid w:val="0094019B"/>
    <w:rsid w:val="009556A5"/>
    <w:rsid w:val="00955DF2"/>
    <w:rsid w:val="00957B20"/>
    <w:rsid w:val="0097034E"/>
    <w:rsid w:val="00986323"/>
    <w:rsid w:val="0098699E"/>
    <w:rsid w:val="009874AF"/>
    <w:rsid w:val="009A078A"/>
    <w:rsid w:val="009A0D28"/>
    <w:rsid w:val="009A1D2F"/>
    <w:rsid w:val="009B2870"/>
    <w:rsid w:val="009E6D70"/>
    <w:rsid w:val="009F023D"/>
    <w:rsid w:val="009F6045"/>
    <w:rsid w:val="00A143D0"/>
    <w:rsid w:val="00A26241"/>
    <w:rsid w:val="00A31D61"/>
    <w:rsid w:val="00A4144C"/>
    <w:rsid w:val="00A55FFD"/>
    <w:rsid w:val="00A57949"/>
    <w:rsid w:val="00A66B68"/>
    <w:rsid w:val="00AA3AF1"/>
    <w:rsid w:val="00AA6C65"/>
    <w:rsid w:val="00AC193E"/>
    <w:rsid w:val="00AE5C5B"/>
    <w:rsid w:val="00AE6BFF"/>
    <w:rsid w:val="00AF06DB"/>
    <w:rsid w:val="00AF3AF5"/>
    <w:rsid w:val="00B06487"/>
    <w:rsid w:val="00B13794"/>
    <w:rsid w:val="00B1534C"/>
    <w:rsid w:val="00B15DF0"/>
    <w:rsid w:val="00B24244"/>
    <w:rsid w:val="00B24655"/>
    <w:rsid w:val="00B2592D"/>
    <w:rsid w:val="00B3077A"/>
    <w:rsid w:val="00B46BFB"/>
    <w:rsid w:val="00B5352C"/>
    <w:rsid w:val="00B56AF0"/>
    <w:rsid w:val="00B658D6"/>
    <w:rsid w:val="00B6691A"/>
    <w:rsid w:val="00B7695A"/>
    <w:rsid w:val="00B81CA6"/>
    <w:rsid w:val="00B85E0A"/>
    <w:rsid w:val="00B93626"/>
    <w:rsid w:val="00BA407A"/>
    <w:rsid w:val="00BA45BF"/>
    <w:rsid w:val="00BA50BB"/>
    <w:rsid w:val="00BB3D1D"/>
    <w:rsid w:val="00BB7579"/>
    <w:rsid w:val="00BD3F58"/>
    <w:rsid w:val="00BD53A4"/>
    <w:rsid w:val="00BE592C"/>
    <w:rsid w:val="00BF1773"/>
    <w:rsid w:val="00C122D0"/>
    <w:rsid w:val="00C21B3C"/>
    <w:rsid w:val="00C24FB2"/>
    <w:rsid w:val="00C34A59"/>
    <w:rsid w:val="00C4652C"/>
    <w:rsid w:val="00C67532"/>
    <w:rsid w:val="00C73A4E"/>
    <w:rsid w:val="00CA7921"/>
    <w:rsid w:val="00CB23E3"/>
    <w:rsid w:val="00CD37DD"/>
    <w:rsid w:val="00CD6C55"/>
    <w:rsid w:val="00CF6B30"/>
    <w:rsid w:val="00D21E27"/>
    <w:rsid w:val="00D23622"/>
    <w:rsid w:val="00D24039"/>
    <w:rsid w:val="00D32C05"/>
    <w:rsid w:val="00D66ACD"/>
    <w:rsid w:val="00D816B6"/>
    <w:rsid w:val="00D8634D"/>
    <w:rsid w:val="00D864D8"/>
    <w:rsid w:val="00D97DC8"/>
    <w:rsid w:val="00DA32B5"/>
    <w:rsid w:val="00DA7C1B"/>
    <w:rsid w:val="00DC2ADE"/>
    <w:rsid w:val="00DD43C4"/>
    <w:rsid w:val="00DD4919"/>
    <w:rsid w:val="00DE10A0"/>
    <w:rsid w:val="00DE5364"/>
    <w:rsid w:val="00DE7917"/>
    <w:rsid w:val="00DF5F5A"/>
    <w:rsid w:val="00E016D7"/>
    <w:rsid w:val="00E03523"/>
    <w:rsid w:val="00E24AA7"/>
    <w:rsid w:val="00E314FD"/>
    <w:rsid w:val="00E31EFF"/>
    <w:rsid w:val="00E65900"/>
    <w:rsid w:val="00E736EC"/>
    <w:rsid w:val="00E749BA"/>
    <w:rsid w:val="00E77C34"/>
    <w:rsid w:val="00EB3DA5"/>
    <w:rsid w:val="00EC4CAB"/>
    <w:rsid w:val="00EC4F0E"/>
    <w:rsid w:val="00ED329D"/>
    <w:rsid w:val="00ED52AB"/>
    <w:rsid w:val="00EF295C"/>
    <w:rsid w:val="00EF4087"/>
    <w:rsid w:val="00EF4AB4"/>
    <w:rsid w:val="00F13A01"/>
    <w:rsid w:val="00F13B0A"/>
    <w:rsid w:val="00F52E62"/>
    <w:rsid w:val="00F61235"/>
    <w:rsid w:val="00F61C26"/>
    <w:rsid w:val="00F63EA7"/>
    <w:rsid w:val="00F83F08"/>
    <w:rsid w:val="00F87361"/>
    <w:rsid w:val="00F902AD"/>
    <w:rsid w:val="00F96080"/>
    <w:rsid w:val="00FA1B75"/>
    <w:rsid w:val="00FA5A52"/>
    <w:rsid w:val="00FB240B"/>
    <w:rsid w:val="00FB5CEA"/>
    <w:rsid w:val="00FB7790"/>
    <w:rsid w:val="00FC5ED5"/>
    <w:rsid w:val="00FC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D8DD2"/>
  <w15:chartTrackingRefBased/>
  <w15:docId w15:val="{1C873338-1D9A-4647-AB06-6EDA4F4F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8D6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AE6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03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658D6"/>
    <w:pPr>
      <w:ind w:left="720"/>
      <w:contextualSpacing/>
    </w:pPr>
  </w:style>
  <w:style w:type="paragraph" w:styleId="a4">
    <w:name w:val="No Spacing"/>
    <w:link w:val="a5"/>
    <w:uiPriority w:val="1"/>
    <w:qFormat/>
    <w:rsid w:val="00B658D6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Без интервала Знак"/>
    <w:link w:val="a4"/>
    <w:uiPriority w:val="1"/>
    <w:locked/>
    <w:rsid w:val="00B658D6"/>
    <w:rPr>
      <w:rFonts w:asciiTheme="minorHAnsi" w:hAnsiTheme="minorHAnsi"/>
      <w:sz w:val="22"/>
    </w:rPr>
  </w:style>
  <w:style w:type="table" w:styleId="a6">
    <w:name w:val="Table Grid"/>
    <w:basedOn w:val="a1"/>
    <w:uiPriority w:val="39"/>
    <w:rsid w:val="00B6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712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2020"/>
    <w:rPr>
      <w:rFonts w:asciiTheme="minorHAnsi" w:hAnsiTheme="minorHAnsi"/>
      <w:sz w:val="22"/>
    </w:rPr>
  </w:style>
  <w:style w:type="character" w:customStyle="1" w:styleId="c3">
    <w:name w:val="c3"/>
    <w:basedOn w:val="a0"/>
    <w:rsid w:val="00697902"/>
  </w:style>
  <w:style w:type="character" w:customStyle="1" w:styleId="c8">
    <w:name w:val="c8"/>
    <w:basedOn w:val="a0"/>
    <w:rsid w:val="00697902"/>
  </w:style>
  <w:style w:type="paragraph" w:styleId="a9">
    <w:name w:val="Normal (Web)"/>
    <w:basedOn w:val="a"/>
    <w:uiPriority w:val="99"/>
    <w:semiHidden/>
    <w:unhideWhenUsed/>
    <w:rsid w:val="0056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26F02"/>
  </w:style>
  <w:style w:type="character" w:customStyle="1" w:styleId="c0">
    <w:name w:val="c0"/>
    <w:basedOn w:val="a0"/>
    <w:rsid w:val="004045D9"/>
  </w:style>
  <w:style w:type="character" w:customStyle="1" w:styleId="c54">
    <w:name w:val="c54"/>
    <w:basedOn w:val="a0"/>
    <w:rsid w:val="004045D9"/>
  </w:style>
  <w:style w:type="paragraph" w:customStyle="1" w:styleId="c67">
    <w:name w:val="c67"/>
    <w:basedOn w:val="a"/>
    <w:rsid w:val="00EF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054DF4"/>
    <w:rPr>
      <w:rFonts w:cs="Times New Roman"/>
      <w:color w:val="000080"/>
      <w:u w:val="single"/>
    </w:rPr>
  </w:style>
  <w:style w:type="paragraph" w:styleId="ab">
    <w:name w:val="header"/>
    <w:basedOn w:val="a"/>
    <w:link w:val="ac"/>
    <w:uiPriority w:val="99"/>
    <w:unhideWhenUsed/>
    <w:rsid w:val="00154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4E36"/>
    <w:rPr>
      <w:rFonts w:asciiTheme="minorHAnsi" w:hAnsiTheme="minorHAnsi"/>
      <w:sz w:val="22"/>
    </w:rPr>
  </w:style>
  <w:style w:type="character" w:styleId="ad">
    <w:name w:val="page number"/>
    <w:basedOn w:val="a0"/>
    <w:uiPriority w:val="99"/>
    <w:semiHidden/>
    <w:unhideWhenUsed/>
    <w:rsid w:val="0094019B"/>
  </w:style>
  <w:style w:type="character" w:customStyle="1" w:styleId="10">
    <w:name w:val="Заголовок 1 Знак"/>
    <w:basedOn w:val="a0"/>
    <w:link w:val="1"/>
    <w:uiPriority w:val="9"/>
    <w:rsid w:val="00AE6B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203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52039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03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0397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537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767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2425B-F763-45C0-81C6-0A2654F9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46</Words>
  <Characters>66386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юк Анатолий</dc:creator>
  <cp:keywords/>
  <dc:description/>
  <cp:lastModifiedBy>1</cp:lastModifiedBy>
  <cp:revision>4</cp:revision>
  <dcterms:created xsi:type="dcterms:W3CDTF">2023-10-04T12:08:00Z</dcterms:created>
  <dcterms:modified xsi:type="dcterms:W3CDTF">2023-10-05T08:31:00Z</dcterms:modified>
</cp:coreProperties>
</file>